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C6" w:rsidRDefault="00CE76E4" w:rsidP="00C848C6">
      <w:pPr>
        <w:widowControl w:val="0"/>
        <w:tabs>
          <w:tab w:val="left" w:pos="550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ED60F0" w:rsidRPr="00887F5A" w:rsidRDefault="00ED60F0" w:rsidP="00ED60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 w:rsidRPr="00887F5A">
        <w:rPr>
          <w:rFonts w:ascii="Times New Roman" w:hAnsi="Times New Roman"/>
          <w:sz w:val="24"/>
          <w:szCs w:val="24"/>
        </w:rPr>
        <w:t xml:space="preserve">Приложение </w:t>
      </w:r>
      <w:r w:rsidRPr="00887F5A">
        <w:rPr>
          <w:rFonts w:ascii="Times New Roman" w:hAnsi="Times New Roman"/>
          <w:sz w:val="24"/>
          <w:szCs w:val="24"/>
          <w:lang w:val="en-US"/>
        </w:rPr>
        <w:t>II</w:t>
      </w:r>
      <w:r w:rsidRPr="00887F5A">
        <w:rPr>
          <w:rFonts w:ascii="Times New Roman" w:hAnsi="Times New Roman"/>
          <w:sz w:val="24"/>
          <w:szCs w:val="24"/>
        </w:rPr>
        <w:t>.</w:t>
      </w:r>
      <w:r w:rsidR="00DE1CFF">
        <w:rPr>
          <w:rFonts w:ascii="Times New Roman" w:hAnsi="Times New Roman"/>
          <w:sz w:val="24"/>
          <w:szCs w:val="24"/>
        </w:rPr>
        <w:t>23</w:t>
      </w:r>
    </w:p>
    <w:p w:rsidR="00ED60F0" w:rsidRPr="00562937" w:rsidRDefault="00ED60F0" w:rsidP="00ED60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  <w:r w:rsidRPr="00887F5A">
        <w:rPr>
          <w:rFonts w:ascii="Times New Roman" w:hAnsi="Times New Roman"/>
          <w:sz w:val="24"/>
          <w:szCs w:val="24"/>
        </w:rPr>
        <w:t>к ППССЗ 09.02.06 Сетевое и системное администрирование</w:t>
      </w: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C848C6" w:rsidRPr="00C848C6" w:rsidRDefault="00C848C6" w:rsidP="00C848C6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C848C6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C848C6" w:rsidRPr="00C848C6" w:rsidRDefault="00C848C6" w:rsidP="00C848C6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48C6" w:rsidRPr="00C848C6" w:rsidRDefault="00C848C6" w:rsidP="00C848C6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848C6" w:rsidRPr="00C848C6" w:rsidRDefault="00C848C6" w:rsidP="00C848C6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 w:rsidRPr="00C848C6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ОП.13 Технология физического уровня передачи данных </w:t>
      </w:r>
    </w:p>
    <w:p w:rsidR="00C848C6" w:rsidRPr="00C848C6" w:rsidRDefault="00C848C6" w:rsidP="00C84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C848C6" w:rsidRPr="00C848C6" w:rsidRDefault="00C848C6" w:rsidP="00C84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48C6" w:rsidRPr="00C848C6" w:rsidRDefault="00C848C6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D60F0" w:rsidRDefault="00ED60F0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D60F0" w:rsidRDefault="00ED60F0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D60F0" w:rsidRDefault="00ED60F0" w:rsidP="00C84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48C6" w:rsidRPr="00C848C6" w:rsidRDefault="00C848C6" w:rsidP="00C848C6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60F0" w:rsidRDefault="00ED60F0">
      <w:pPr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br w:type="page"/>
      </w:r>
    </w:p>
    <w:p w:rsidR="001F28B1" w:rsidRPr="006E06BA" w:rsidRDefault="001F28B1" w:rsidP="001F28B1">
      <w:p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F28B1" w:rsidRPr="00E96124" w:rsidRDefault="001F28B1" w:rsidP="001F28B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612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1F28B1" w:rsidRPr="00E96124" w:rsidRDefault="001F28B1" w:rsidP="001F2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8471"/>
        <w:gridCol w:w="1099"/>
      </w:tblGrid>
      <w:tr w:rsidR="001F28B1" w:rsidRPr="007B26FD" w:rsidTr="00A90CF5">
        <w:tc>
          <w:tcPr>
            <w:tcW w:w="8472" w:type="dxa"/>
          </w:tcPr>
          <w:p w:rsidR="001F28B1" w:rsidRPr="007B26FD" w:rsidRDefault="001F28B1" w:rsidP="00A90CF5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1F28B1" w:rsidRPr="007B26FD" w:rsidRDefault="001F28B1" w:rsidP="00A9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1F28B1" w:rsidRPr="007B26FD" w:rsidTr="00A90CF5">
        <w:tc>
          <w:tcPr>
            <w:tcW w:w="8472" w:type="dxa"/>
          </w:tcPr>
          <w:p w:rsidR="001F28B1" w:rsidRPr="006730EC" w:rsidRDefault="001F28B1" w:rsidP="007B26FD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6FD"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6730EC" w:rsidRPr="007B26FD" w:rsidRDefault="006730EC" w:rsidP="006730EC">
            <w:pPr>
              <w:keepNext/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1F28B1" w:rsidRPr="007B26FD" w:rsidRDefault="00855D5C" w:rsidP="00A9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8B1" w:rsidRPr="007B26FD" w:rsidTr="00A90CF5">
        <w:tc>
          <w:tcPr>
            <w:tcW w:w="8472" w:type="dxa"/>
          </w:tcPr>
          <w:p w:rsidR="001F28B1" w:rsidRPr="007B26FD" w:rsidRDefault="001F28B1" w:rsidP="007B26FD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B26FD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099" w:type="dxa"/>
            <w:vAlign w:val="center"/>
          </w:tcPr>
          <w:p w:rsidR="001F28B1" w:rsidRPr="007B26FD" w:rsidRDefault="00855D5C" w:rsidP="0039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28B1" w:rsidRPr="007B26FD" w:rsidTr="00A90CF5">
        <w:trPr>
          <w:trHeight w:val="670"/>
        </w:trPr>
        <w:tc>
          <w:tcPr>
            <w:tcW w:w="8472" w:type="dxa"/>
          </w:tcPr>
          <w:p w:rsidR="001F28B1" w:rsidRDefault="001F28B1" w:rsidP="007B26FD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B26FD">
              <w:rPr>
                <w:rFonts w:ascii="Times New Roman" w:hAnsi="Times New Roman" w:cs="Times New Roman"/>
                <w:caps/>
                <w:sz w:val="24"/>
                <w:szCs w:val="24"/>
              </w:rPr>
              <w:t>условия реализации</w:t>
            </w:r>
            <w:r w:rsidR="006730E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РАБОЧЕЙ ПРОГРАММЫ</w:t>
            </w:r>
            <w:r w:rsidRPr="007B26F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учебной дисциплины</w:t>
            </w:r>
          </w:p>
          <w:p w:rsidR="006730EC" w:rsidRPr="007B26FD" w:rsidRDefault="006730EC" w:rsidP="006730EC">
            <w:pPr>
              <w:keepNext/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1F28B1" w:rsidRPr="007B26FD" w:rsidRDefault="00855D5C" w:rsidP="00A90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28B1" w:rsidRPr="007B26FD" w:rsidTr="00A90CF5">
        <w:tc>
          <w:tcPr>
            <w:tcW w:w="8472" w:type="dxa"/>
          </w:tcPr>
          <w:p w:rsidR="001F28B1" w:rsidRPr="007B26FD" w:rsidRDefault="001F28B1" w:rsidP="007B26FD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B26FD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099" w:type="dxa"/>
            <w:vAlign w:val="center"/>
          </w:tcPr>
          <w:p w:rsidR="001F28B1" w:rsidRPr="007B26FD" w:rsidRDefault="007B26FD" w:rsidP="00855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D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F28B1" w:rsidRDefault="001F28B1" w:rsidP="001F28B1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1F28B1" w:rsidRDefault="001F28B1" w:rsidP="001F28B1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731B90" w:rsidRPr="00731B90" w:rsidRDefault="001F28B1" w:rsidP="00F2239C">
      <w:pPr>
        <w:keepNext/>
        <w:numPr>
          <w:ilvl w:val="0"/>
          <w:numId w:val="5"/>
        </w:numPr>
        <w:autoSpaceDE w:val="0"/>
        <w:autoSpaceDN w:val="0"/>
        <w:spacing w:after="0" w:line="360" w:lineRule="auto"/>
        <w:ind w:left="646" w:right="-18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1B90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lastRenderedPageBreak/>
        <w:t xml:space="preserve">ОБЩАЯ ХАРАКТЕРИСТИКА рабочей ПРОГРАММЫ УЧЕБНОЙ ДИСЦИПЛИНЫ </w:t>
      </w:r>
      <w:r w:rsidRPr="00731B90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ab/>
      </w:r>
    </w:p>
    <w:p w:rsidR="00731B90" w:rsidRPr="00731B90" w:rsidRDefault="00731B90" w:rsidP="006730EC">
      <w:pPr>
        <w:keepNext/>
        <w:autoSpaceDE w:val="0"/>
        <w:autoSpaceDN w:val="0"/>
        <w:spacing w:after="0"/>
        <w:ind w:left="646" w:right="-18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1B90">
        <w:rPr>
          <w:rFonts w:ascii="Times New Roman" w:hAnsi="Times New Roman" w:cs="Times New Roman"/>
          <w:b/>
          <w:sz w:val="24"/>
          <w:szCs w:val="24"/>
        </w:rPr>
        <w:t>1.1. Место дисциплины в структуре ОПОП:</w:t>
      </w:r>
    </w:p>
    <w:p w:rsidR="00731B90" w:rsidRPr="00731B90" w:rsidRDefault="00731B90" w:rsidP="006730E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90">
        <w:rPr>
          <w:rFonts w:ascii="Times New Roman" w:hAnsi="Times New Roman" w:cs="Times New Roman"/>
          <w:sz w:val="24"/>
          <w:szCs w:val="24"/>
        </w:rPr>
        <w:t>Рабочая программа учебной дисциплины ОП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31B90">
        <w:rPr>
          <w:rFonts w:ascii="Times New Roman" w:hAnsi="Times New Roman" w:cs="Times New Roman"/>
          <w:sz w:val="24"/>
          <w:szCs w:val="24"/>
        </w:rPr>
        <w:t xml:space="preserve"> Техн</w:t>
      </w:r>
      <w:r>
        <w:rPr>
          <w:rFonts w:ascii="Times New Roman" w:hAnsi="Times New Roman" w:cs="Times New Roman"/>
          <w:sz w:val="24"/>
          <w:szCs w:val="24"/>
        </w:rPr>
        <w:t>ология физического уровня передачи данных</w:t>
      </w:r>
      <w:r w:rsidRPr="00731B90">
        <w:rPr>
          <w:rFonts w:ascii="Times New Roman" w:hAnsi="Times New Roman" w:cs="Times New Roman"/>
          <w:sz w:val="24"/>
          <w:szCs w:val="24"/>
        </w:rPr>
        <w:t xml:space="preserve"> </w:t>
      </w:r>
      <w:r w:rsidRPr="00731B90">
        <w:rPr>
          <w:rStyle w:val="fontstyle01"/>
          <w:sz w:val="24"/>
          <w:szCs w:val="24"/>
        </w:rPr>
        <w:t xml:space="preserve">является частью вариативной составляющей основной профессиональной образовательной программы </w:t>
      </w:r>
      <w:r w:rsidRPr="00731B90">
        <w:rPr>
          <w:rFonts w:ascii="Times New Roman" w:hAnsi="Times New Roman" w:cs="Times New Roman"/>
          <w:sz w:val="24"/>
          <w:szCs w:val="24"/>
        </w:rPr>
        <w:t xml:space="preserve">в соответствии с ФГОС по специальности </w:t>
      </w:r>
      <w:hyperlink r:id="rId8" w:tgtFrame="_blank" w:history="1">
        <w:r w:rsidRPr="00731B90">
          <w:rPr>
            <w:rFonts w:ascii="Times New Roman" w:eastAsiaTheme="minorHAnsi" w:hAnsi="Times New Roman" w:cs="Times New Roman"/>
            <w:sz w:val="24"/>
            <w:szCs w:val="24"/>
          </w:rPr>
          <w:t>09.02.06 Сетевое и системное администрирование</w:t>
        </w:r>
      </w:hyperlink>
      <w:r w:rsidRPr="00731B9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31B90" w:rsidRPr="00731B90" w:rsidRDefault="00731B90" w:rsidP="006730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B90" w:rsidRPr="00731B90" w:rsidRDefault="00731B90" w:rsidP="006730E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31B90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дисциплины:</w:t>
      </w:r>
    </w:p>
    <w:p w:rsidR="00F2239C" w:rsidRDefault="00731B90" w:rsidP="006730EC">
      <w:pPr>
        <w:pStyle w:val="1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B90">
        <w:rPr>
          <w:rFonts w:ascii="Times New Roman" w:hAnsi="Times New Roman"/>
          <w:sz w:val="24"/>
          <w:szCs w:val="24"/>
        </w:rPr>
        <w:t xml:space="preserve">В результате изучения дисциплины </w:t>
      </w:r>
      <w:r w:rsidR="00F2239C" w:rsidRPr="00731B90">
        <w:rPr>
          <w:rFonts w:ascii="Times New Roman" w:hAnsi="Times New Roman"/>
          <w:sz w:val="24"/>
          <w:szCs w:val="24"/>
        </w:rPr>
        <w:t>ОП.1</w:t>
      </w:r>
      <w:r w:rsidR="00F2239C">
        <w:rPr>
          <w:rFonts w:ascii="Times New Roman" w:hAnsi="Times New Roman"/>
          <w:sz w:val="24"/>
          <w:szCs w:val="24"/>
        </w:rPr>
        <w:t>3</w:t>
      </w:r>
      <w:r w:rsidR="00F2239C" w:rsidRPr="00731B90">
        <w:rPr>
          <w:rFonts w:ascii="Times New Roman" w:hAnsi="Times New Roman"/>
          <w:sz w:val="24"/>
          <w:szCs w:val="24"/>
        </w:rPr>
        <w:t xml:space="preserve"> Техн</w:t>
      </w:r>
      <w:r w:rsidR="00F2239C">
        <w:rPr>
          <w:rFonts w:ascii="Times New Roman" w:hAnsi="Times New Roman"/>
          <w:sz w:val="24"/>
          <w:szCs w:val="24"/>
        </w:rPr>
        <w:t>ология физического уровня передачи данных</w:t>
      </w:r>
      <w:r w:rsidRPr="00731B90">
        <w:rPr>
          <w:rFonts w:ascii="Times New Roman" w:hAnsi="Times New Roman"/>
          <w:sz w:val="24"/>
          <w:szCs w:val="24"/>
        </w:rPr>
        <w:t xml:space="preserve"> обучающийся должен </w:t>
      </w:r>
    </w:p>
    <w:p w:rsidR="006730EC" w:rsidRPr="00731B90" w:rsidRDefault="006730EC" w:rsidP="006730EC">
      <w:pPr>
        <w:pStyle w:val="1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090"/>
        <w:gridCol w:w="4281"/>
      </w:tblGrid>
      <w:tr w:rsidR="00F8187B" w:rsidRPr="001F28B1" w:rsidTr="004C2FBC">
        <w:trPr>
          <w:trHeight w:val="649"/>
        </w:trPr>
        <w:tc>
          <w:tcPr>
            <w:tcW w:w="1951" w:type="dxa"/>
            <w:hideMark/>
          </w:tcPr>
          <w:p w:rsidR="00F8187B" w:rsidRPr="001F28B1" w:rsidRDefault="00F8187B" w:rsidP="00A90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F8187B" w:rsidRPr="001F28B1" w:rsidRDefault="00F8187B" w:rsidP="00A90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1">
              <w:rPr>
                <w:rFonts w:ascii="Times New Roman" w:hAnsi="Times New Roman" w:cs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090" w:type="dxa"/>
            <w:hideMark/>
          </w:tcPr>
          <w:p w:rsidR="00F8187B" w:rsidRPr="001F28B1" w:rsidRDefault="00F8187B" w:rsidP="00A90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1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281" w:type="dxa"/>
            <w:hideMark/>
          </w:tcPr>
          <w:p w:rsidR="00F8187B" w:rsidRPr="001F28B1" w:rsidRDefault="00F8187B" w:rsidP="00A90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1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F8187B" w:rsidRPr="001F28B1" w:rsidTr="00BE7160">
        <w:trPr>
          <w:trHeight w:val="3771"/>
        </w:trPr>
        <w:tc>
          <w:tcPr>
            <w:tcW w:w="1951" w:type="dxa"/>
          </w:tcPr>
          <w:p w:rsidR="00F8187B" w:rsidRPr="001F28B1" w:rsidRDefault="00F8187B" w:rsidP="004C2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28B1">
              <w:rPr>
                <w:rStyle w:val="aa"/>
                <w:rFonts w:ascii="Times New Roman" w:hAnsi="Times New Roman"/>
                <w:i w:val="0"/>
                <w:iCs/>
                <w:sz w:val="24"/>
                <w:szCs w:val="24"/>
              </w:rPr>
              <w:t>ОК 01-ОК 02, ОК 04-ОК 05, ОК 09- ОК 10;</w:t>
            </w:r>
            <w:r w:rsidR="00CE0579">
              <w:rPr>
                <w:rStyle w:val="aa"/>
                <w:rFonts w:ascii="Times New Roman" w:hAnsi="Times New Roman"/>
                <w:i w:val="0"/>
                <w:iCs/>
                <w:sz w:val="24"/>
                <w:szCs w:val="24"/>
              </w:rPr>
              <w:t xml:space="preserve"> ПК 1.1, ПК 2.1, ПК 3.1, ПК 3.3</w:t>
            </w:r>
            <w:r w:rsidRPr="001F28B1">
              <w:rPr>
                <w:rStyle w:val="aa"/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90" w:type="dxa"/>
          </w:tcPr>
          <w:p w:rsidR="00F8187B" w:rsidRPr="001F28B1" w:rsidRDefault="00F8187B" w:rsidP="00A90CF5">
            <w:pPr>
              <w:spacing w:after="12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8B1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необходимые измерения параметров сигналов.</w:t>
            </w:r>
          </w:p>
          <w:p w:rsidR="00F8187B" w:rsidRPr="001F28B1" w:rsidRDefault="00F8187B" w:rsidP="00A90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1">
              <w:rPr>
                <w:rFonts w:ascii="Times New Roman" w:hAnsi="Times New Roman" w:cs="Times New Roman"/>
                <w:bCs/>
                <w:sz w:val="24"/>
                <w:szCs w:val="24"/>
              </w:rPr>
              <w:t>Рассчитывать пропускную способность линии связи.</w:t>
            </w:r>
          </w:p>
        </w:tc>
        <w:tc>
          <w:tcPr>
            <w:tcW w:w="4281" w:type="dxa"/>
          </w:tcPr>
          <w:p w:rsidR="00F8187B" w:rsidRPr="001F28B1" w:rsidRDefault="00F8187B" w:rsidP="00A90CF5">
            <w:pPr>
              <w:spacing w:after="12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8B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среды передачи данных.</w:t>
            </w:r>
          </w:p>
          <w:p w:rsidR="00F8187B" w:rsidRPr="001F28B1" w:rsidRDefault="00F8187B" w:rsidP="00A90CF5">
            <w:pPr>
              <w:spacing w:after="12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8B1">
              <w:rPr>
                <w:rFonts w:ascii="Times New Roman" w:hAnsi="Times New Roman" w:cs="Times New Roman"/>
                <w:bCs/>
                <w:sz w:val="24"/>
                <w:szCs w:val="24"/>
              </w:rPr>
              <w:t>Типы линий связи.</w:t>
            </w:r>
          </w:p>
          <w:p w:rsidR="00F8187B" w:rsidRPr="001F28B1" w:rsidRDefault="00F8187B" w:rsidP="00A90CF5">
            <w:pPr>
              <w:spacing w:after="12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8B1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и линий связи передачи данных.</w:t>
            </w:r>
          </w:p>
          <w:p w:rsidR="00F8187B" w:rsidRPr="001F28B1" w:rsidRDefault="00F8187B" w:rsidP="00A90CF5">
            <w:pPr>
              <w:spacing w:after="12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8B1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методы передачи дискретной информации в сетях.</w:t>
            </w:r>
          </w:p>
          <w:p w:rsidR="00F8187B" w:rsidRPr="001F28B1" w:rsidRDefault="00F8187B" w:rsidP="00A90CF5">
            <w:pPr>
              <w:spacing w:after="12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8B1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построения систем передачи информации.</w:t>
            </w:r>
          </w:p>
          <w:p w:rsidR="00F8187B" w:rsidRPr="001F28B1" w:rsidRDefault="00F8187B" w:rsidP="00A90CF5">
            <w:pPr>
              <w:spacing w:after="12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8B1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отоколов канального уровня.</w:t>
            </w:r>
          </w:p>
          <w:p w:rsidR="00F8187B" w:rsidRPr="001F28B1" w:rsidRDefault="00F8187B" w:rsidP="00A90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1">
              <w:rPr>
                <w:rFonts w:ascii="Times New Roman" w:hAnsi="Times New Roman" w:cs="Times New Roman"/>
                <w:bCs/>
                <w:sz w:val="24"/>
                <w:szCs w:val="24"/>
              </w:rPr>
              <w:t>Беспроводные каналы связи, системы мобильной связи.</w:t>
            </w:r>
          </w:p>
        </w:tc>
      </w:tr>
    </w:tbl>
    <w:p w:rsidR="001F28B1" w:rsidRPr="001A74EB" w:rsidRDefault="00206826" w:rsidP="006730EC">
      <w:pPr>
        <w:spacing w:before="240"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1A74EB">
        <w:rPr>
          <w:rFonts w:ascii="Times New Roman" w:hAnsi="Times New Roman" w:cs="Times New Roman"/>
          <w:sz w:val="24"/>
          <w:szCs w:val="24"/>
        </w:rPr>
        <w:t>ОК и ПК актуализируемые при изучении дисциплины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328"/>
      </w:tblGrid>
      <w:tr w:rsidR="005A0BBE" w:rsidTr="00F2239C">
        <w:tc>
          <w:tcPr>
            <w:tcW w:w="1242" w:type="dxa"/>
          </w:tcPr>
          <w:p w:rsidR="005A0BBE" w:rsidRPr="00893BB1" w:rsidRDefault="005A0BBE" w:rsidP="006730EC">
            <w:pPr>
              <w:rPr>
                <w:sz w:val="24"/>
                <w:szCs w:val="24"/>
              </w:rPr>
            </w:pPr>
            <w:r w:rsidRPr="00893BB1">
              <w:rPr>
                <w:sz w:val="24"/>
                <w:szCs w:val="24"/>
              </w:rPr>
              <w:t>ОК 01</w:t>
            </w:r>
          </w:p>
        </w:tc>
        <w:tc>
          <w:tcPr>
            <w:tcW w:w="8329" w:type="dxa"/>
          </w:tcPr>
          <w:p w:rsidR="005A0BBE" w:rsidRPr="00893BB1" w:rsidRDefault="005A0BBE" w:rsidP="006730EC">
            <w:pPr>
              <w:jc w:val="both"/>
              <w:rPr>
                <w:sz w:val="24"/>
                <w:szCs w:val="24"/>
              </w:rPr>
            </w:pPr>
            <w:r w:rsidRPr="00893BB1"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5A0BBE" w:rsidTr="00F2239C">
        <w:tc>
          <w:tcPr>
            <w:tcW w:w="1242" w:type="dxa"/>
          </w:tcPr>
          <w:p w:rsidR="005A0BBE" w:rsidRPr="00893BB1" w:rsidRDefault="005A0BBE" w:rsidP="006730EC">
            <w:pPr>
              <w:rPr>
                <w:sz w:val="24"/>
                <w:szCs w:val="24"/>
              </w:rPr>
            </w:pPr>
            <w:r w:rsidRPr="00893BB1">
              <w:rPr>
                <w:sz w:val="24"/>
                <w:szCs w:val="24"/>
              </w:rPr>
              <w:t>ОК 02</w:t>
            </w:r>
          </w:p>
        </w:tc>
        <w:tc>
          <w:tcPr>
            <w:tcW w:w="8329" w:type="dxa"/>
          </w:tcPr>
          <w:p w:rsidR="005A0BBE" w:rsidRPr="00893BB1" w:rsidRDefault="005A0BBE" w:rsidP="006730EC">
            <w:pPr>
              <w:jc w:val="both"/>
              <w:rPr>
                <w:sz w:val="24"/>
                <w:szCs w:val="24"/>
              </w:rPr>
            </w:pPr>
            <w:r w:rsidRPr="00893BB1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A0BBE" w:rsidTr="00F2239C">
        <w:tc>
          <w:tcPr>
            <w:tcW w:w="1242" w:type="dxa"/>
          </w:tcPr>
          <w:p w:rsidR="005A0BBE" w:rsidRPr="00893BB1" w:rsidRDefault="005A0BBE" w:rsidP="006730EC">
            <w:pPr>
              <w:rPr>
                <w:sz w:val="24"/>
                <w:szCs w:val="24"/>
              </w:rPr>
            </w:pPr>
            <w:r w:rsidRPr="00893BB1">
              <w:rPr>
                <w:sz w:val="24"/>
                <w:szCs w:val="24"/>
              </w:rPr>
              <w:t>ОК 04</w:t>
            </w:r>
          </w:p>
        </w:tc>
        <w:tc>
          <w:tcPr>
            <w:tcW w:w="8329" w:type="dxa"/>
          </w:tcPr>
          <w:p w:rsidR="005A0BBE" w:rsidRPr="00893BB1" w:rsidRDefault="005A0BBE" w:rsidP="006730EC">
            <w:pPr>
              <w:jc w:val="both"/>
              <w:rPr>
                <w:sz w:val="24"/>
                <w:szCs w:val="24"/>
              </w:rPr>
            </w:pPr>
            <w:r w:rsidRPr="00893BB1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5A0BBE" w:rsidTr="00F2239C">
        <w:tc>
          <w:tcPr>
            <w:tcW w:w="1242" w:type="dxa"/>
          </w:tcPr>
          <w:p w:rsidR="005A0BBE" w:rsidRPr="00893BB1" w:rsidRDefault="005A0BBE" w:rsidP="006730EC">
            <w:pPr>
              <w:rPr>
                <w:sz w:val="24"/>
                <w:szCs w:val="24"/>
              </w:rPr>
            </w:pPr>
            <w:r w:rsidRPr="00893BB1">
              <w:rPr>
                <w:sz w:val="24"/>
                <w:szCs w:val="24"/>
              </w:rPr>
              <w:t>ОК 05</w:t>
            </w:r>
          </w:p>
        </w:tc>
        <w:tc>
          <w:tcPr>
            <w:tcW w:w="8329" w:type="dxa"/>
          </w:tcPr>
          <w:p w:rsidR="005A0BBE" w:rsidRPr="00893BB1" w:rsidRDefault="005A0BBE" w:rsidP="006730EC">
            <w:pPr>
              <w:jc w:val="both"/>
              <w:rPr>
                <w:sz w:val="24"/>
                <w:szCs w:val="24"/>
              </w:rPr>
            </w:pPr>
            <w:r w:rsidRPr="00893BB1"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5A0BBE" w:rsidTr="00F2239C">
        <w:tc>
          <w:tcPr>
            <w:tcW w:w="1242" w:type="dxa"/>
          </w:tcPr>
          <w:p w:rsidR="005A0BBE" w:rsidRPr="00893BB1" w:rsidRDefault="005A0BBE" w:rsidP="006730EC">
            <w:pPr>
              <w:rPr>
                <w:sz w:val="24"/>
                <w:szCs w:val="24"/>
              </w:rPr>
            </w:pPr>
            <w:r w:rsidRPr="00893BB1">
              <w:rPr>
                <w:sz w:val="24"/>
                <w:szCs w:val="24"/>
              </w:rPr>
              <w:t>ОК 09</w:t>
            </w:r>
          </w:p>
        </w:tc>
        <w:tc>
          <w:tcPr>
            <w:tcW w:w="8329" w:type="dxa"/>
          </w:tcPr>
          <w:p w:rsidR="005A0BBE" w:rsidRPr="00893BB1" w:rsidRDefault="005A0BBE" w:rsidP="006730EC">
            <w:pPr>
              <w:jc w:val="both"/>
              <w:rPr>
                <w:sz w:val="24"/>
                <w:szCs w:val="24"/>
              </w:rPr>
            </w:pPr>
            <w:r w:rsidRPr="00893BB1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5A0BBE" w:rsidTr="00F2239C">
        <w:tc>
          <w:tcPr>
            <w:tcW w:w="1242" w:type="dxa"/>
          </w:tcPr>
          <w:p w:rsidR="005A0BBE" w:rsidRPr="00893BB1" w:rsidRDefault="005A0BBE" w:rsidP="006730EC">
            <w:pPr>
              <w:rPr>
                <w:sz w:val="24"/>
                <w:szCs w:val="24"/>
              </w:rPr>
            </w:pPr>
            <w:r w:rsidRPr="00893BB1">
              <w:rPr>
                <w:sz w:val="24"/>
                <w:szCs w:val="24"/>
              </w:rPr>
              <w:t>ОК 10</w:t>
            </w:r>
          </w:p>
        </w:tc>
        <w:tc>
          <w:tcPr>
            <w:tcW w:w="8329" w:type="dxa"/>
          </w:tcPr>
          <w:p w:rsidR="005A0BBE" w:rsidRPr="00893BB1" w:rsidRDefault="005A0BBE" w:rsidP="006730EC">
            <w:pPr>
              <w:jc w:val="both"/>
              <w:rPr>
                <w:sz w:val="24"/>
                <w:szCs w:val="24"/>
              </w:rPr>
            </w:pPr>
            <w:r w:rsidRPr="00893BB1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B45D15" w:rsidTr="00F2239C">
        <w:tc>
          <w:tcPr>
            <w:tcW w:w="1242" w:type="dxa"/>
          </w:tcPr>
          <w:p w:rsidR="00B45D15" w:rsidRPr="00893BB1" w:rsidRDefault="00B45D15" w:rsidP="006730EC">
            <w:pPr>
              <w:rPr>
                <w:sz w:val="24"/>
                <w:szCs w:val="24"/>
              </w:rPr>
            </w:pPr>
            <w:r w:rsidRPr="00893BB1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1</w:t>
            </w:r>
            <w:r w:rsidRPr="00893BB1">
              <w:rPr>
                <w:sz w:val="24"/>
                <w:szCs w:val="24"/>
              </w:rPr>
              <w:t>.1</w:t>
            </w:r>
          </w:p>
        </w:tc>
        <w:tc>
          <w:tcPr>
            <w:tcW w:w="8329" w:type="dxa"/>
          </w:tcPr>
          <w:p w:rsidR="00B45D15" w:rsidRPr="00893BB1" w:rsidRDefault="00B45D15" w:rsidP="0067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20F6">
              <w:rPr>
                <w:sz w:val="24"/>
                <w:szCs w:val="24"/>
              </w:rPr>
              <w:t>Выполнять проектирование кабельной структуры компьютерной сети.</w:t>
            </w:r>
          </w:p>
        </w:tc>
      </w:tr>
      <w:tr w:rsidR="00B45D15" w:rsidTr="00F2239C">
        <w:tc>
          <w:tcPr>
            <w:tcW w:w="1242" w:type="dxa"/>
          </w:tcPr>
          <w:p w:rsidR="00B45D15" w:rsidRPr="00893BB1" w:rsidRDefault="00B45D15" w:rsidP="006730EC">
            <w:pPr>
              <w:rPr>
                <w:sz w:val="24"/>
                <w:szCs w:val="24"/>
              </w:rPr>
            </w:pPr>
            <w:r w:rsidRPr="00893BB1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2</w:t>
            </w:r>
            <w:r w:rsidRPr="00893BB1">
              <w:rPr>
                <w:sz w:val="24"/>
                <w:szCs w:val="24"/>
              </w:rPr>
              <w:t>.1</w:t>
            </w:r>
          </w:p>
        </w:tc>
        <w:tc>
          <w:tcPr>
            <w:tcW w:w="8329" w:type="dxa"/>
          </w:tcPr>
          <w:p w:rsidR="00B45D15" w:rsidRPr="00893BB1" w:rsidRDefault="00B45D15" w:rsidP="0067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320F6">
              <w:rPr>
                <w:sz w:val="24"/>
                <w:szCs w:val="24"/>
              </w:rPr>
              <w:t>Администрировать локальные вычислительные сети и принимать меры по устранению возможных сбоев.</w:t>
            </w:r>
          </w:p>
        </w:tc>
      </w:tr>
      <w:tr w:rsidR="005A0BBE" w:rsidTr="00F2239C">
        <w:tc>
          <w:tcPr>
            <w:tcW w:w="1242" w:type="dxa"/>
          </w:tcPr>
          <w:p w:rsidR="005A0BBE" w:rsidRPr="00893BB1" w:rsidRDefault="005A0BBE" w:rsidP="006730EC">
            <w:pPr>
              <w:rPr>
                <w:sz w:val="24"/>
                <w:szCs w:val="24"/>
              </w:rPr>
            </w:pPr>
            <w:r w:rsidRPr="00893BB1">
              <w:rPr>
                <w:sz w:val="24"/>
                <w:szCs w:val="24"/>
              </w:rPr>
              <w:t>ПК 3.1</w:t>
            </w:r>
          </w:p>
        </w:tc>
        <w:tc>
          <w:tcPr>
            <w:tcW w:w="8329" w:type="dxa"/>
          </w:tcPr>
          <w:p w:rsidR="005A0BBE" w:rsidRPr="00893BB1" w:rsidRDefault="005A0BBE" w:rsidP="00673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1">
              <w:rPr>
                <w:rFonts w:ascii="Times New Roman" w:hAnsi="Times New Roman" w:cs="Times New Roman"/>
                <w:sz w:val="24"/>
                <w:szCs w:val="24"/>
              </w:rPr>
              <w:t>Устанавливать, настраивать, эксплуатировать и обслуживать технические и программно-аппаратные средства компьютерных сетей</w:t>
            </w:r>
          </w:p>
        </w:tc>
      </w:tr>
      <w:tr w:rsidR="005A0BBE" w:rsidTr="00F2239C">
        <w:tc>
          <w:tcPr>
            <w:tcW w:w="1242" w:type="dxa"/>
          </w:tcPr>
          <w:p w:rsidR="005A0BBE" w:rsidRPr="00893BB1" w:rsidRDefault="005A0BBE" w:rsidP="006730EC">
            <w:pPr>
              <w:rPr>
                <w:sz w:val="24"/>
                <w:szCs w:val="24"/>
              </w:rPr>
            </w:pPr>
            <w:r w:rsidRPr="00893BB1">
              <w:rPr>
                <w:sz w:val="24"/>
                <w:szCs w:val="24"/>
              </w:rPr>
              <w:t>ПК 3.</w:t>
            </w:r>
            <w:r w:rsidR="00BE7160">
              <w:rPr>
                <w:sz w:val="24"/>
                <w:szCs w:val="24"/>
              </w:rPr>
              <w:t>3</w:t>
            </w:r>
          </w:p>
        </w:tc>
        <w:tc>
          <w:tcPr>
            <w:tcW w:w="8329" w:type="dxa"/>
          </w:tcPr>
          <w:p w:rsidR="005A0BBE" w:rsidRPr="00BE7160" w:rsidRDefault="00BE7160" w:rsidP="00673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60">
              <w:rPr>
                <w:rFonts w:ascii="Times New Roman" w:hAnsi="Times New Roman" w:cs="Times New Roman"/>
                <w:sz w:val="24"/>
                <w:szCs w:val="24"/>
              </w:rPr>
              <w:t>Устанавливать, настраивать, эксплуатировать и обслуживать сетевые конфигурации</w:t>
            </w:r>
          </w:p>
        </w:tc>
      </w:tr>
    </w:tbl>
    <w:p w:rsidR="001F28B1" w:rsidRDefault="001F28B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6730EC" w:rsidRDefault="006730EC" w:rsidP="001F28B1">
      <w:pPr>
        <w:spacing w:before="120" w:after="0" w:line="240" w:lineRule="auto"/>
        <w:ind w:left="426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F28B1" w:rsidRPr="00E96124" w:rsidRDefault="001F28B1" w:rsidP="001F28B1">
      <w:pPr>
        <w:spacing w:before="120" w:after="0" w:line="240" w:lineRule="auto"/>
        <w:ind w:left="426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2. СТРУКТУРА И  СОДЕРЖАНИЕ УЧЕБНОЙ ДИСЦИПЛИНЫ</w:t>
      </w:r>
    </w:p>
    <w:p w:rsidR="001F28B1" w:rsidRPr="00E96124" w:rsidRDefault="001F28B1" w:rsidP="001F2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180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2.1. Объем учебной дисциплины и виды учебной работы</w:t>
      </w:r>
    </w:p>
    <w:p w:rsidR="001F28B1" w:rsidRPr="00E96124" w:rsidRDefault="001F28B1" w:rsidP="001F2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F28B1" w:rsidRPr="00E96124" w:rsidTr="00A90CF5">
        <w:trPr>
          <w:trHeight w:val="460"/>
        </w:trPr>
        <w:tc>
          <w:tcPr>
            <w:tcW w:w="7904" w:type="dxa"/>
            <w:vAlign w:val="center"/>
          </w:tcPr>
          <w:p w:rsidR="001F28B1" w:rsidRPr="00E96124" w:rsidRDefault="001F28B1" w:rsidP="00A90CF5">
            <w:pPr>
              <w:spacing w:before="120"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1F28B1" w:rsidRPr="00E96124" w:rsidRDefault="001F28B1" w:rsidP="00A90CF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1F28B1" w:rsidRPr="00E96124" w:rsidTr="00A90CF5">
        <w:tc>
          <w:tcPr>
            <w:tcW w:w="7904" w:type="dxa"/>
            <w:vAlign w:val="center"/>
          </w:tcPr>
          <w:p w:rsidR="001F28B1" w:rsidRPr="00E96124" w:rsidRDefault="001F28B1" w:rsidP="00A90CF5">
            <w:pPr>
              <w:suppressAutoHyphens/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1F28B1" w:rsidRPr="00E96124" w:rsidRDefault="004C2FBC" w:rsidP="00A90CF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70</w:t>
            </w:r>
          </w:p>
        </w:tc>
      </w:tr>
      <w:tr w:rsidR="001F28B1" w:rsidRPr="00E96124" w:rsidTr="00A90CF5">
        <w:tc>
          <w:tcPr>
            <w:tcW w:w="7904" w:type="dxa"/>
            <w:vAlign w:val="center"/>
          </w:tcPr>
          <w:p w:rsidR="001F28B1" w:rsidRPr="00E96124" w:rsidRDefault="001F28B1" w:rsidP="00A90CF5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1F28B1" w:rsidRPr="00E96124" w:rsidRDefault="004C2FBC" w:rsidP="00A90CF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1F28B1" w:rsidRPr="00E96124" w:rsidTr="00A90CF5">
        <w:trPr>
          <w:trHeight w:val="192"/>
        </w:trPr>
        <w:tc>
          <w:tcPr>
            <w:tcW w:w="7904" w:type="dxa"/>
            <w:vAlign w:val="center"/>
          </w:tcPr>
          <w:p w:rsidR="001F28B1" w:rsidRPr="00E96124" w:rsidRDefault="001F28B1" w:rsidP="00A90CF5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1F28B1" w:rsidRPr="00E96124" w:rsidRDefault="004C2FBC" w:rsidP="00A90CF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64</w:t>
            </w:r>
          </w:p>
        </w:tc>
      </w:tr>
      <w:tr w:rsidR="001F28B1" w:rsidRPr="00E96124" w:rsidTr="00A90CF5">
        <w:tc>
          <w:tcPr>
            <w:tcW w:w="7904" w:type="dxa"/>
            <w:vAlign w:val="center"/>
          </w:tcPr>
          <w:p w:rsidR="001F28B1" w:rsidRPr="00E96124" w:rsidRDefault="001F28B1" w:rsidP="00A90CF5">
            <w:pPr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1F28B1" w:rsidRPr="00E96124" w:rsidRDefault="004C2FBC" w:rsidP="00A90CF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62</w:t>
            </w:r>
          </w:p>
        </w:tc>
      </w:tr>
      <w:tr w:rsidR="001F28B1" w:rsidRPr="00E96124" w:rsidTr="00A90CF5">
        <w:tc>
          <w:tcPr>
            <w:tcW w:w="7904" w:type="dxa"/>
            <w:vAlign w:val="center"/>
          </w:tcPr>
          <w:p w:rsidR="001F28B1" w:rsidRPr="00E96124" w:rsidRDefault="001F28B1" w:rsidP="00A90CF5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1F28B1" w:rsidRPr="00E96124" w:rsidRDefault="004C2FBC" w:rsidP="008B441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3</w:t>
            </w:r>
            <w:r w:rsidR="008B4413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1F28B1" w:rsidRPr="00E96124" w:rsidTr="00A90CF5">
        <w:tc>
          <w:tcPr>
            <w:tcW w:w="7904" w:type="dxa"/>
            <w:vAlign w:val="center"/>
          </w:tcPr>
          <w:p w:rsidR="001F28B1" w:rsidRPr="00E96124" w:rsidRDefault="001F28B1" w:rsidP="00A90CF5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1F28B1" w:rsidRPr="00E96124" w:rsidRDefault="008B4413" w:rsidP="00A90CF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6</w:t>
            </w:r>
          </w:p>
        </w:tc>
      </w:tr>
      <w:tr w:rsidR="001F28B1" w:rsidRPr="00E96124" w:rsidTr="00A90CF5">
        <w:tc>
          <w:tcPr>
            <w:tcW w:w="7904" w:type="dxa"/>
            <w:vAlign w:val="center"/>
          </w:tcPr>
          <w:p w:rsidR="001F28B1" w:rsidRPr="00E96124" w:rsidRDefault="001F28B1" w:rsidP="00A90CF5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1F28B1" w:rsidRPr="00E96124" w:rsidRDefault="008B4413" w:rsidP="00A90CF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4</w:t>
            </w:r>
          </w:p>
        </w:tc>
      </w:tr>
      <w:tr w:rsidR="001F28B1" w:rsidRPr="00E96124" w:rsidTr="00A90CF5">
        <w:tc>
          <w:tcPr>
            <w:tcW w:w="7904" w:type="dxa"/>
            <w:vAlign w:val="center"/>
          </w:tcPr>
          <w:p w:rsidR="001F28B1" w:rsidRPr="00E96124" w:rsidRDefault="001F28B1" w:rsidP="00A90CF5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1F28B1" w:rsidRPr="00E96124" w:rsidRDefault="001F28B1" w:rsidP="00A90CF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1F28B1" w:rsidRPr="00E96124" w:rsidTr="00A90CF5">
        <w:tc>
          <w:tcPr>
            <w:tcW w:w="7904" w:type="dxa"/>
            <w:vAlign w:val="center"/>
          </w:tcPr>
          <w:p w:rsidR="001F28B1" w:rsidRPr="00E96124" w:rsidRDefault="001F28B1" w:rsidP="00A90CF5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1F28B1" w:rsidRPr="00E96124" w:rsidRDefault="008B4413" w:rsidP="00A90CF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1F28B1" w:rsidRPr="00E96124" w:rsidTr="00A90CF5">
        <w:tc>
          <w:tcPr>
            <w:tcW w:w="7904" w:type="dxa"/>
            <w:vAlign w:val="center"/>
          </w:tcPr>
          <w:p w:rsidR="001F28B1" w:rsidRPr="00E96124" w:rsidRDefault="001F28B1" w:rsidP="00A90CF5">
            <w:pPr>
              <w:suppressAutoHyphens/>
              <w:spacing w:before="120" w:after="0" w:line="240" w:lineRule="auto"/>
              <w:ind w:left="426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сультации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из них </w:t>
            </w:r>
          </w:p>
        </w:tc>
        <w:tc>
          <w:tcPr>
            <w:tcW w:w="1800" w:type="dxa"/>
            <w:vAlign w:val="center"/>
          </w:tcPr>
          <w:p w:rsidR="001F28B1" w:rsidRPr="00E96124" w:rsidRDefault="001F28B1" w:rsidP="00A90CF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1F28B1" w:rsidRPr="00E96124" w:rsidTr="00A90CF5">
        <w:trPr>
          <w:trHeight w:val="328"/>
        </w:trPr>
        <w:tc>
          <w:tcPr>
            <w:tcW w:w="7904" w:type="dxa"/>
            <w:vAlign w:val="center"/>
          </w:tcPr>
          <w:p w:rsidR="001F28B1" w:rsidRPr="00E96124" w:rsidRDefault="001F28B1" w:rsidP="00A90CF5">
            <w:pPr>
              <w:suppressAutoHyphens/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1F28B1" w:rsidRPr="00E96124" w:rsidRDefault="001F28B1" w:rsidP="00A90CF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1F28B1" w:rsidRPr="00E96124" w:rsidTr="00A90CF5">
        <w:trPr>
          <w:trHeight w:val="328"/>
        </w:trPr>
        <w:tc>
          <w:tcPr>
            <w:tcW w:w="7904" w:type="dxa"/>
            <w:vAlign w:val="center"/>
          </w:tcPr>
          <w:p w:rsidR="001F28B1" w:rsidRPr="00E96124" w:rsidRDefault="001F28B1" w:rsidP="00A90CF5">
            <w:pPr>
              <w:suppressAutoHyphens/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1F28B1" w:rsidRPr="00E96124" w:rsidRDefault="001F28B1" w:rsidP="00A90CF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1F28B1" w:rsidRPr="00E96124" w:rsidTr="00A90CF5">
        <w:trPr>
          <w:trHeight w:val="328"/>
        </w:trPr>
        <w:tc>
          <w:tcPr>
            <w:tcW w:w="7904" w:type="dxa"/>
            <w:vAlign w:val="center"/>
          </w:tcPr>
          <w:p w:rsidR="001F28B1" w:rsidRPr="00E96124" w:rsidRDefault="001F28B1" w:rsidP="00A90CF5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800" w:type="dxa"/>
            <w:vAlign w:val="center"/>
          </w:tcPr>
          <w:p w:rsidR="001F28B1" w:rsidRPr="00E96124" w:rsidRDefault="004C2FBC" w:rsidP="00A90CF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1F28B1" w:rsidRPr="00E96124" w:rsidTr="00A90CF5">
        <w:tc>
          <w:tcPr>
            <w:tcW w:w="7904" w:type="dxa"/>
            <w:vAlign w:val="center"/>
          </w:tcPr>
          <w:p w:rsidR="001F28B1" w:rsidRPr="00E96124" w:rsidRDefault="001F28B1" w:rsidP="00A90CF5">
            <w:pPr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межуточная аттестация (в форме экзамена)</w:t>
            </w:r>
          </w:p>
        </w:tc>
        <w:tc>
          <w:tcPr>
            <w:tcW w:w="1800" w:type="dxa"/>
            <w:vAlign w:val="center"/>
          </w:tcPr>
          <w:p w:rsidR="001F28B1" w:rsidRPr="00E96124" w:rsidRDefault="001F28B1" w:rsidP="00A90CF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F8187B" w:rsidRPr="00060171" w:rsidRDefault="00F8187B" w:rsidP="00F8187B">
      <w:pPr>
        <w:rPr>
          <w:rFonts w:ascii="Times New Roman" w:hAnsi="Times New Roman" w:cs="Times New Roman"/>
          <w:b/>
          <w:i/>
        </w:rPr>
        <w:sectPr w:rsidR="00F8187B" w:rsidRPr="00060171" w:rsidSect="00ED60F0">
          <w:footerReference w:type="default" r:id="rId9"/>
          <w:pgSz w:w="11906" w:h="16838"/>
          <w:pgMar w:top="567" w:right="851" w:bottom="284" w:left="1701" w:header="709" w:footer="567" w:gutter="0"/>
          <w:cols w:space="720"/>
          <w:titlePg/>
          <w:docGrid w:linePitch="299"/>
        </w:sectPr>
      </w:pPr>
    </w:p>
    <w:p w:rsidR="004000A1" w:rsidRDefault="004000A1" w:rsidP="004000A1">
      <w:pPr>
        <w:pStyle w:val="a8"/>
        <w:keepNext/>
        <w:numPr>
          <w:ilvl w:val="1"/>
          <w:numId w:val="6"/>
        </w:numPr>
        <w:tabs>
          <w:tab w:val="left" w:pos="284"/>
        </w:tabs>
        <w:spacing w:after="0"/>
        <w:jc w:val="both"/>
        <w:outlineLvl w:val="3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lastRenderedPageBreak/>
        <w:t xml:space="preserve"> Тематический план и содержание учебной дисциплины  </w:t>
      </w:r>
    </w:p>
    <w:p w:rsidR="009B4C28" w:rsidRPr="00D93021" w:rsidRDefault="009B4C28" w:rsidP="009B4C28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</w:p>
    <w:tbl>
      <w:tblPr>
        <w:tblStyle w:val="ab"/>
        <w:tblW w:w="14885" w:type="dxa"/>
        <w:tblInd w:w="-176" w:type="dxa"/>
        <w:tblLayout w:type="fixed"/>
        <w:tblLook w:val="04A0"/>
      </w:tblPr>
      <w:tblGrid>
        <w:gridCol w:w="2234"/>
        <w:gridCol w:w="420"/>
        <w:gridCol w:w="7695"/>
        <w:gridCol w:w="1275"/>
        <w:gridCol w:w="1701"/>
        <w:gridCol w:w="1560"/>
      </w:tblGrid>
      <w:tr w:rsidR="009B4C28" w:rsidRPr="00D93021" w:rsidTr="00A90CF5">
        <w:trPr>
          <w:trHeight w:val="340"/>
        </w:trPr>
        <w:tc>
          <w:tcPr>
            <w:tcW w:w="2234" w:type="dxa"/>
            <w:vAlign w:val="center"/>
          </w:tcPr>
          <w:p w:rsidR="009B4C28" w:rsidRPr="00D93021" w:rsidRDefault="009B4C28" w:rsidP="00A90CF5">
            <w:pPr>
              <w:jc w:val="center"/>
              <w:rPr>
                <w:b/>
                <w:sz w:val="24"/>
                <w:szCs w:val="24"/>
              </w:rPr>
            </w:pPr>
            <w:r w:rsidRPr="00D93021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115" w:type="dxa"/>
            <w:gridSpan w:val="2"/>
            <w:vAlign w:val="center"/>
          </w:tcPr>
          <w:p w:rsidR="009B4C28" w:rsidRPr="00D93021" w:rsidRDefault="009B4C28" w:rsidP="00A90CF5">
            <w:pPr>
              <w:jc w:val="center"/>
              <w:rPr>
                <w:b/>
                <w:sz w:val="24"/>
                <w:szCs w:val="24"/>
              </w:rPr>
            </w:pPr>
            <w:r w:rsidRPr="00D93021">
              <w:rPr>
                <w:b/>
                <w:sz w:val="24"/>
                <w:szCs w:val="24"/>
              </w:rPr>
              <w:t xml:space="preserve">Содержание учебного материала и формы организации деятельности обучающихся </w:t>
            </w:r>
          </w:p>
        </w:tc>
        <w:tc>
          <w:tcPr>
            <w:tcW w:w="1275" w:type="dxa"/>
            <w:vAlign w:val="center"/>
          </w:tcPr>
          <w:p w:rsidR="009B4C28" w:rsidRPr="007B26FD" w:rsidRDefault="009B4C28" w:rsidP="00A90CF5">
            <w:pPr>
              <w:jc w:val="center"/>
              <w:rPr>
                <w:b/>
                <w:sz w:val="24"/>
                <w:szCs w:val="24"/>
              </w:rPr>
            </w:pPr>
            <w:r w:rsidRPr="007B26FD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701" w:type="dxa"/>
          </w:tcPr>
          <w:p w:rsidR="009B4C28" w:rsidRPr="007B26FD" w:rsidRDefault="009B4C28" w:rsidP="00A90CF5">
            <w:pPr>
              <w:jc w:val="center"/>
              <w:rPr>
                <w:b/>
                <w:szCs w:val="24"/>
              </w:rPr>
            </w:pPr>
            <w:r w:rsidRPr="007B26FD">
              <w:rPr>
                <w:b/>
                <w:szCs w:val="24"/>
              </w:rPr>
              <w:t xml:space="preserve">Коды компетенций, формированию которых способствует элемент программы </w:t>
            </w:r>
          </w:p>
        </w:tc>
        <w:tc>
          <w:tcPr>
            <w:tcW w:w="1560" w:type="dxa"/>
            <w:vAlign w:val="center"/>
          </w:tcPr>
          <w:p w:rsidR="009B4C28" w:rsidRPr="00D93021" w:rsidRDefault="009B4C28" w:rsidP="00A90CF5">
            <w:pPr>
              <w:jc w:val="center"/>
              <w:rPr>
                <w:b/>
                <w:sz w:val="24"/>
                <w:szCs w:val="24"/>
              </w:rPr>
            </w:pPr>
            <w:r w:rsidRPr="00D93021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9B4C28" w:rsidRPr="00D93021" w:rsidTr="00A90CF5">
        <w:trPr>
          <w:trHeight w:val="340"/>
        </w:trPr>
        <w:tc>
          <w:tcPr>
            <w:tcW w:w="2234" w:type="dxa"/>
            <w:vAlign w:val="center"/>
          </w:tcPr>
          <w:p w:rsidR="009B4C28" w:rsidRPr="00D93021" w:rsidRDefault="009B4C28" w:rsidP="00A90CF5">
            <w:pPr>
              <w:jc w:val="center"/>
              <w:rPr>
                <w:b/>
                <w:sz w:val="24"/>
                <w:szCs w:val="24"/>
              </w:rPr>
            </w:pPr>
            <w:r w:rsidRPr="00D930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15" w:type="dxa"/>
            <w:gridSpan w:val="2"/>
            <w:vAlign w:val="center"/>
          </w:tcPr>
          <w:p w:rsidR="009B4C28" w:rsidRPr="00D93021" w:rsidRDefault="009B4C28" w:rsidP="00A90CF5">
            <w:pPr>
              <w:jc w:val="center"/>
              <w:rPr>
                <w:b/>
                <w:sz w:val="24"/>
                <w:szCs w:val="24"/>
              </w:rPr>
            </w:pPr>
            <w:r w:rsidRPr="00D930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4C28" w:rsidRPr="007B26FD" w:rsidRDefault="009B4C28" w:rsidP="00A90C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B4C28" w:rsidRPr="007B26FD" w:rsidRDefault="009B4C28" w:rsidP="00A90CF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B4C28" w:rsidRPr="00D93021" w:rsidRDefault="009B4C28" w:rsidP="00A90CF5">
            <w:pPr>
              <w:jc w:val="center"/>
              <w:rPr>
                <w:b/>
                <w:sz w:val="24"/>
                <w:szCs w:val="24"/>
              </w:rPr>
            </w:pPr>
            <w:r w:rsidRPr="00D93021">
              <w:rPr>
                <w:b/>
                <w:sz w:val="24"/>
                <w:szCs w:val="24"/>
              </w:rPr>
              <w:t>4</w:t>
            </w:r>
          </w:p>
        </w:tc>
      </w:tr>
      <w:tr w:rsidR="00052A41" w:rsidRPr="00D93021" w:rsidTr="00052A41">
        <w:trPr>
          <w:trHeight w:val="340"/>
        </w:trPr>
        <w:tc>
          <w:tcPr>
            <w:tcW w:w="2234" w:type="dxa"/>
            <w:vMerge w:val="restart"/>
          </w:tcPr>
          <w:p w:rsidR="00052A41" w:rsidRPr="001F28B1" w:rsidRDefault="00052A41" w:rsidP="001F28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F28B1">
              <w:rPr>
                <w:b/>
                <w:bCs/>
                <w:sz w:val="24"/>
                <w:szCs w:val="24"/>
              </w:rPr>
              <w:t>Тема 1</w:t>
            </w:r>
          </w:p>
          <w:p w:rsidR="00052A41" w:rsidRPr="00D93021" w:rsidRDefault="00052A41" w:rsidP="001F28B1">
            <w:pPr>
              <w:jc w:val="center"/>
              <w:rPr>
                <w:b/>
                <w:sz w:val="24"/>
                <w:szCs w:val="24"/>
              </w:rPr>
            </w:pPr>
            <w:r w:rsidRPr="001F28B1">
              <w:rPr>
                <w:bCs/>
                <w:sz w:val="24"/>
                <w:szCs w:val="24"/>
              </w:rPr>
              <w:t>Исторические этапы развития технологий физического уровня передачи данных</w:t>
            </w:r>
          </w:p>
        </w:tc>
        <w:tc>
          <w:tcPr>
            <w:tcW w:w="8115" w:type="dxa"/>
            <w:gridSpan w:val="2"/>
          </w:tcPr>
          <w:p w:rsidR="00052A41" w:rsidRPr="00D93021" w:rsidRDefault="00052A41" w:rsidP="00A90CF5">
            <w:pPr>
              <w:rPr>
                <w:b/>
                <w:sz w:val="24"/>
                <w:szCs w:val="24"/>
              </w:rPr>
            </w:pPr>
            <w:r w:rsidRPr="00D9302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052A41" w:rsidRPr="007B26FD" w:rsidRDefault="00052A41" w:rsidP="00A90CF5">
            <w:pPr>
              <w:jc w:val="center"/>
              <w:rPr>
                <w:sz w:val="24"/>
                <w:szCs w:val="24"/>
              </w:rPr>
            </w:pPr>
            <w:r w:rsidRPr="007B26F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52A41" w:rsidRPr="003927CA" w:rsidRDefault="006730EC" w:rsidP="00B723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 01, ОК 02 ОК 04, ОК 05</w:t>
            </w:r>
            <w:r w:rsidR="00052A41" w:rsidRPr="003927CA">
              <w:rPr>
                <w:iCs/>
                <w:sz w:val="24"/>
                <w:szCs w:val="24"/>
              </w:rPr>
              <w:t xml:space="preserve"> ОК 09, ОК 10</w:t>
            </w:r>
          </w:p>
          <w:p w:rsidR="00052A41" w:rsidRPr="003927CA" w:rsidRDefault="00052A41" w:rsidP="00690044">
            <w:pPr>
              <w:jc w:val="center"/>
              <w:rPr>
                <w:szCs w:val="24"/>
              </w:rPr>
            </w:pPr>
            <w:r w:rsidRPr="003927CA">
              <w:rPr>
                <w:iCs/>
                <w:sz w:val="24"/>
                <w:szCs w:val="24"/>
              </w:rPr>
              <w:t xml:space="preserve">ПК 1.1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52A41" w:rsidRPr="00D93021" w:rsidRDefault="00052A41" w:rsidP="00A9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52A41" w:rsidRPr="00D93021" w:rsidTr="00A90CF5">
        <w:trPr>
          <w:trHeight w:val="340"/>
        </w:trPr>
        <w:tc>
          <w:tcPr>
            <w:tcW w:w="2234" w:type="dxa"/>
            <w:vMerge/>
          </w:tcPr>
          <w:p w:rsidR="00052A41" w:rsidRPr="00D93021" w:rsidRDefault="00052A41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52A41" w:rsidRPr="00D93021" w:rsidRDefault="00052A41" w:rsidP="00A90CF5">
            <w:pPr>
              <w:rPr>
                <w:sz w:val="24"/>
                <w:szCs w:val="24"/>
              </w:rPr>
            </w:pPr>
            <w:r w:rsidRPr="00D93021"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052A41" w:rsidRPr="00D93021" w:rsidRDefault="00052A41" w:rsidP="00A90CF5">
            <w:pPr>
              <w:jc w:val="both"/>
              <w:rPr>
                <w:color w:val="000000"/>
                <w:sz w:val="24"/>
                <w:szCs w:val="24"/>
              </w:rPr>
            </w:pPr>
            <w:r w:rsidRPr="001F28B1">
              <w:rPr>
                <w:bCs/>
                <w:sz w:val="24"/>
                <w:szCs w:val="24"/>
              </w:rPr>
              <w:t>Цели и задачи дисциплины. Исторические этапы развития технологий физического уровня передачи данных. Перспективы развития сред передачи данных</w:t>
            </w:r>
          </w:p>
        </w:tc>
        <w:tc>
          <w:tcPr>
            <w:tcW w:w="1275" w:type="dxa"/>
            <w:vMerge/>
          </w:tcPr>
          <w:p w:rsidR="00052A41" w:rsidRPr="007B26FD" w:rsidRDefault="00052A41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2A41" w:rsidRPr="003927CA" w:rsidRDefault="00052A41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052A41" w:rsidRPr="00D93021" w:rsidRDefault="00052A41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052A41" w:rsidRPr="00D93021" w:rsidTr="00052A41">
        <w:trPr>
          <w:trHeight w:val="340"/>
        </w:trPr>
        <w:tc>
          <w:tcPr>
            <w:tcW w:w="2234" w:type="dxa"/>
            <w:vMerge/>
          </w:tcPr>
          <w:p w:rsidR="00052A41" w:rsidRPr="00D93021" w:rsidRDefault="00052A41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052A41" w:rsidRPr="001F28B1" w:rsidRDefault="00052A41" w:rsidP="00A90CF5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  <w:vMerge w:val="restart"/>
          </w:tcPr>
          <w:p w:rsidR="00052A41" w:rsidRPr="007B26FD" w:rsidRDefault="00052A41" w:rsidP="00A90CF5">
            <w:pPr>
              <w:jc w:val="center"/>
              <w:rPr>
                <w:sz w:val="24"/>
                <w:szCs w:val="24"/>
              </w:rPr>
            </w:pPr>
            <w:r w:rsidRPr="007B26F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52A41" w:rsidRPr="003927CA" w:rsidRDefault="00052A41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052A41" w:rsidRPr="00D93021" w:rsidRDefault="00052A41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052A41" w:rsidRPr="00D93021" w:rsidTr="00052A41">
        <w:trPr>
          <w:trHeight w:val="340"/>
        </w:trPr>
        <w:tc>
          <w:tcPr>
            <w:tcW w:w="2234" w:type="dxa"/>
            <w:vMerge/>
          </w:tcPr>
          <w:p w:rsidR="00052A41" w:rsidRPr="00D93021" w:rsidRDefault="00052A41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52A41" w:rsidRPr="00D93021" w:rsidRDefault="00052A41" w:rsidP="00A90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052A41" w:rsidRPr="00D93021" w:rsidRDefault="00052A41" w:rsidP="007B26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 развития компьютерных сетей</w:t>
            </w:r>
          </w:p>
        </w:tc>
        <w:tc>
          <w:tcPr>
            <w:tcW w:w="1275" w:type="dxa"/>
            <w:vMerge/>
          </w:tcPr>
          <w:p w:rsidR="00052A41" w:rsidRPr="007B26FD" w:rsidRDefault="00052A41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2A41" w:rsidRPr="003927CA" w:rsidRDefault="00052A41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052A41" w:rsidRPr="00D93021" w:rsidRDefault="00052A41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6730EC" w:rsidRPr="00D93021" w:rsidTr="00A90CF5">
        <w:trPr>
          <w:trHeight w:val="340"/>
        </w:trPr>
        <w:tc>
          <w:tcPr>
            <w:tcW w:w="2234" w:type="dxa"/>
            <w:vMerge w:val="restart"/>
          </w:tcPr>
          <w:p w:rsidR="006730EC" w:rsidRPr="00B723C2" w:rsidRDefault="006730EC" w:rsidP="00B723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723C2">
              <w:rPr>
                <w:b/>
                <w:bCs/>
                <w:sz w:val="24"/>
                <w:szCs w:val="24"/>
              </w:rPr>
              <w:t>Тема 2</w:t>
            </w:r>
          </w:p>
          <w:p w:rsidR="006730EC" w:rsidRPr="00D93021" w:rsidRDefault="006730EC" w:rsidP="00B723C2">
            <w:pPr>
              <w:jc w:val="center"/>
              <w:rPr>
                <w:sz w:val="24"/>
                <w:szCs w:val="24"/>
              </w:rPr>
            </w:pPr>
            <w:r w:rsidRPr="001F28B1">
              <w:rPr>
                <w:bCs/>
                <w:sz w:val="24"/>
                <w:szCs w:val="24"/>
              </w:rPr>
              <w:t>Типы линий связи</w:t>
            </w:r>
          </w:p>
        </w:tc>
        <w:tc>
          <w:tcPr>
            <w:tcW w:w="8115" w:type="dxa"/>
            <w:gridSpan w:val="2"/>
          </w:tcPr>
          <w:p w:rsidR="006730EC" w:rsidRPr="00D93021" w:rsidRDefault="006730EC" w:rsidP="00A90CF5">
            <w:pPr>
              <w:jc w:val="both"/>
              <w:rPr>
                <w:color w:val="000000"/>
                <w:sz w:val="24"/>
                <w:szCs w:val="24"/>
              </w:rPr>
            </w:pPr>
            <w:r w:rsidRPr="001F28B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6730EC" w:rsidRPr="007B26FD" w:rsidRDefault="006730EC" w:rsidP="00A90CF5">
            <w:pPr>
              <w:jc w:val="center"/>
              <w:rPr>
                <w:sz w:val="24"/>
                <w:szCs w:val="24"/>
              </w:rPr>
            </w:pPr>
            <w:r w:rsidRPr="007B26F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30EC" w:rsidRPr="003927CA" w:rsidRDefault="006730EC" w:rsidP="004C2F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 01, ОК 02 ОК 04, ОК 05</w:t>
            </w:r>
            <w:r w:rsidRPr="003927CA">
              <w:rPr>
                <w:iCs/>
                <w:sz w:val="24"/>
                <w:szCs w:val="24"/>
              </w:rPr>
              <w:t xml:space="preserve"> ОК 09, ОК 10</w:t>
            </w:r>
          </w:p>
          <w:p w:rsidR="006730EC" w:rsidRPr="003927CA" w:rsidRDefault="006730EC" w:rsidP="00690044">
            <w:pPr>
              <w:jc w:val="center"/>
              <w:rPr>
                <w:szCs w:val="24"/>
              </w:rPr>
            </w:pPr>
            <w:r w:rsidRPr="003927CA">
              <w:rPr>
                <w:iCs/>
                <w:sz w:val="24"/>
                <w:szCs w:val="24"/>
              </w:rPr>
              <w:t>ПК 1.1</w:t>
            </w:r>
          </w:p>
        </w:tc>
        <w:tc>
          <w:tcPr>
            <w:tcW w:w="1560" w:type="dxa"/>
            <w:vMerge w:val="restart"/>
          </w:tcPr>
          <w:p w:rsidR="006730EC" w:rsidRPr="00D93021" w:rsidRDefault="006730EC" w:rsidP="00A9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30EC" w:rsidRPr="00D93021" w:rsidTr="00A90CF5">
        <w:trPr>
          <w:trHeight w:val="340"/>
        </w:trPr>
        <w:tc>
          <w:tcPr>
            <w:tcW w:w="2234" w:type="dxa"/>
            <w:vMerge/>
          </w:tcPr>
          <w:p w:rsidR="006730EC" w:rsidRPr="00D93021" w:rsidRDefault="006730EC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730EC" w:rsidRPr="00D93021" w:rsidRDefault="006730EC" w:rsidP="00A90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6730EC" w:rsidRPr="00D93021" w:rsidRDefault="006730EC" w:rsidP="00A90CF5">
            <w:pPr>
              <w:jc w:val="both"/>
              <w:rPr>
                <w:color w:val="000000"/>
                <w:sz w:val="24"/>
                <w:szCs w:val="24"/>
              </w:rPr>
            </w:pPr>
            <w:r w:rsidRPr="001F28B1">
              <w:rPr>
                <w:bCs/>
                <w:sz w:val="24"/>
                <w:szCs w:val="24"/>
              </w:rPr>
              <w:t>Понятие физической среды передачи данных, типы линий связи. Электрические сигналы и их характеристики, непрерывные электрические сигналы, дискретные сигналы</w:t>
            </w:r>
          </w:p>
        </w:tc>
        <w:tc>
          <w:tcPr>
            <w:tcW w:w="1275" w:type="dxa"/>
            <w:vMerge/>
          </w:tcPr>
          <w:p w:rsidR="006730EC" w:rsidRPr="007B26FD" w:rsidRDefault="006730EC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30EC" w:rsidRPr="003927CA" w:rsidRDefault="006730EC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6730EC" w:rsidRPr="00D93021" w:rsidRDefault="006730EC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6730EC" w:rsidRPr="00D93021" w:rsidTr="00A90CF5">
        <w:trPr>
          <w:trHeight w:val="340"/>
        </w:trPr>
        <w:tc>
          <w:tcPr>
            <w:tcW w:w="2234" w:type="dxa"/>
            <w:vMerge w:val="restart"/>
          </w:tcPr>
          <w:p w:rsidR="006730EC" w:rsidRPr="00B723C2" w:rsidRDefault="006730EC" w:rsidP="00B72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723C2">
              <w:rPr>
                <w:b/>
                <w:sz w:val="24"/>
                <w:szCs w:val="24"/>
              </w:rPr>
              <w:t>Тема 3</w:t>
            </w:r>
          </w:p>
          <w:p w:rsidR="006730EC" w:rsidRPr="00D93021" w:rsidRDefault="006730EC" w:rsidP="00B723C2">
            <w:pPr>
              <w:jc w:val="center"/>
              <w:rPr>
                <w:sz w:val="24"/>
                <w:szCs w:val="24"/>
              </w:rPr>
            </w:pPr>
            <w:r w:rsidRPr="001F28B1">
              <w:rPr>
                <w:bCs/>
                <w:spacing w:val="-1"/>
                <w:sz w:val="24"/>
                <w:szCs w:val="24"/>
              </w:rPr>
              <w:t>Характеристики линий связи</w:t>
            </w:r>
          </w:p>
        </w:tc>
        <w:tc>
          <w:tcPr>
            <w:tcW w:w="8115" w:type="dxa"/>
            <w:gridSpan w:val="2"/>
          </w:tcPr>
          <w:p w:rsidR="006730EC" w:rsidRPr="00D93021" w:rsidRDefault="006730EC" w:rsidP="00A90CF5">
            <w:pPr>
              <w:jc w:val="both"/>
              <w:rPr>
                <w:color w:val="000000"/>
                <w:sz w:val="24"/>
                <w:szCs w:val="24"/>
              </w:rPr>
            </w:pPr>
            <w:r w:rsidRPr="001F28B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6730EC" w:rsidRPr="007B26FD" w:rsidRDefault="006730EC" w:rsidP="00A90CF5">
            <w:pPr>
              <w:jc w:val="center"/>
              <w:rPr>
                <w:sz w:val="24"/>
                <w:szCs w:val="24"/>
              </w:rPr>
            </w:pPr>
            <w:r w:rsidRPr="007B26F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30EC" w:rsidRPr="003927CA" w:rsidRDefault="006730EC" w:rsidP="004C2F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 01, ОК 02 ОК 04, ОК 05</w:t>
            </w:r>
            <w:r w:rsidRPr="003927CA">
              <w:rPr>
                <w:iCs/>
                <w:sz w:val="24"/>
                <w:szCs w:val="24"/>
              </w:rPr>
              <w:t xml:space="preserve"> ОК 09, ОК 10</w:t>
            </w:r>
          </w:p>
          <w:p w:rsidR="006730EC" w:rsidRPr="003927CA" w:rsidRDefault="006730EC" w:rsidP="00690044">
            <w:pPr>
              <w:jc w:val="center"/>
              <w:rPr>
                <w:szCs w:val="24"/>
              </w:rPr>
            </w:pPr>
            <w:r w:rsidRPr="003927CA">
              <w:rPr>
                <w:iCs/>
                <w:sz w:val="24"/>
                <w:szCs w:val="24"/>
              </w:rPr>
              <w:t>ПК 1.1</w:t>
            </w:r>
          </w:p>
        </w:tc>
        <w:tc>
          <w:tcPr>
            <w:tcW w:w="1560" w:type="dxa"/>
            <w:vMerge w:val="restart"/>
          </w:tcPr>
          <w:p w:rsidR="006730EC" w:rsidRPr="00D93021" w:rsidRDefault="006730EC" w:rsidP="00A9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30EC" w:rsidRPr="00D93021" w:rsidTr="00A90CF5">
        <w:trPr>
          <w:trHeight w:val="340"/>
        </w:trPr>
        <w:tc>
          <w:tcPr>
            <w:tcW w:w="2234" w:type="dxa"/>
            <w:vMerge/>
          </w:tcPr>
          <w:p w:rsidR="006730EC" w:rsidRPr="00D93021" w:rsidRDefault="006730EC" w:rsidP="00B72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730EC" w:rsidRPr="00D93021" w:rsidRDefault="006730EC" w:rsidP="00A90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6730EC" w:rsidRPr="00D93021" w:rsidRDefault="006730EC" w:rsidP="00A90CF5">
            <w:pPr>
              <w:jc w:val="both"/>
              <w:rPr>
                <w:color w:val="000000"/>
                <w:sz w:val="24"/>
                <w:szCs w:val="24"/>
              </w:rPr>
            </w:pPr>
            <w:r w:rsidRPr="001F28B1">
              <w:rPr>
                <w:bCs/>
                <w:spacing w:val="-1"/>
                <w:sz w:val="24"/>
                <w:szCs w:val="24"/>
              </w:rPr>
              <w:t>Затухание и волновое сопротивление</w:t>
            </w:r>
          </w:p>
        </w:tc>
        <w:tc>
          <w:tcPr>
            <w:tcW w:w="1275" w:type="dxa"/>
            <w:vMerge/>
          </w:tcPr>
          <w:p w:rsidR="006730EC" w:rsidRPr="007B26FD" w:rsidRDefault="006730EC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30EC" w:rsidRPr="003927CA" w:rsidRDefault="006730EC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6730EC" w:rsidRPr="00D93021" w:rsidRDefault="006730EC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6730EC" w:rsidRPr="00D93021" w:rsidTr="00052A41">
        <w:trPr>
          <w:trHeight w:val="340"/>
        </w:trPr>
        <w:tc>
          <w:tcPr>
            <w:tcW w:w="2234" w:type="dxa"/>
            <w:vMerge/>
          </w:tcPr>
          <w:p w:rsidR="006730EC" w:rsidRPr="00D93021" w:rsidRDefault="006730EC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6730EC" w:rsidRPr="001F28B1" w:rsidRDefault="006730EC" w:rsidP="00A90CF5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  <w:vMerge w:val="restart"/>
          </w:tcPr>
          <w:p w:rsidR="006730EC" w:rsidRPr="007B26FD" w:rsidRDefault="006730EC" w:rsidP="00A90CF5">
            <w:pPr>
              <w:jc w:val="center"/>
              <w:rPr>
                <w:sz w:val="24"/>
                <w:szCs w:val="24"/>
              </w:rPr>
            </w:pPr>
            <w:r w:rsidRPr="007B26F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6730EC" w:rsidRPr="003927CA" w:rsidRDefault="006730EC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6730EC" w:rsidRPr="00D93021" w:rsidRDefault="006730EC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6730EC" w:rsidRPr="00D93021" w:rsidTr="00052A41">
        <w:trPr>
          <w:trHeight w:val="340"/>
        </w:trPr>
        <w:tc>
          <w:tcPr>
            <w:tcW w:w="2234" w:type="dxa"/>
            <w:vMerge/>
          </w:tcPr>
          <w:p w:rsidR="006730EC" w:rsidRPr="00D93021" w:rsidRDefault="006730EC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730EC" w:rsidRPr="00D93021" w:rsidRDefault="006730EC" w:rsidP="00A90CF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6730EC" w:rsidRPr="00D93021" w:rsidRDefault="006730EC" w:rsidP="007B26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рение затухания оптоволокна методом вносимых потерь</w:t>
            </w:r>
          </w:p>
        </w:tc>
        <w:tc>
          <w:tcPr>
            <w:tcW w:w="1275" w:type="dxa"/>
            <w:vMerge/>
          </w:tcPr>
          <w:p w:rsidR="006730EC" w:rsidRPr="007B26FD" w:rsidRDefault="006730EC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30EC" w:rsidRPr="003927CA" w:rsidRDefault="006730EC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6730EC" w:rsidRPr="00D93021" w:rsidRDefault="006730EC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6730EC" w:rsidRPr="00D93021" w:rsidTr="00F145CD">
        <w:trPr>
          <w:trHeight w:val="340"/>
        </w:trPr>
        <w:tc>
          <w:tcPr>
            <w:tcW w:w="2234" w:type="dxa"/>
            <w:vMerge/>
          </w:tcPr>
          <w:p w:rsidR="006730EC" w:rsidRPr="00D93021" w:rsidRDefault="006730EC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6730EC" w:rsidRDefault="006730EC" w:rsidP="00A90CF5">
            <w:pPr>
              <w:jc w:val="both"/>
              <w:rPr>
                <w:b/>
                <w:bCs/>
                <w:sz w:val="24"/>
                <w:szCs w:val="24"/>
              </w:rPr>
            </w:pPr>
            <w:r w:rsidRPr="001F28B1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730EC" w:rsidRPr="00D93021" w:rsidRDefault="006730EC" w:rsidP="00A90CF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иск информации о перспективных материалах для сетей передачи данных</w:t>
            </w:r>
          </w:p>
        </w:tc>
        <w:tc>
          <w:tcPr>
            <w:tcW w:w="1275" w:type="dxa"/>
          </w:tcPr>
          <w:p w:rsidR="006730EC" w:rsidRPr="007B26FD" w:rsidRDefault="006730EC" w:rsidP="00A90CF5">
            <w:pPr>
              <w:jc w:val="center"/>
              <w:rPr>
                <w:sz w:val="24"/>
                <w:szCs w:val="24"/>
              </w:rPr>
            </w:pPr>
            <w:r w:rsidRPr="007B26F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6730EC" w:rsidRPr="003927CA" w:rsidRDefault="006730EC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6730EC" w:rsidRPr="00D93021" w:rsidRDefault="006730EC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F145CD" w:rsidRPr="00D93021" w:rsidTr="00A90CF5">
        <w:trPr>
          <w:trHeight w:val="340"/>
        </w:trPr>
        <w:tc>
          <w:tcPr>
            <w:tcW w:w="2234" w:type="dxa"/>
            <w:vMerge w:val="restart"/>
          </w:tcPr>
          <w:p w:rsidR="00F145CD" w:rsidRPr="00B723C2" w:rsidRDefault="00F145CD" w:rsidP="00B72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723C2">
              <w:rPr>
                <w:b/>
                <w:sz w:val="24"/>
                <w:szCs w:val="24"/>
              </w:rPr>
              <w:t>Тема 4</w:t>
            </w:r>
          </w:p>
          <w:p w:rsidR="00F145CD" w:rsidRPr="00D93021" w:rsidRDefault="00F145CD" w:rsidP="00B723C2">
            <w:pPr>
              <w:jc w:val="center"/>
              <w:rPr>
                <w:sz w:val="24"/>
                <w:szCs w:val="24"/>
              </w:rPr>
            </w:pPr>
            <w:r w:rsidRPr="001F28B1">
              <w:rPr>
                <w:sz w:val="24"/>
                <w:szCs w:val="24"/>
              </w:rPr>
              <w:t>Типы кабелей</w:t>
            </w:r>
          </w:p>
        </w:tc>
        <w:tc>
          <w:tcPr>
            <w:tcW w:w="8115" w:type="dxa"/>
            <w:gridSpan w:val="2"/>
          </w:tcPr>
          <w:p w:rsidR="00F145CD" w:rsidRPr="00D93021" w:rsidRDefault="00F145CD" w:rsidP="00A90CF5">
            <w:pPr>
              <w:jc w:val="both"/>
              <w:rPr>
                <w:color w:val="000000"/>
                <w:sz w:val="24"/>
                <w:szCs w:val="24"/>
              </w:rPr>
            </w:pPr>
            <w:r w:rsidRPr="001F28B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F145CD" w:rsidRPr="007B26FD" w:rsidRDefault="00F145CD" w:rsidP="00A90CF5">
            <w:pPr>
              <w:jc w:val="center"/>
              <w:rPr>
                <w:sz w:val="24"/>
                <w:szCs w:val="24"/>
              </w:rPr>
            </w:pPr>
            <w:r w:rsidRPr="007B26FD">
              <w:rPr>
                <w:iCs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shd w:val="clear" w:color="auto" w:fill="auto"/>
          </w:tcPr>
          <w:p w:rsidR="00F145CD" w:rsidRPr="003927CA" w:rsidRDefault="006730EC" w:rsidP="004C2F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 01, ОК 02 ОК 04, ОК 05</w:t>
            </w:r>
            <w:r w:rsidR="00F145CD" w:rsidRPr="003927CA">
              <w:rPr>
                <w:iCs/>
                <w:sz w:val="24"/>
                <w:szCs w:val="24"/>
              </w:rPr>
              <w:t xml:space="preserve"> ОК 09, ОК 10</w:t>
            </w:r>
          </w:p>
          <w:p w:rsidR="00F145CD" w:rsidRPr="003927CA" w:rsidRDefault="00F145CD" w:rsidP="00690044">
            <w:pPr>
              <w:jc w:val="center"/>
              <w:rPr>
                <w:szCs w:val="24"/>
              </w:rPr>
            </w:pPr>
            <w:r w:rsidRPr="003927CA">
              <w:rPr>
                <w:iCs/>
                <w:sz w:val="24"/>
                <w:szCs w:val="24"/>
              </w:rPr>
              <w:t>ПК 1.1</w:t>
            </w:r>
          </w:p>
        </w:tc>
        <w:tc>
          <w:tcPr>
            <w:tcW w:w="1560" w:type="dxa"/>
            <w:vMerge w:val="restart"/>
          </w:tcPr>
          <w:p w:rsidR="00F145CD" w:rsidRPr="00D93021" w:rsidRDefault="00F145CD" w:rsidP="00A9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45CD" w:rsidRPr="00D93021" w:rsidTr="00A90CF5">
        <w:trPr>
          <w:trHeight w:val="340"/>
        </w:trPr>
        <w:tc>
          <w:tcPr>
            <w:tcW w:w="2234" w:type="dxa"/>
            <w:vMerge/>
          </w:tcPr>
          <w:p w:rsidR="00F145CD" w:rsidRPr="00D93021" w:rsidRDefault="00F145CD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F145CD" w:rsidRPr="00D93021" w:rsidRDefault="00F145CD" w:rsidP="00A90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F145CD" w:rsidRDefault="00F145CD" w:rsidP="00A90CF5">
            <w:pPr>
              <w:jc w:val="both"/>
              <w:rPr>
                <w:bCs/>
                <w:sz w:val="24"/>
                <w:szCs w:val="24"/>
              </w:rPr>
            </w:pPr>
            <w:r w:rsidRPr="001F28B1">
              <w:rPr>
                <w:bCs/>
                <w:sz w:val="24"/>
                <w:szCs w:val="24"/>
              </w:rPr>
              <w:t>Классификация кабельных линий. Параметры и конструктивное исполнение коаксиальных кабелей и кабелей типа «витая пара», волокно-оптический кабель</w:t>
            </w:r>
          </w:p>
          <w:p w:rsidR="006730EC" w:rsidRPr="00D93021" w:rsidRDefault="006730EC" w:rsidP="00A90CF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145CD" w:rsidRPr="007B26FD" w:rsidRDefault="00F145CD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D" w:rsidRPr="007B26FD" w:rsidRDefault="00F145CD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F145CD" w:rsidRPr="00D93021" w:rsidRDefault="00F145CD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F145CD" w:rsidRPr="00D93021" w:rsidTr="00F145CD">
        <w:trPr>
          <w:trHeight w:val="340"/>
        </w:trPr>
        <w:tc>
          <w:tcPr>
            <w:tcW w:w="2234" w:type="dxa"/>
            <w:vMerge/>
          </w:tcPr>
          <w:p w:rsidR="00F145CD" w:rsidRPr="00D93021" w:rsidRDefault="00F145CD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F145CD" w:rsidRPr="001F28B1" w:rsidRDefault="00F145CD" w:rsidP="00A90CF5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275" w:type="dxa"/>
            <w:vMerge w:val="restart"/>
          </w:tcPr>
          <w:p w:rsidR="00F145CD" w:rsidRPr="007B26FD" w:rsidRDefault="00F145CD" w:rsidP="00A90CF5">
            <w:pPr>
              <w:jc w:val="center"/>
              <w:rPr>
                <w:sz w:val="24"/>
                <w:szCs w:val="24"/>
              </w:rPr>
            </w:pPr>
            <w:r w:rsidRPr="007B26F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</w:tcPr>
          <w:p w:rsidR="00F145CD" w:rsidRPr="007B26FD" w:rsidRDefault="00F145CD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F145CD" w:rsidRPr="00D93021" w:rsidRDefault="00F145CD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F145CD" w:rsidRPr="00D93021" w:rsidTr="00F145CD">
        <w:trPr>
          <w:trHeight w:val="340"/>
        </w:trPr>
        <w:tc>
          <w:tcPr>
            <w:tcW w:w="2234" w:type="dxa"/>
            <w:vMerge/>
          </w:tcPr>
          <w:p w:rsidR="00F145CD" w:rsidRPr="00D93021" w:rsidRDefault="00F145CD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F145CD" w:rsidRPr="00D93021" w:rsidRDefault="00F145CD" w:rsidP="00A90CF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F145CD" w:rsidRPr="00D93021" w:rsidRDefault="00F145CD" w:rsidP="007B26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учение измерительного оборудования для оптоволоконных линий связи </w:t>
            </w:r>
          </w:p>
        </w:tc>
        <w:tc>
          <w:tcPr>
            <w:tcW w:w="1275" w:type="dxa"/>
            <w:vMerge/>
          </w:tcPr>
          <w:p w:rsidR="00F145CD" w:rsidRPr="007B26FD" w:rsidRDefault="00F145CD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D" w:rsidRPr="007B26FD" w:rsidRDefault="00F145CD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F145CD" w:rsidRPr="00D93021" w:rsidRDefault="00F145CD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F145CD" w:rsidRPr="00D93021" w:rsidTr="00F145CD">
        <w:trPr>
          <w:trHeight w:val="340"/>
        </w:trPr>
        <w:tc>
          <w:tcPr>
            <w:tcW w:w="2234" w:type="dxa"/>
            <w:vMerge/>
          </w:tcPr>
          <w:p w:rsidR="00F145CD" w:rsidRPr="00D93021" w:rsidRDefault="00F145CD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F145CD" w:rsidRPr="00D93021" w:rsidRDefault="00F145CD" w:rsidP="00A90CF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F145CD" w:rsidRPr="00D93021" w:rsidRDefault="00F145CD" w:rsidP="00292E30">
            <w:pPr>
              <w:jc w:val="both"/>
              <w:rPr>
                <w:color w:val="000000"/>
                <w:sz w:val="24"/>
                <w:szCs w:val="24"/>
              </w:rPr>
            </w:pPr>
            <w:r w:rsidRPr="006635CE">
              <w:rPr>
                <w:bCs/>
                <w:sz w:val="24"/>
                <w:szCs w:val="24"/>
              </w:rPr>
              <w:t>Изучение конструкции и маркировки коаксиальных кабелей и кабелей типа «витая пара», волок</w:t>
            </w:r>
            <w:r w:rsidR="00292E30">
              <w:rPr>
                <w:bCs/>
                <w:sz w:val="24"/>
                <w:szCs w:val="24"/>
              </w:rPr>
              <w:t>он</w:t>
            </w:r>
            <w:r w:rsidRPr="006635CE">
              <w:rPr>
                <w:bCs/>
                <w:sz w:val="24"/>
                <w:szCs w:val="24"/>
              </w:rPr>
              <w:t>но-оптически</w:t>
            </w:r>
            <w:r w:rsidR="00292E30">
              <w:rPr>
                <w:bCs/>
                <w:sz w:val="24"/>
                <w:szCs w:val="24"/>
              </w:rPr>
              <w:t>х</w:t>
            </w:r>
            <w:r w:rsidRPr="006635CE">
              <w:rPr>
                <w:bCs/>
                <w:sz w:val="24"/>
                <w:szCs w:val="24"/>
              </w:rPr>
              <w:t xml:space="preserve"> кабелей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/>
          </w:tcPr>
          <w:p w:rsidR="00F145CD" w:rsidRPr="007B26FD" w:rsidRDefault="00F145CD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D" w:rsidRPr="007B26FD" w:rsidRDefault="00F145CD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F145CD" w:rsidRPr="00D93021" w:rsidRDefault="00F145CD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F145CD" w:rsidRPr="00D93021" w:rsidTr="00F145CD">
        <w:trPr>
          <w:trHeight w:val="340"/>
        </w:trPr>
        <w:tc>
          <w:tcPr>
            <w:tcW w:w="2234" w:type="dxa"/>
            <w:vMerge/>
          </w:tcPr>
          <w:p w:rsidR="00F145CD" w:rsidRPr="00D93021" w:rsidRDefault="00F145CD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F145CD" w:rsidRPr="00D93021" w:rsidRDefault="00F145CD" w:rsidP="00A90CF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95" w:type="dxa"/>
          </w:tcPr>
          <w:p w:rsidR="00F145CD" w:rsidRPr="00D93021" w:rsidRDefault="00F145CD" w:rsidP="007B26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ение потерь постоянных соединений и обрывов оптоволокна </w:t>
            </w:r>
          </w:p>
        </w:tc>
        <w:tc>
          <w:tcPr>
            <w:tcW w:w="1275" w:type="dxa"/>
            <w:vMerge/>
          </w:tcPr>
          <w:p w:rsidR="00F145CD" w:rsidRPr="007B26FD" w:rsidRDefault="00F145CD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5CD" w:rsidRPr="007B26FD" w:rsidRDefault="00F145CD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F145CD" w:rsidRPr="00D93021" w:rsidRDefault="00F145CD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877F36" w:rsidRPr="00D93021" w:rsidTr="00A90CF5">
        <w:trPr>
          <w:trHeight w:val="340"/>
        </w:trPr>
        <w:tc>
          <w:tcPr>
            <w:tcW w:w="2234" w:type="dxa"/>
            <w:vMerge w:val="restart"/>
          </w:tcPr>
          <w:p w:rsidR="00877F36" w:rsidRPr="00A90CF5" w:rsidRDefault="00877F36" w:rsidP="00A90CF5">
            <w:pPr>
              <w:jc w:val="center"/>
              <w:rPr>
                <w:b/>
                <w:bCs/>
                <w:sz w:val="24"/>
                <w:szCs w:val="24"/>
              </w:rPr>
            </w:pPr>
            <w:r w:rsidRPr="00A90CF5">
              <w:rPr>
                <w:b/>
                <w:bCs/>
                <w:sz w:val="24"/>
                <w:szCs w:val="24"/>
              </w:rPr>
              <w:t>Тема 5</w:t>
            </w:r>
          </w:p>
          <w:p w:rsidR="00877F36" w:rsidRPr="00D93021" w:rsidRDefault="00877F36" w:rsidP="00A90CF5">
            <w:pPr>
              <w:jc w:val="center"/>
              <w:rPr>
                <w:sz w:val="24"/>
                <w:szCs w:val="24"/>
              </w:rPr>
            </w:pPr>
            <w:r w:rsidRPr="001F28B1">
              <w:rPr>
                <w:bCs/>
                <w:sz w:val="24"/>
                <w:szCs w:val="24"/>
              </w:rPr>
              <w:t>Аппаратура передачи данных</w:t>
            </w:r>
          </w:p>
        </w:tc>
        <w:tc>
          <w:tcPr>
            <w:tcW w:w="8115" w:type="dxa"/>
            <w:gridSpan w:val="2"/>
          </w:tcPr>
          <w:p w:rsidR="00877F36" w:rsidRPr="00D93021" w:rsidRDefault="00877F36" w:rsidP="00A90CF5">
            <w:pPr>
              <w:jc w:val="both"/>
              <w:rPr>
                <w:color w:val="000000"/>
                <w:sz w:val="24"/>
                <w:szCs w:val="24"/>
              </w:rPr>
            </w:pPr>
            <w:r w:rsidRPr="001F28B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877F36" w:rsidRPr="007B26FD" w:rsidRDefault="00877F36" w:rsidP="00A90CF5">
            <w:pPr>
              <w:jc w:val="center"/>
              <w:rPr>
                <w:sz w:val="24"/>
                <w:szCs w:val="24"/>
              </w:rPr>
            </w:pPr>
            <w:r w:rsidRPr="007B26F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7F36" w:rsidRPr="00877F36" w:rsidRDefault="006730EC" w:rsidP="004C2F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 01, ОК 02 ОК 04, ОК 05</w:t>
            </w:r>
            <w:r w:rsidR="00877F36" w:rsidRPr="00877F36">
              <w:rPr>
                <w:iCs/>
                <w:sz w:val="24"/>
                <w:szCs w:val="24"/>
              </w:rPr>
              <w:t xml:space="preserve"> ОК 09, ОК 10</w:t>
            </w:r>
          </w:p>
          <w:p w:rsidR="00877F36" w:rsidRPr="00877F36" w:rsidRDefault="00877F36" w:rsidP="00690044">
            <w:pPr>
              <w:jc w:val="center"/>
              <w:rPr>
                <w:szCs w:val="24"/>
              </w:rPr>
            </w:pPr>
            <w:r w:rsidRPr="00877F36">
              <w:rPr>
                <w:iCs/>
                <w:sz w:val="24"/>
                <w:szCs w:val="24"/>
              </w:rPr>
              <w:t>ПК 1.1</w:t>
            </w:r>
          </w:p>
        </w:tc>
        <w:tc>
          <w:tcPr>
            <w:tcW w:w="1560" w:type="dxa"/>
            <w:vMerge w:val="restart"/>
          </w:tcPr>
          <w:p w:rsidR="00877F36" w:rsidRPr="00D93021" w:rsidRDefault="00877F36" w:rsidP="00A9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77F36" w:rsidRPr="00D93021" w:rsidTr="00A90CF5">
        <w:trPr>
          <w:trHeight w:val="340"/>
        </w:trPr>
        <w:tc>
          <w:tcPr>
            <w:tcW w:w="2234" w:type="dxa"/>
            <w:vMerge/>
          </w:tcPr>
          <w:p w:rsidR="00877F36" w:rsidRPr="00D93021" w:rsidRDefault="00877F36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877F36" w:rsidRPr="00D93021" w:rsidRDefault="00877F36" w:rsidP="00A90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877F36" w:rsidRPr="00D93021" w:rsidRDefault="00877F36" w:rsidP="00A90CF5">
            <w:pPr>
              <w:jc w:val="both"/>
              <w:rPr>
                <w:color w:val="000000"/>
                <w:sz w:val="24"/>
                <w:szCs w:val="24"/>
              </w:rPr>
            </w:pPr>
            <w:r w:rsidRPr="001F28B1">
              <w:rPr>
                <w:bCs/>
                <w:sz w:val="24"/>
                <w:szCs w:val="24"/>
              </w:rPr>
              <w:t>Аппаратура передачи данных и ее основные характеристики</w:t>
            </w:r>
          </w:p>
        </w:tc>
        <w:tc>
          <w:tcPr>
            <w:tcW w:w="1275" w:type="dxa"/>
            <w:vMerge/>
          </w:tcPr>
          <w:p w:rsidR="00877F36" w:rsidRPr="007B26FD" w:rsidRDefault="00877F36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7F36" w:rsidRPr="00877F36" w:rsidRDefault="00877F36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877F36" w:rsidRPr="00D93021" w:rsidRDefault="00877F36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877F36" w:rsidRPr="00D93021" w:rsidTr="00877F36">
        <w:trPr>
          <w:trHeight w:val="340"/>
        </w:trPr>
        <w:tc>
          <w:tcPr>
            <w:tcW w:w="2234" w:type="dxa"/>
            <w:vMerge/>
          </w:tcPr>
          <w:p w:rsidR="00877F36" w:rsidRPr="00D93021" w:rsidRDefault="00877F36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877F36" w:rsidRPr="001F28B1" w:rsidRDefault="00877F36" w:rsidP="00A90CF5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  <w:vMerge w:val="restart"/>
          </w:tcPr>
          <w:p w:rsidR="00877F36" w:rsidRPr="007B26FD" w:rsidRDefault="00877F36" w:rsidP="00A90CF5">
            <w:pPr>
              <w:jc w:val="center"/>
              <w:rPr>
                <w:sz w:val="24"/>
                <w:szCs w:val="24"/>
              </w:rPr>
            </w:pPr>
            <w:r w:rsidRPr="007B26F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877F36" w:rsidRPr="00877F36" w:rsidRDefault="00877F36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877F36" w:rsidRPr="00D93021" w:rsidRDefault="00877F36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877F36" w:rsidRPr="00D93021" w:rsidTr="00877F36">
        <w:trPr>
          <w:trHeight w:val="340"/>
        </w:trPr>
        <w:tc>
          <w:tcPr>
            <w:tcW w:w="2234" w:type="dxa"/>
            <w:vMerge/>
          </w:tcPr>
          <w:p w:rsidR="00877F36" w:rsidRPr="00D93021" w:rsidRDefault="00877F36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877F36" w:rsidRPr="00D93021" w:rsidRDefault="00877F36" w:rsidP="00A90CF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877F36" w:rsidRPr="00D93021" w:rsidRDefault="00877F36" w:rsidP="007B26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учение характеристик пассивного сетевого оборудования </w:t>
            </w:r>
          </w:p>
        </w:tc>
        <w:tc>
          <w:tcPr>
            <w:tcW w:w="1275" w:type="dxa"/>
            <w:vMerge/>
          </w:tcPr>
          <w:p w:rsidR="00877F36" w:rsidRPr="007B26FD" w:rsidRDefault="00877F36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7F36" w:rsidRPr="00877F36" w:rsidRDefault="00877F36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877F36" w:rsidRPr="00D93021" w:rsidRDefault="00877F36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877F36" w:rsidRPr="00D93021" w:rsidTr="00877F36">
        <w:trPr>
          <w:trHeight w:val="340"/>
        </w:trPr>
        <w:tc>
          <w:tcPr>
            <w:tcW w:w="2234" w:type="dxa"/>
            <w:vMerge/>
          </w:tcPr>
          <w:p w:rsidR="00877F36" w:rsidRPr="00D93021" w:rsidRDefault="00877F36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877F36" w:rsidRDefault="00877F36" w:rsidP="00A90CF5">
            <w:pPr>
              <w:jc w:val="both"/>
              <w:rPr>
                <w:b/>
                <w:bCs/>
                <w:sz w:val="24"/>
                <w:szCs w:val="24"/>
              </w:rPr>
            </w:pPr>
            <w:r w:rsidRPr="001F28B1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730EC" w:rsidRPr="00D93021" w:rsidRDefault="006730EC" w:rsidP="00A90CF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иск информации о ведущих российских разработчиках и производителях аппаратуры передачи данных</w:t>
            </w:r>
          </w:p>
        </w:tc>
        <w:tc>
          <w:tcPr>
            <w:tcW w:w="1275" w:type="dxa"/>
          </w:tcPr>
          <w:p w:rsidR="00877F36" w:rsidRPr="007B26FD" w:rsidRDefault="00877F36" w:rsidP="00A90CF5">
            <w:pPr>
              <w:jc w:val="center"/>
              <w:rPr>
                <w:sz w:val="24"/>
                <w:szCs w:val="24"/>
              </w:rPr>
            </w:pPr>
            <w:r w:rsidRPr="007B26F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877F36" w:rsidRPr="00877F36" w:rsidRDefault="00877F36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877F36" w:rsidRPr="00D93021" w:rsidRDefault="00877F36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877F36" w:rsidRPr="00D93021" w:rsidTr="00A90CF5">
        <w:trPr>
          <w:trHeight w:val="340"/>
        </w:trPr>
        <w:tc>
          <w:tcPr>
            <w:tcW w:w="2234" w:type="dxa"/>
            <w:vMerge w:val="restart"/>
          </w:tcPr>
          <w:p w:rsidR="00877F36" w:rsidRPr="00A90CF5" w:rsidRDefault="00877F36" w:rsidP="00A90C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90CF5">
              <w:rPr>
                <w:b/>
                <w:sz w:val="24"/>
                <w:szCs w:val="24"/>
              </w:rPr>
              <w:t>Тема 6</w:t>
            </w:r>
          </w:p>
          <w:p w:rsidR="00877F36" w:rsidRPr="00D93021" w:rsidRDefault="00877F36" w:rsidP="00A90CF5">
            <w:pPr>
              <w:jc w:val="center"/>
              <w:rPr>
                <w:sz w:val="24"/>
                <w:szCs w:val="24"/>
              </w:rPr>
            </w:pPr>
            <w:r w:rsidRPr="001F28B1">
              <w:rPr>
                <w:sz w:val="24"/>
                <w:szCs w:val="24"/>
              </w:rPr>
              <w:t>Архитектура физического уровня</w:t>
            </w:r>
            <w:r>
              <w:rPr>
                <w:sz w:val="24"/>
                <w:szCs w:val="24"/>
              </w:rPr>
              <w:t xml:space="preserve"> и методы доступа </w:t>
            </w:r>
          </w:p>
        </w:tc>
        <w:tc>
          <w:tcPr>
            <w:tcW w:w="8115" w:type="dxa"/>
            <w:gridSpan w:val="2"/>
          </w:tcPr>
          <w:p w:rsidR="00877F36" w:rsidRPr="00D93021" w:rsidRDefault="00877F36" w:rsidP="00A90CF5">
            <w:pPr>
              <w:jc w:val="both"/>
              <w:rPr>
                <w:color w:val="000000"/>
                <w:sz w:val="24"/>
                <w:szCs w:val="24"/>
              </w:rPr>
            </w:pPr>
            <w:r w:rsidRPr="001F28B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877F36" w:rsidRPr="007B26FD" w:rsidRDefault="00877F36" w:rsidP="00A90CF5">
            <w:pPr>
              <w:jc w:val="center"/>
              <w:rPr>
                <w:sz w:val="24"/>
                <w:szCs w:val="24"/>
              </w:rPr>
            </w:pPr>
            <w:r w:rsidRPr="007B26FD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7F36" w:rsidRPr="00877F36" w:rsidRDefault="006730EC" w:rsidP="004C2F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 01, ОК 02 ОК 04, ОК 05</w:t>
            </w:r>
            <w:r w:rsidR="00877F36" w:rsidRPr="00877F36">
              <w:rPr>
                <w:iCs/>
                <w:sz w:val="24"/>
                <w:szCs w:val="24"/>
              </w:rPr>
              <w:t xml:space="preserve"> ОК 09, ОК 10</w:t>
            </w:r>
          </w:p>
          <w:p w:rsidR="00877F36" w:rsidRPr="00877F36" w:rsidRDefault="00877F36" w:rsidP="00690044">
            <w:pPr>
              <w:jc w:val="center"/>
              <w:rPr>
                <w:szCs w:val="24"/>
              </w:rPr>
            </w:pPr>
            <w:r w:rsidRPr="00877F36">
              <w:rPr>
                <w:iCs/>
                <w:sz w:val="24"/>
                <w:szCs w:val="24"/>
              </w:rPr>
              <w:t>ПК 1.1</w:t>
            </w:r>
          </w:p>
        </w:tc>
        <w:tc>
          <w:tcPr>
            <w:tcW w:w="1560" w:type="dxa"/>
            <w:vMerge w:val="restart"/>
          </w:tcPr>
          <w:p w:rsidR="00877F36" w:rsidRPr="00D93021" w:rsidRDefault="00877F36" w:rsidP="00A9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77F36" w:rsidRPr="00D93021" w:rsidTr="00A90CF5">
        <w:trPr>
          <w:trHeight w:val="340"/>
        </w:trPr>
        <w:tc>
          <w:tcPr>
            <w:tcW w:w="2234" w:type="dxa"/>
            <w:vMerge/>
          </w:tcPr>
          <w:p w:rsidR="00877F36" w:rsidRPr="00D93021" w:rsidRDefault="00877F36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877F36" w:rsidRPr="00D93021" w:rsidRDefault="00877F36" w:rsidP="00A90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877F36" w:rsidRPr="00D93021" w:rsidRDefault="00877F36" w:rsidP="00A90CF5">
            <w:pPr>
              <w:jc w:val="both"/>
              <w:rPr>
                <w:color w:val="000000"/>
                <w:sz w:val="24"/>
                <w:szCs w:val="24"/>
              </w:rPr>
            </w:pPr>
            <w:r w:rsidRPr="001F28B1">
              <w:rPr>
                <w:sz w:val="24"/>
                <w:szCs w:val="24"/>
              </w:rPr>
              <w:t>Взаимодействие устройств. Архитектура физического уровня и топологии сетей. Топология физических связей. Сетевая архитектура. Аппаратные компоненты</w:t>
            </w:r>
            <w:r>
              <w:rPr>
                <w:sz w:val="24"/>
                <w:szCs w:val="24"/>
              </w:rPr>
              <w:t xml:space="preserve">. </w:t>
            </w:r>
            <w:r w:rsidRPr="001F28B1">
              <w:rPr>
                <w:bCs/>
                <w:sz w:val="24"/>
                <w:szCs w:val="24"/>
              </w:rPr>
              <w:t>Методы доступа</w:t>
            </w:r>
          </w:p>
        </w:tc>
        <w:tc>
          <w:tcPr>
            <w:tcW w:w="1275" w:type="dxa"/>
            <w:vMerge/>
          </w:tcPr>
          <w:p w:rsidR="00877F36" w:rsidRPr="007B26FD" w:rsidRDefault="00877F36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7F36" w:rsidRPr="00877F36" w:rsidRDefault="00877F36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877F36" w:rsidRPr="00D93021" w:rsidRDefault="00877F36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877F36" w:rsidRPr="00D93021" w:rsidTr="00877F36">
        <w:trPr>
          <w:trHeight w:val="340"/>
        </w:trPr>
        <w:tc>
          <w:tcPr>
            <w:tcW w:w="2234" w:type="dxa"/>
            <w:vMerge/>
          </w:tcPr>
          <w:p w:rsidR="00877F36" w:rsidRPr="00D93021" w:rsidRDefault="00877F36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877F36" w:rsidRPr="001F28B1" w:rsidRDefault="00877F36" w:rsidP="00A90CF5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  <w:vMerge w:val="restart"/>
          </w:tcPr>
          <w:p w:rsidR="00877F36" w:rsidRPr="007B26FD" w:rsidRDefault="00877F36" w:rsidP="00A90CF5">
            <w:pPr>
              <w:jc w:val="center"/>
              <w:rPr>
                <w:sz w:val="24"/>
                <w:szCs w:val="24"/>
              </w:rPr>
            </w:pPr>
            <w:r w:rsidRPr="007B26F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877F36" w:rsidRPr="00877F36" w:rsidRDefault="00877F36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877F36" w:rsidRPr="00D93021" w:rsidRDefault="00877F36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877F36" w:rsidRPr="00D93021" w:rsidTr="00877F36">
        <w:trPr>
          <w:trHeight w:val="340"/>
        </w:trPr>
        <w:tc>
          <w:tcPr>
            <w:tcW w:w="2234" w:type="dxa"/>
            <w:vMerge/>
          </w:tcPr>
          <w:p w:rsidR="00877F36" w:rsidRPr="00D93021" w:rsidRDefault="00877F36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877F36" w:rsidRPr="00690044" w:rsidRDefault="00877F36" w:rsidP="00A90CF5">
            <w:pPr>
              <w:jc w:val="both"/>
              <w:rPr>
                <w:color w:val="000000"/>
                <w:sz w:val="24"/>
                <w:szCs w:val="24"/>
              </w:rPr>
            </w:pPr>
            <w:r w:rsidRPr="006900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877F36" w:rsidRPr="00D73D6C" w:rsidRDefault="00877F36" w:rsidP="007B26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учение топологии сетей и видов адресации узлов сети </w:t>
            </w:r>
          </w:p>
        </w:tc>
        <w:tc>
          <w:tcPr>
            <w:tcW w:w="1275" w:type="dxa"/>
            <w:vMerge/>
          </w:tcPr>
          <w:p w:rsidR="00877F36" w:rsidRPr="007B26FD" w:rsidRDefault="00877F36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7F36" w:rsidRPr="00877F36" w:rsidRDefault="00877F36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877F36" w:rsidRPr="00D93021" w:rsidRDefault="00877F36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877F36" w:rsidRPr="00D93021" w:rsidTr="00877F36">
        <w:trPr>
          <w:trHeight w:val="340"/>
        </w:trPr>
        <w:tc>
          <w:tcPr>
            <w:tcW w:w="2234" w:type="dxa"/>
            <w:vMerge/>
          </w:tcPr>
          <w:p w:rsidR="00877F36" w:rsidRPr="00D93021" w:rsidRDefault="00877F36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877F36" w:rsidRPr="00D93021" w:rsidRDefault="00877F36" w:rsidP="00A90CF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ная работа по темам 1 - 6</w:t>
            </w:r>
          </w:p>
        </w:tc>
        <w:tc>
          <w:tcPr>
            <w:tcW w:w="1275" w:type="dxa"/>
          </w:tcPr>
          <w:p w:rsidR="00877F36" w:rsidRPr="007B26FD" w:rsidRDefault="00877F36" w:rsidP="00A90CF5">
            <w:pPr>
              <w:jc w:val="center"/>
              <w:rPr>
                <w:sz w:val="24"/>
                <w:szCs w:val="24"/>
              </w:rPr>
            </w:pPr>
            <w:r w:rsidRPr="007B26F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877F36" w:rsidRPr="00877F36" w:rsidRDefault="00877F36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877F36" w:rsidRPr="00D93021" w:rsidRDefault="00877F36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877F36" w:rsidRPr="00D93021" w:rsidTr="00A90CF5">
        <w:trPr>
          <w:trHeight w:val="340"/>
        </w:trPr>
        <w:tc>
          <w:tcPr>
            <w:tcW w:w="2234" w:type="dxa"/>
            <w:vMerge w:val="restart"/>
          </w:tcPr>
          <w:p w:rsidR="00877F36" w:rsidRPr="00A90CF5" w:rsidRDefault="00877F36" w:rsidP="00A90C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7</w:t>
            </w:r>
          </w:p>
          <w:p w:rsidR="00877F36" w:rsidRPr="00D93021" w:rsidRDefault="00877F36" w:rsidP="00A90CF5">
            <w:pPr>
              <w:jc w:val="center"/>
              <w:rPr>
                <w:sz w:val="24"/>
                <w:szCs w:val="24"/>
              </w:rPr>
            </w:pPr>
            <w:r w:rsidRPr="001F28B1">
              <w:rPr>
                <w:bCs/>
                <w:sz w:val="24"/>
                <w:szCs w:val="24"/>
              </w:rPr>
              <w:t>Коммутация каналов и коммутация пакетов</w:t>
            </w:r>
          </w:p>
        </w:tc>
        <w:tc>
          <w:tcPr>
            <w:tcW w:w="8115" w:type="dxa"/>
            <w:gridSpan w:val="2"/>
          </w:tcPr>
          <w:p w:rsidR="00877F36" w:rsidRPr="00D93021" w:rsidRDefault="00877F36" w:rsidP="00A90CF5">
            <w:pPr>
              <w:jc w:val="both"/>
              <w:rPr>
                <w:color w:val="000000"/>
                <w:sz w:val="24"/>
                <w:szCs w:val="24"/>
              </w:rPr>
            </w:pPr>
            <w:r w:rsidRPr="001F28B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877F36" w:rsidRPr="007B26FD" w:rsidRDefault="00877F36" w:rsidP="00A90CF5">
            <w:pPr>
              <w:jc w:val="center"/>
              <w:rPr>
                <w:sz w:val="24"/>
                <w:szCs w:val="24"/>
              </w:rPr>
            </w:pPr>
            <w:r w:rsidRPr="007B26F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7F36" w:rsidRPr="00877F36" w:rsidRDefault="00877F36" w:rsidP="004C2F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7F36">
              <w:rPr>
                <w:iCs/>
                <w:sz w:val="24"/>
                <w:szCs w:val="24"/>
              </w:rPr>
              <w:t xml:space="preserve">ОК </w:t>
            </w:r>
            <w:r w:rsidR="006730EC">
              <w:rPr>
                <w:iCs/>
                <w:sz w:val="24"/>
                <w:szCs w:val="24"/>
              </w:rPr>
              <w:t>01, ОК 02 ОК 04, ОК 05</w:t>
            </w:r>
            <w:r w:rsidRPr="00877F36">
              <w:rPr>
                <w:iCs/>
                <w:sz w:val="24"/>
                <w:szCs w:val="24"/>
              </w:rPr>
              <w:t xml:space="preserve"> ОК 09, ОК 10</w:t>
            </w:r>
          </w:p>
          <w:p w:rsidR="00877F36" w:rsidRPr="00877F36" w:rsidRDefault="00877F36" w:rsidP="00690044">
            <w:pPr>
              <w:jc w:val="center"/>
              <w:rPr>
                <w:szCs w:val="24"/>
              </w:rPr>
            </w:pPr>
            <w:r w:rsidRPr="00877F36">
              <w:rPr>
                <w:iCs/>
                <w:sz w:val="24"/>
                <w:szCs w:val="24"/>
              </w:rPr>
              <w:t>ПК 1.1, ПК 2.1</w:t>
            </w:r>
          </w:p>
        </w:tc>
        <w:tc>
          <w:tcPr>
            <w:tcW w:w="1560" w:type="dxa"/>
            <w:vMerge w:val="restart"/>
          </w:tcPr>
          <w:p w:rsidR="00877F36" w:rsidRPr="00D93021" w:rsidRDefault="00877F36" w:rsidP="00A9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77F36" w:rsidRPr="00D93021" w:rsidTr="00A90CF5">
        <w:trPr>
          <w:trHeight w:val="340"/>
        </w:trPr>
        <w:tc>
          <w:tcPr>
            <w:tcW w:w="2234" w:type="dxa"/>
            <w:vMerge/>
          </w:tcPr>
          <w:p w:rsidR="00877F36" w:rsidRPr="00D93021" w:rsidRDefault="00877F36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877F36" w:rsidRPr="00D93021" w:rsidRDefault="00877F36" w:rsidP="00A90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877F36" w:rsidRPr="00D93021" w:rsidRDefault="00877F36" w:rsidP="00A90CF5">
            <w:pPr>
              <w:jc w:val="both"/>
              <w:rPr>
                <w:color w:val="000000"/>
                <w:sz w:val="24"/>
                <w:szCs w:val="24"/>
              </w:rPr>
            </w:pPr>
            <w:r w:rsidRPr="001F28B1">
              <w:rPr>
                <w:sz w:val="24"/>
                <w:szCs w:val="24"/>
              </w:rPr>
              <w:t>Задача коммутации. Коммутация каналов. Коммутация пакетов</w:t>
            </w:r>
          </w:p>
        </w:tc>
        <w:tc>
          <w:tcPr>
            <w:tcW w:w="1275" w:type="dxa"/>
            <w:vMerge/>
          </w:tcPr>
          <w:p w:rsidR="00877F36" w:rsidRPr="007B26FD" w:rsidRDefault="00877F36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7F36" w:rsidRPr="00877F36" w:rsidRDefault="00877F36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877F36" w:rsidRPr="00D93021" w:rsidRDefault="00877F36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877F36" w:rsidRPr="00D93021" w:rsidTr="00877F36">
        <w:trPr>
          <w:trHeight w:val="340"/>
        </w:trPr>
        <w:tc>
          <w:tcPr>
            <w:tcW w:w="2234" w:type="dxa"/>
            <w:vMerge/>
          </w:tcPr>
          <w:p w:rsidR="00877F36" w:rsidRPr="00D93021" w:rsidRDefault="00877F36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877F36" w:rsidRPr="001F28B1" w:rsidRDefault="00877F36" w:rsidP="00A90CF5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  <w:vMerge w:val="restart"/>
          </w:tcPr>
          <w:p w:rsidR="00877F36" w:rsidRPr="007B26FD" w:rsidRDefault="00877F36" w:rsidP="00A90CF5">
            <w:pPr>
              <w:jc w:val="center"/>
              <w:rPr>
                <w:sz w:val="24"/>
                <w:szCs w:val="24"/>
              </w:rPr>
            </w:pPr>
            <w:r w:rsidRPr="007B26F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877F36" w:rsidRPr="00877F36" w:rsidRDefault="00877F36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877F36" w:rsidRPr="00D93021" w:rsidRDefault="00877F36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877F36" w:rsidRPr="00D93021" w:rsidTr="00877F36">
        <w:trPr>
          <w:trHeight w:val="340"/>
        </w:trPr>
        <w:tc>
          <w:tcPr>
            <w:tcW w:w="2234" w:type="dxa"/>
            <w:vMerge/>
          </w:tcPr>
          <w:p w:rsidR="00877F36" w:rsidRPr="00D93021" w:rsidRDefault="00877F36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877F36" w:rsidRPr="00D93021" w:rsidRDefault="00877F36" w:rsidP="00A90CF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877F36" w:rsidRPr="00D93021" w:rsidRDefault="00877F36" w:rsidP="007B26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учение процесса коммутации пакетов </w:t>
            </w:r>
          </w:p>
        </w:tc>
        <w:tc>
          <w:tcPr>
            <w:tcW w:w="1275" w:type="dxa"/>
            <w:vMerge/>
          </w:tcPr>
          <w:p w:rsidR="00877F36" w:rsidRPr="007B26FD" w:rsidRDefault="00877F36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7F36" w:rsidRPr="00877F36" w:rsidRDefault="00877F36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877F36" w:rsidRPr="00D93021" w:rsidRDefault="00877F36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777F64" w:rsidRPr="00D93021" w:rsidTr="00A90CF5">
        <w:trPr>
          <w:trHeight w:val="340"/>
        </w:trPr>
        <w:tc>
          <w:tcPr>
            <w:tcW w:w="2234" w:type="dxa"/>
            <w:vMerge w:val="restart"/>
          </w:tcPr>
          <w:p w:rsidR="00777F64" w:rsidRPr="00A90CF5" w:rsidRDefault="00777F64" w:rsidP="00A90C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8</w:t>
            </w:r>
          </w:p>
          <w:p w:rsidR="00777F64" w:rsidRPr="00D93021" w:rsidRDefault="00777F64" w:rsidP="00A90CF5">
            <w:pPr>
              <w:jc w:val="center"/>
              <w:rPr>
                <w:sz w:val="24"/>
                <w:szCs w:val="24"/>
              </w:rPr>
            </w:pPr>
            <w:bookmarkStart w:id="1" w:name="_2_2"/>
            <w:r w:rsidRPr="001F28B1">
              <w:rPr>
                <w:bCs/>
                <w:sz w:val="24"/>
                <w:szCs w:val="24"/>
              </w:rPr>
              <w:t>Функции канального уровня</w:t>
            </w:r>
            <w:bookmarkEnd w:id="1"/>
          </w:p>
        </w:tc>
        <w:tc>
          <w:tcPr>
            <w:tcW w:w="8115" w:type="dxa"/>
            <w:gridSpan w:val="2"/>
          </w:tcPr>
          <w:p w:rsidR="00777F64" w:rsidRPr="00D93021" w:rsidRDefault="00777F64" w:rsidP="00A90CF5">
            <w:pPr>
              <w:jc w:val="both"/>
              <w:rPr>
                <w:color w:val="000000"/>
                <w:sz w:val="24"/>
                <w:szCs w:val="24"/>
              </w:rPr>
            </w:pPr>
            <w:r w:rsidRPr="001F28B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777F64" w:rsidRPr="007B26FD" w:rsidRDefault="00777F64" w:rsidP="00A90CF5">
            <w:pPr>
              <w:jc w:val="center"/>
              <w:rPr>
                <w:sz w:val="24"/>
                <w:szCs w:val="24"/>
              </w:rPr>
            </w:pPr>
            <w:r w:rsidRPr="007B26F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77F64" w:rsidRPr="00877F36" w:rsidRDefault="006730EC" w:rsidP="004C2F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 01, ОК 02 ОК 04, ОК 05</w:t>
            </w:r>
            <w:r w:rsidR="00777F64" w:rsidRPr="00877F36">
              <w:rPr>
                <w:iCs/>
                <w:sz w:val="24"/>
                <w:szCs w:val="24"/>
              </w:rPr>
              <w:t xml:space="preserve"> ОК 09, ОК 10</w:t>
            </w:r>
          </w:p>
          <w:p w:rsidR="00777F64" w:rsidRPr="00877F36" w:rsidRDefault="00777F64" w:rsidP="00690044">
            <w:pPr>
              <w:jc w:val="center"/>
              <w:rPr>
                <w:szCs w:val="24"/>
              </w:rPr>
            </w:pPr>
            <w:r w:rsidRPr="00877F36">
              <w:rPr>
                <w:iCs/>
                <w:sz w:val="24"/>
                <w:szCs w:val="24"/>
              </w:rPr>
              <w:t>ПК 1.1, ПК 2.1, ПК 3.1</w:t>
            </w:r>
          </w:p>
        </w:tc>
        <w:tc>
          <w:tcPr>
            <w:tcW w:w="1560" w:type="dxa"/>
            <w:vMerge w:val="restart"/>
          </w:tcPr>
          <w:p w:rsidR="00777F64" w:rsidRPr="00D93021" w:rsidRDefault="00777F64" w:rsidP="00A9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7F64" w:rsidRPr="00D93021" w:rsidTr="00A90CF5">
        <w:trPr>
          <w:trHeight w:val="340"/>
        </w:trPr>
        <w:tc>
          <w:tcPr>
            <w:tcW w:w="2234" w:type="dxa"/>
            <w:vMerge/>
          </w:tcPr>
          <w:p w:rsidR="00777F64" w:rsidRPr="00D93021" w:rsidRDefault="00777F64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777F64" w:rsidRPr="00D93021" w:rsidRDefault="00777F64" w:rsidP="00A90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777F64" w:rsidRDefault="00777F64" w:rsidP="00A90CF5">
            <w:pPr>
              <w:jc w:val="both"/>
              <w:rPr>
                <w:sz w:val="24"/>
                <w:szCs w:val="24"/>
              </w:rPr>
            </w:pPr>
            <w:r w:rsidRPr="001F28B1">
              <w:rPr>
                <w:sz w:val="24"/>
                <w:szCs w:val="24"/>
              </w:rPr>
              <w:t>Канальный уровень. Функции канального уровня. Структура кадра данных.</w:t>
            </w:r>
            <w:r w:rsidR="00322489">
              <w:rPr>
                <w:sz w:val="24"/>
                <w:szCs w:val="24"/>
              </w:rPr>
              <w:t xml:space="preserve"> </w:t>
            </w:r>
            <w:r w:rsidRPr="001F28B1">
              <w:rPr>
                <w:sz w:val="24"/>
                <w:szCs w:val="24"/>
              </w:rPr>
              <w:t>Стандарты Ethernet</w:t>
            </w:r>
          </w:p>
          <w:p w:rsidR="00777F64" w:rsidRDefault="00777F64" w:rsidP="00A90CF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22489" w:rsidRPr="00D93021" w:rsidRDefault="00322489" w:rsidP="00A90CF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7F64" w:rsidRPr="007B26FD" w:rsidRDefault="00777F64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7F64" w:rsidRPr="007B26FD" w:rsidRDefault="00777F64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777F64" w:rsidRPr="00D93021" w:rsidRDefault="00777F64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777F64" w:rsidRPr="00D93021" w:rsidTr="00777F64">
        <w:trPr>
          <w:trHeight w:val="340"/>
        </w:trPr>
        <w:tc>
          <w:tcPr>
            <w:tcW w:w="2234" w:type="dxa"/>
            <w:vMerge/>
          </w:tcPr>
          <w:p w:rsidR="00777F64" w:rsidRPr="00D93021" w:rsidRDefault="00777F64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777F64" w:rsidRPr="001F28B1" w:rsidRDefault="00777F64" w:rsidP="00A90CF5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275" w:type="dxa"/>
            <w:vMerge w:val="restart"/>
          </w:tcPr>
          <w:p w:rsidR="00777F64" w:rsidRPr="007B26FD" w:rsidRDefault="00777F64" w:rsidP="00A90CF5">
            <w:pPr>
              <w:jc w:val="center"/>
              <w:rPr>
                <w:sz w:val="24"/>
                <w:szCs w:val="24"/>
              </w:rPr>
            </w:pPr>
            <w:r w:rsidRPr="007B26F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777F64" w:rsidRPr="007B26FD" w:rsidRDefault="00777F64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777F64" w:rsidRPr="00D93021" w:rsidRDefault="00777F64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777F64" w:rsidRPr="00D93021" w:rsidTr="00777F64">
        <w:trPr>
          <w:trHeight w:val="340"/>
        </w:trPr>
        <w:tc>
          <w:tcPr>
            <w:tcW w:w="2234" w:type="dxa"/>
            <w:vMerge/>
          </w:tcPr>
          <w:p w:rsidR="00777F64" w:rsidRPr="00D93021" w:rsidRDefault="00777F64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777F64" w:rsidRPr="00D93021" w:rsidRDefault="00777F64" w:rsidP="00A90CF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777F64" w:rsidRPr="00A6287A" w:rsidRDefault="00777F64" w:rsidP="007B26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учение работы сети по протоколу </w:t>
            </w:r>
            <w:r>
              <w:rPr>
                <w:color w:val="000000"/>
                <w:sz w:val="24"/>
                <w:szCs w:val="24"/>
                <w:lang w:val="en-US"/>
              </w:rPr>
              <w:t>Ethernet</w:t>
            </w:r>
            <w:r w:rsidRPr="00A628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/>
          </w:tcPr>
          <w:p w:rsidR="00777F64" w:rsidRPr="007B26FD" w:rsidRDefault="00777F64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7F64" w:rsidRPr="007B26FD" w:rsidRDefault="00777F64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777F64" w:rsidRPr="00D93021" w:rsidRDefault="00777F64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777F64" w:rsidRPr="00D93021" w:rsidTr="00777F64">
        <w:trPr>
          <w:trHeight w:val="340"/>
        </w:trPr>
        <w:tc>
          <w:tcPr>
            <w:tcW w:w="2234" w:type="dxa"/>
            <w:vMerge/>
          </w:tcPr>
          <w:p w:rsidR="00777F64" w:rsidRPr="00D93021" w:rsidRDefault="00777F64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777F64" w:rsidRDefault="00777F64" w:rsidP="00A90CF5">
            <w:pPr>
              <w:jc w:val="both"/>
              <w:rPr>
                <w:b/>
                <w:bCs/>
                <w:sz w:val="24"/>
                <w:szCs w:val="24"/>
              </w:rPr>
            </w:pPr>
            <w:r w:rsidRPr="001F28B1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730EC" w:rsidRPr="00D93021" w:rsidRDefault="006730EC" w:rsidP="00A90CF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спективы развития пропускной способности протокола </w:t>
            </w:r>
            <w:r>
              <w:rPr>
                <w:color w:val="000000"/>
                <w:sz w:val="24"/>
                <w:szCs w:val="24"/>
                <w:lang w:val="en-US"/>
              </w:rPr>
              <w:t>Ethernet</w:t>
            </w:r>
          </w:p>
        </w:tc>
        <w:tc>
          <w:tcPr>
            <w:tcW w:w="1275" w:type="dxa"/>
          </w:tcPr>
          <w:p w:rsidR="00777F64" w:rsidRPr="007B26FD" w:rsidRDefault="00777F64" w:rsidP="00A90CF5">
            <w:pPr>
              <w:jc w:val="center"/>
              <w:rPr>
                <w:sz w:val="24"/>
                <w:szCs w:val="24"/>
              </w:rPr>
            </w:pPr>
            <w:r w:rsidRPr="007B26F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777F64" w:rsidRPr="007B26FD" w:rsidRDefault="00777F64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777F64" w:rsidRPr="00D93021" w:rsidRDefault="00777F64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777F64" w:rsidRPr="00D93021" w:rsidTr="00A90CF5">
        <w:trPr>
          <w:trHeight w:val="340"/>
        </w:trPr>
        <w:tc>
          <w:tcPr>
            <w:tcW w:w="2234" w:type="dxa"/>
            <w:vMerge w:val="restart"/>
          </w:tcPr>
          <w:p w:rsidR="00777F64" w:rsidRPr="00A90CF5" w:rsidRDefault="00777F64" w:rsidP="00A90C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9</w:t>
            </w:r>
          </w:p>
          <w:p w:rsidR="00777F64" w:rsidRPr="00D93021" w:rsidRDefault="00777F64" w:rsidP="00A90CF5">
            <w:pPr>
              <w:jc w:val="center"/>
              <w:rPr>
                <w:sz w:val="24"/>
                <w:szCs w:val="24"/>
              </w:rPr>
            </w:pPr>
            <w:r w:rsidRPr="001F28B1">
              <w:rPr>
                <w:bCs/>
                <w:sz w:val="24"/>
                <w:szCs w:val="24"/>
              </w:rPr>
              <w:t>Протоколы канального уровня</w:t>
            </w:r>
          </w:p>
        </w:tc>
        <w:tc>
          <w:tcPr>
            <w:tcW w:w="8115" w:type="dxa"/>
            <w:gridSpan w:val="2"/>
          </w:tcPr>
          <w:p w:rsidR="00777F64" w:rsidRPr="00D93021" w:rsidRDefault="00777F64" w:rsidP="00A90CF5">
            <w:pPr>
              <w:jc w:val="both"/>
              <w:rPr>
                <w:color w:val="000000"/>
                <w:sz w:val="24"/>
                <w:szCs w:val="24"/>
              </w:rPr>
            </w:pPr>
            <w:r w:rsidRPr="001F28B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777F64" w:rsidRPr="007B26FD" w:rsidRDefault="00777F64" w:rsidP="00A90CF5">
            <w:pPr>
              <w:jc w:val="center"/>
              <w:rPr>
                <w:sz w:val="24"/>
                <w:szCs w:val="24"/>
              </w:rPr>
            </w:pPr>
            <w:r w:rsidRPr="007B26F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77F64" w:rsidRPr="007B26FD" w:rsidRDefault="006730EC" w:rsidP="004C2F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 01, ОК 02 ОК 04, ОК 05</w:t>
            </w:r>
            <w:r w:rsidR="00777F64" w:rsidRPr="007B26FD">
              <w:rPr>
                <w:iCs/>
                <w:sz w:val="24"/>
                <w:szCs w:val="24"/>
              </w:rPr>
              <w:t xml:space="preserve"> ОК 09, ОК 10</w:t>
            </w:r>
          </w:p>
          <w:p w:rsidR="00777F64" w:rsidRPr="007B26FD" w:rsidRDefault="00777F64" w:rsidP="00690044">
            <w:pPr>
              <w:jc w:val="center"/>
              <w:rPr>
                <w:szCs w:val="24"/>
              </w:rPr>
            </w:pPr>
            <w:r w:rsidRPr="007B26FD">
              <w:rPr>
                <w:iCs/>
                <w:sz w:val="24"/>
                <w:szCs w:val="24"/>
              </w:rPr>
              <w:t>ПК 1.1, ПК 2.1, ПК 3.1</w:t>
            </w:r>
          </w:p>
        </w:tc>
        <w:tc>
          <w:tcPr>
            <w:tcW w:w="1560" w:type="dxa"/>
            <w:vMerge w:val="restart"/>
          </w:tcPr>
          <w:p w:rsidR="00777F64" w:rsidRPr="00D93021" w:rsidRDefault="00777F64" w:rsidP="00A9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7F64" w:rsidRPr="00D93021" w:rsidTr="00A90CF5">
        <w:trPr>
          <w:trHeight w:val="340"/>
        </w:trPr>
        <w:tc>
          <w:tcPr>
            <w:tcW w:w="2234" w:type="dxa"/>
            <w:vMerge/>
          </w:tcPr>
          <w:p w:rsidR="00777F64" w:rsidRPr="00D93021" w:rsidRDefault="00777F64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777F64" w:rsidRPr="00D93021" w:rsidRDefault="00777F64" w:rsidP="00A90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777F64" w:rsidRPr="00D93021" w:rsidRDefault="00777F64" w:rsidP="00A90CF5">
            <w:pPr>
              <w:jc w:val="both"/>
              <w:rPr>
                <w:color w:val="000000"/>
                <w:sz w:val="24"/>
                <w:szCs w:val="24"/>
              </w:rPr>
            </w:pPr>
            <w:r w:rsidRPr="001F28B1">
              <w:rPr>
                <w:bCs/>
                <w:sz w:val="24"/>
                <w:szCs w:val="24"/>
              </w:rPr>
              <w:t xml:space="preserve">Протоколы канального уровня: </w:t>
            </w:r>
            <w:r w:rsidRPr="001F28B1">
              <w:rPr>
                <w:bCs/>
                <w:sz w:val="24"/>
                <w:szCs w:val="24"/>
                <w:lang w:val="en-US"/>
              </w:rPr>
              <w:t>FrameRelay</w:t>
            </w:r>
            <w:r w:rsidRPr="001F28B1">
              <w:rPr>
                <w:bCs/>
                <w:sz w:val="24"/>
                <w:szCs w:val="24"/>
              </w:rPr>
              <w:t>, Token Ring, FDDI, PPP</w:t>
            </w:r>
          </w:p>
        </w:tc>
        <w:tc>
          <w:tcPr>
            <w:tcW w:w="1275" w:type="dxa"/>
            <w:vMerge/>
          </w:tcPr>
          <w:p w:rsidR="00777F64" w:rsidRPr="007B26FD" w:rsidRDefault="00777F64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7F64" w:rsidRPr="007B26FD" w:rsidRDefault="00777F64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777F64" w:rsidRPr="00D93021" w:rsidRDefault="00777F64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777F64" w:rsidRPr="00D93021" w:rsidTr="00777F64">
        <w:trPr>
          <w:trHeight w:val="340"/>
        </w:trPr>
        <w:tc>
          <w:tcPr>
            <w:tcW w:w="2234" w:type="dxa"/>
            <w:vMerge/>
          </w:tcPr>
          <w:p w:rsidR="00777F64" w:rsidRPr="00D93021" w:rsidRDefault="00777F64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777F64" w:rsidRPr="001F28B1" w:rsidRDefault="00777F64" w:rsidP="00A90CF5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  <w:vMerge w:val="restart"/>
          </w:tcPr>
          <w:p w:rsidR="00777F64" w:rsidRPr="007B26FD" w:rsidRDefault="00777F64" w:rsidP="00A90CF5">
            <w:pPr>
              <w:jc w:val="center"/>
              <w:rPr>
                <w:sz w:val="24"/>
                <w:szCs w:val="24"/>
              </w:rPr>
            </w:pPr>
            <w:r w:rsidRPr="007B26F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777F64" w:rsidRPr="007B26FD" w:rsidRDefault="00777F64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777F64" w:rsidRPr="00D93021" w:rsidRDefault="00777F64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777F64" w:rsidRPr="00D93021" w:rsidTr="00777F64">
        <w:trPr>
          <w:trHeight w:val="340"/>
        </w:trPr>
        <w:tc>
          <w:tcPr>
            <w:tcW w:w="2234" w:type="dxa"/>
            <w:vMerge/>
          </w:tcPr>
          <w:p w:rsidR="00777F64" w:rsidRPr="00D93021" w:rsidRDefault="00777F64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777F64" w:rsidRPr="00D93021" w:rsidRDefault="00777F64" w:rsidP="00A90CF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777F64" w:rsidRPr="00D93021" w:rsidRDefault="00777F64" w:rsidP="007B26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учение особенностей и различий  протоколов канального уровня </w:t>
            </w:r>
          </w:p>
        </w:tc>
        <w:tc>
          <w:tcPr>
            <w:tcW w:w="1275" w:type="dxa"/>
            <w:vMerge/>
          </w:tcPr>
          <w:p w:rsidR="00777F64" w:rsidRPr="007B26FD" w:rsidRDefault="00777F64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7F64" w:rsidRPr="007B26FD" w:rsidRDefault="00777F64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777F64" w:rsidRPr="00D93021" w:rsidRDefault="00777F64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777F64" w:rsidRPr="00D93021" w:rsidTr="00777F64">
        <w:trPr>
          <w:trHeight w:val="340"/>
        </w:trPr>
        <w:tc>
          <w:tcPr>
            <w:tcW w:w="2234" w:type="dxa"/>
            <w:vMerge/>
          </w:tcPr>
          <w:p w:rsidR="00777F64" w:rsidRPr="00D93021" w:rsidRDefault="00777F64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777F64" w:rsidRDefault="00777F64" w:rsidP="00A90CF5">
            <w:pPr>
              <w:jc w:val="both"/>
              <w:rPr>
                <w:b/>
                <w:bCs/>
                <w:sz w:val="24"/>
                <w:szCs w:val="24"/>
              </w:rPr>
            </w:pPr>
            <w:r w:rsidRPr="001F28B1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730EC" w:rsidRPr="00D93021" w:rsidRDefault="006730EC" w:rsidP="00A90CF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спективы развития протоколов канального уровня</w:t>
            </w:r>
          </w:p>
        </w:tc>
        <w:tc>
          <w:tcPr>
            <w:tcW w:w="1275" w:type="dxa"/>
          </w:tcPr>
          <w:p w:rsidR="00777F64" w:rsidRPr="007B26FD" w:rsidRDefault="00777F64" w:rsidP="00A90CF5">
            <w:pPr>
              <w:jc w:val="center"/>
              <w:rPr>
                <w:sz w:val="24"/>
                <w:szCs w:val="24"/>
              </w:rPr>
            </w:pPr>
            <w:r w:rsidRPr="007B26F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777F64" w:rsidRPr="007B26FD" w:rsidRDefault="00777F64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777F64" w:rsidRPr="00D93021" w:rsidRDefault="00777F64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6730EC" w:rsidRPr="00D93021" w:rsidTr="00A90CF5">
        <w:trPr>
          <w:trHeight w:val="340"/>
        </w:trPr>
        <w:tc>
          <w:tcPr>
            <w:tcW w:w="2234" w:type="dxa"/>
            <w:vMerge w:val="restart"/>
          </w:tcPr>
          <w:p w:rsidR="006730EC" w:rsidRPr="00A90CF5" w:rsidRDefault="006730EC" w:rsidP="00A90C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0</w:t>
            </w:r>
          </w:p>
          <w:p w:rsidR="006730EC" w:rsidRPr="00D93021" w:rsidRDefault="006730EC" w:rsidP="00A90CF5">
            <w:pPr>
              <w:jc w:val="center"/>
              <w:rPr>
                <w:sz w:val="24"/>
                <w:szCs w:val="24"/>
              </w:rPr>
            </w:pPr>
            <w:r w:rsidRPr="001F28B1">
              <w:rPr>
                <w:bCs/>
                <w:sz w:val="24"/>
                <w:szCs w:val="24"/>
              </w:rPr>
              <w:t>Безопасность канального уровня</w:t>
            </w:r>
          </w:p>
        </w:tc>
        <w:tc>
          <w:tcPr>
            <w:tcW w:w="8115" w:type="dxa"/>
            <w:gridSpan w:val="2"/>
          </w:tcPr>
          <w:p w:rsidR="006730EC" w:rsidRPr="00D93021" w:rsidRDefault="006730EC" w:rsidP="00A90CF5">
            <w:pPr>
              <w:jc w:val="both"/>
              <w:rPr>
                <w:color w:val="000000"/>
                <w:sz w:val="24"/>
                <w:szCs w:val="24"/>
              </w:rPr>
            </w:pPr>
            <w:r w:rsidRPr="001F28B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6730EC" w:rsidRPr="007B26FD" w:rsidRDefault="006730EC" w:rsidP="00A90CF5">
            <w:pPr>
              <w:jc w:val="center"/>
              <w:rPr>
                <w:sz w:val="24"/>
                <w:szCs w:val="24"/>
              </w:rPr>
            </w:pPr>
            <w:r w:rsidRPr="007B26FD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30EC" w:rsidRPr="007B26FD" w:rsidRDefault="006730EC" w:rsidP="006730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 01, ОК 02 ОК 04, ОК 05</w:t>
            </w:r>
            <w:r w:rsidRPr="007B26FD">
              <w:rPr>
                <w:iCs/>
                <w:sz w:val="24"/>
                <w:szCs w:val="24"/>
              </w:rPr>
              <w:t xml:space="preserve"> ОК 09, ОК 10</w:t>
            </w:r>
          </w:p>
          <w:p w:rsidR="006730EC" w:rsidRPr="007B26FD" w:rsidRDefault="006730EC" w:rsidP="006730EC">
            <w:pPr>
              <w:jc w:val="center"/>
              <w:rPr>
                <w:szCs w:val="24"/>
              </w:rPr>
            </w:pPr>
            <w:r w:rsidRPr="007B26FD">
              <w:rPr>
                <w:iCs/>
                <w:sz w:val="24"/>
                <w:szCs w:val="24"/>
              </w:rPr>
              <w:t>ПК 1.1, ПК 2.1, ПК 3.1</w:t>
            </w:r>
          </w:p>
        </w:tc>
        <w:tc>
          <w:tcPr>
            <w:tcW w:w="1560" w:type="dxa"/>
            <w:vMerge w:val="restart"/>
          </w:tcPr>
          <w:p w:rsidR="006730EC" w:rsidRPr="00D93021" w:rsidRDefault="006730EC" w:rsidP="00A9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30EC" w:rsidRPr="00D93021" w:rsidTr="00A90CF5">
        <w:trPr>
          <w:trHeight w:val="340"/>
        </w:trPr>
        <w:tc>
          <w:tcPr>
            <w:tcW w:w="2234" w:type="dxa"/>
            <w:vMerge/>
          </w:tcPr>
          <w:p w:rsidR="006730EC" w:rsidRPr="00D93021" w:rsidRDefault="006730EC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730EC" w:rsidRPr="00D93021" w:rsidRDefault="006730EC" w:rsidP="00A90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6730EC" w:rsidRPr="001F28B1" w:rsidRDefault="006730EC" w:rsidP="00A90C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8B1">
              <w:rPr>
                <w:bCs/>
                <w:sz w:val="24"/>
                <w:szCs w:val="24"/>
              </w:rPr>
              <w:t xml:space="preserve">Безопасность канального уровня. </w:t>
            </w:r>
            <w:r w:rsidRPr="001F28B1">
              <w:rPr>
                <w:sz w:val="24"/>
                <w:szCs w:val="24"/>
              </w:rPr>
              <w:t>Атаки на канальном уровне сети.</w:t>
            </w:r>
          </w:p>
          <w:p w:rsidR="006730EC" w:rsidRPr="00D93021" w:rsidRDefault="006730EC" w:rsidP="00A90CF5">
            <w:pPr>
              <w:jc w:val="both"/>
              <w:rPr>
                <w:color w:val="000000"/>
                <w:sz w:val="24"/>
                <w:szCs w:val="24"/>
              </w:rPr>
            </w:pPr>
            <w:r w:rsidRPr="001F28B1">
              <w:rPr>
                <w:sz w:val="24"/>
                <w:szCs w:val="24"/>
              </w:rPr>
              <w:t>Роль коммутаторов в безопасности канального уровня</w:t>
            </w:r>
          </w:p>
        </w:tc>
        <w:tc>
          <w:tcPr>
            <w:tcW w:w="1275" w:type="dxa"/>
            <w:vMerge/>
          </w:tcPr>
          <w:p w:rsidR="006730EC" w:rsidRPr="007B26FD" w:rsidRDefault="006730EC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30EC" w:rsidRPr="007B26FD" w:rsidRDefault="006730EC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6730EC" w:rsidRPr="00D93021" w:rsidRDefault="006730EC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6730EC" w:rsidRPr="00D93021" w:rsidTr="00777F64">
        <w:trPr>
          <w:trHeight w:val="340"/>
        </w:trPr>
        <w:tc>
          <w:tcPr>
            <w:tcW w:w="2234" w:type="dxa"/>
            <w:vMerge/>
          </w:tcPr>
          <w:p w:rsidR="006730EC" w:rsidRPr="00D93021" w:rsidRDefault="006730EC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6730EC" w:rsidRPr="001F28B1" w:rsidRDefault="006730EC" w:rsidP="00A90CF5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  <w:vMerge w:val="restart"/>
          </w:tcPr>
          <w:p w:rsidR="006730EC" w:rsidRPr="007B26FD" w:rsidRDefault="006730EC" w:rsidP="00A90CF5">
            <w:pPr>
              <w:jc w:val="center"/>
              <w:rPr>
                <w:sz w:val="24"/>
                <w:szCs w:val="24"/>
              </w:rPr>
            </w:pPr>
            <w:r w:rsidRPr="007B26F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6730EC" w:rsidRPr="007B26FD" w:rsidRDefault="006730EC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6730EC" w:rsidRPr="00D93021" w:rsidRDefault="006730EC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6730EC" w:rsidRPr="00D93021" w:rsidTr="00777F64">
        <w:trPr>
          <w:trHeight w:val="340"/>
        </w:trPr>
        <w:tc>
          <w:tcPr>
            <w:tcW w:w="2234" w:type="dxa"/>
            <w:vMerge/>
          </w:tcPr>
          <w:p w:rsidR="006730EC" w:rsidRPr="00D93021" w:rsidRDefault="006730EC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730EC" w:rsidRPr="00D93021" w:rsidRDefault="006730EC" w:rsidP="00A90CF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6730EC" w:rsidRPr="00D93021" w:rsidRDefault="006730EC" w:rsidP="007B26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з безопасности сегмента сети на канальном уровне </w:t>
            </w:r>
          </w:p>
        </w:tc>
        <w:tc>
          <w:tcPr>
            <w:tcW w:w="1275" w:type="dxa"/>
            <w:vMerge/>
          </w:tcPr>
          <w:p w:rsidR="006730EC" w:rsidRPr="007B26FD" w:rsidRDefault="006730EC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30EC" w:rsidRPr="007B26FD" w:rsidRDefault="006730EC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6730EC" w:rsidRPr="00D93021" w:rsidRDefault="006730EC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6730EC" w:rsidRPr="00D93021" w:rsidTr="00777F64">
        <w:trPr>
          <w:trHeight w:val="340"/>
        </w:trPr>
        <w:tc>
          <w:tcPr>
            <w:tcW w:w="2234" w:type="dxa"/>
            <w:vMerge/>
          </w:tcPr>
          <w:p w:rsidR="006730EC" w:rsidRPr="00D93021" w:rsidRDefault="006730EC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6730EC" w:rsidRPr="00D93021" w:rsidRDefault="006730EC" w:rsidP="00A90CF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ная работа по темам 7 - 10</w:t>
            </w:r>
          </w:p>
        </w:tc>
        <w:tc>
          <w:tcPr>
            <w:tcW w:w="1275" w:type="dxa"/>
          </w:tcPr>
          <w:p w:rsidR="006730EC" w:rsidRPr="007B26FD" w:rsidRDefault="006730EC" w:rsidP="00A90CF5">
            <w:pPr>
              <w:jc w:val="center"/>
              <w:rPr>
                <w:sz w:val="24"/>
                <w:szCs w:val="24"/>
              </w:rPr>
            </w:pPr>
            <w:r w:rsidRPr="007B26F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6730EC" w:rsidRPr="007B26FD" w:rsidRDefault="006730EC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6730EC" w:rsidRPr="00D93021" w:rsidRDefault="006730EC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777F64" w:rsidRPr="00D93021" w:rsidTr="000637A1">
        <w:trPr>
          <w:trHeight w:val="340"/>
        </w:trPr>
        <w:tc>
          <w:tcPr>
            <w:tcW w:w="2234" w:type="dxa"/>
            <w:vMerge w:val="restart"/>
          </w:tcPr>
          <w:p w:rsidR="00777F64" w:rsidRPr="00C137E6" w:rsidRDefault="00777F64" w:rsidP="00A90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1</w:t>
            </w:r>
          </w:p>
          <w:p w:rsidR="00777F64" w:rsidRPr="00D93021" w:rsidRDefault="00777F64" w:rsidP="00A90CF5">
            <w:pPr>
              <w:jc w:val="center"/>
              <w:rPr>
                <w:sz w:val="24"/>
                <w:szCs w:val="24"/>
              </w:rPr>
            </w:pPr>
            <w:r w:rsidRPr="001F28B1">
              <w:rPr>
                <w:sz w:val="24"/>
                <w:szCs w:val="24"/>
              </w:rPr>
              <w:t>Беспроводная среда передачи</w:t>
            </w:r>
          </w:p>
        </w:tc>
        <w:tc>
          <w:tcPr>
            <w:tcW w:w="8115" w:type="dxa"/>
            <w:gridSpan w:val="2"/>
          </w:tcPr>
          <w:p w:rsidR="00777F64" w:rsidRPr="00D93021" w:rsidRDefault="00777F64" w:rsidP="00A90CF5">
            <w:pPr>
              <w:jc w:val="both"/>
              <w:rPr>
                <w:color w:val="000000"/>
                <w:sz w:val="24"/>
                <w:szCs w:val="24"/>
              </w:rPr>
            </w:pPr>
            <w:r w:rsidRPr="001F28B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777F64" w:rsidRPr="007B26FD" w:rsidRDefault="00777F64" w:rsidP="00A90CF5">
            <w:pPr>
              <w:jc w:val="center"/>
              <w:rPr>
                <w:sz w:val="24"/>
                <w:szCs w:val="24"/>
              </w:rPr>
            </w:pPr>
            <w:r w:rsidRPr="007B26F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77F64" w:rsidRPr="00877F36" w:rsidRDefault="006730EC" w:rsidP="004C2F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 01, ОК 02 ОК 04, ОК 05</w:t>
            </w:r>
            <w:r w:rsidR="00777F64" w:rsidRPr="00877F36">
              <w:rPr>
                <w:iCs/>
                <w:sz w:val="24"/>
                <w:szCs w:val="24"/>
              </w:rPr>
              <w:t xml:space="preserve"> ОК 09, ОК 10</w:t>
            </w:r>
          </w:p>
          <w:p w:rsidR="00777F64" w:rsidRPr="00877F36" w:rsidRDefault="00777F64" w:rsidP="004C2FBC">
            <w:pPr>
              <w:jc w:val="center"/>
              <w:rPr>
                <w:szCs w:val="24"/>
              </w:rPr>
            </w:pPr>
            <w:r w:rsidRPr="00877F36">
              <w:rPr>
                <w:iCs/>
                <w:sz w:val="24"/>
                <w:szCs w:val="24"/>
              </w:rPr>
              <w:t>ПК 2.1, ПК 3.1, ПК 3.3</w:t>
            </w:r>
          </w:p>
        </w:tc>
        <w:tc>
          <w:tcPr>
            <w:tcW w:w="1560" w:type="dxa"/>
            <w:vMerge w:val="restart"/>
          </w:tcPr>
          <w:p w:rsidR="00777F64" w:rsidRPr="00877F36" w:rsidRDefault="00777F64" w:rsidP="00A9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7F64" w:rsidRPr="00D93021" w:rsidTr="00A90CF5">
        <w:trPr>
          <w:trHeight w:val="340"/>
        </w:trPr>
        <w:tc>
          <w:tcPr>
            <w:tcW w:w="2234" w:type="dxa"/>
            <w:vMerge/>
          </w:tcPr>
          <w:p w:rsidR="00777F64" w:rsidRPr="00D93021" w:rsidRDefault="00777F64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777F64" w:rsidRPr="00D93021" w:rsidRDefault="00777F64" w:rsidP="00A90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777F64" w:rsidRPr="00D93021" w:rsidRDefault="00777F64" w:rsidP="00A90CF5">
            <w:pPr>
              <w:jc w:val="both"/>
              <w:rPr>
                <w:color w:val="000000"/>
                <w:sz w:val="24"/>
                <w:szCs w:val="24"/>
              </w:rPr>
            </w:pPr>
            <w:r w:rsidRPr="001F28B1">
              <w:rPr>
                <w:bCs/>
                <w:sz w:val="24"/>
                <w:szCs w:val="24"/>
              </w:rPr>
              <w:t>Преимущества беспроводных коммутаций. Беспроводная линия связи. Диапазоны электромагнитного спектра. Распространение электромагнитных волн</w:t>
            </w:r>
          </w:p>
        </w:tc>
        <w:tc>
          <w:tcPr>
            <w:tcW w:w="1275" w:type="dxa"/>
            <w:vMerge/>
          </w:tcPr>
          <w:p w:rsidR="00777F64" w:rsidRPr="007B26FD" w:rsidRDefault="00777F64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7F64" w:rsidRPr="00877F36" w:rsidRDefault="00777F64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777F64" w:rsidRPr="00877F36" w:rsidRDefault="00777F64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777F64" w:rsidRPr="00D93021" w:rsidTr="00660AC7">
        <w:trPr>
          <w:trHeight w:val="340"/>
        </w:trPr>
        <w:tc>
          <w:tcPr>
            <w:tcW w:w="2234" w:type="dxa"/>
            <w:vMerge/>
          </w:tcPr>
          <w:p w:rsidR="00777F64" w:rsidRPr="00D93021" w:rsidRDefault="00777F64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777F64" w:rsidRPr="001F28B1" w:rsidRDefault="00777F64" w:rsidP="0093004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275" w:type="dxa"/>
            <w:vMerge w:val="restart"/>
          </w:tcPr>
          <w:p w:rsidR="00777F64" w:rsidRPr="007B26FD" w:rsidRDefault="00777F64" w:rsidP="00A90CF5">
            <w:pPr>
              <w:jc w:val="center"/>
              <w:rPr>
                <w:sz w:val="24"/>
                <w:szCs w:val="24"/>
              </w:rPr>
            </w:pPr>
            <w:r w:rsidRPr="007B26F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777F64" w:rsidRPr="00877F36" w:rsidRDefault="00777F64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777F64" w:rsidRPr="00877F36" w:rsidRDefault="00777F64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777F64" w:rsidRPr="00D93021" w:rsidTr="00660AC7">
        <w:trPr>
          <w:trHeight w:val="340"/>
        </w:trPr>
        <w:tc>
          <w:tcPr>
            <w:tcW w:w="2234" w:type="dxa"/>
            <w:vMerge/>
          </w:tcPr>
          <w:p w:rsidR="00777F64" w:rsidRPr="00D93021" w:rsidRDefault="00777F64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777F64" w:rsidRPr="00D93021" w:rsidRDefault="00777F64" w:rsidP="009300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777F64" w:rsidRPr="00157BA0" w:rsidRDefault="00777F64" w:rsidP="007B26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учение стандартов беспроводных сетей </w:t>
            </w:r>
            <w:r>
              <w:rPr>
                <w:color w:val="000000"/>
                <w:sz w:val="24"/>
                <w:szCs w:val="24"/>
                <w:lang w:val="en-US"/>
              </w:rPr>
              <w:t>IEEE</w:t>
            </w:r>
            <w:r w:rsidRPr="00A6287A">
              <w:rPr>
                <w:color w:val="000000"/>
                <w:sz w:val="24"/>
                <w:szCs w:val="24"/>
              </w:rPr>
              <w:t>802</w:t>
            </w:r>
            <w:r w:rsidRPr="00157BA0">
              <w:rPr>
                <w:color w:val="000000"/>
                <w:sz w:val="24"/>
                <w:szCs w:val="24"/>
              </w:rPr>
              <w:t>.</w:t>
            </w:r>
            <w:r w:rsidRPr="00A6287A">
              <w:rPr>
                <w:color w:val="000000"/>
                <w:sz w:val="24"/>
                <w:szCs w:val="24"/>
              </w:rPr>
              <w:t>11</w:t>
            </w:r>
            <w:r w:rsidRPr="00157BA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/>
          </w:tcPr>
          <w:p w:rsidR="00777F64" w:rsidRPr="007B26FD" w:rsidRDefault="00777F64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7F64" w:rsidRPr="00877F36" w:rsidRDefault="00777F64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777F64" w:rsidRPr="00877F36" w:rsidRDefault="00777F64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660AC7" w:rsidRPr="00D93021" w:rsidTr="0093004A">
        <w:trPr>
          <w:trHeight w:val="340"/>
        </w:trPr>
        <w:tc>
          <w:tcPr>
            <w:tcW w:w="2234" w:type="dxa"/>
            <w:vMerge w:val="restart"/>
          </w:tcPr>
          <w:p w:rsidR="00660AC7" w:rsidRPr="00C137E6" w:rsidRDefault="00660AC7" w:rsidP="00C137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2</w:t>
            </w:r>
          </w:p>
          <w:p w:rsidR="00660AC7" w:rsidRPr="00D93021" w:rsidRDefault="00660AC7" w:rsidP="00C137E6">
            <w:pPr>
              <w:jc w:val="center"/>
              <w:rPr>
                <w:sz w:val="24"/>
                <w:szCs w:val="24"/>
              </w:rPr>
            </w:pPr>
            <w:r w:rsidRPr="001F28B1">
              <w:rPr>
                <w:bCs/>
                <w:sz w:val="24"/>
                <w:szCs w:val="24"/>
              </w:rPr>
              <w:t>Беспроводные компьютерные сети</w:t>
            </w:r>
          </w:p>
        </w:tc>
        <w:tc>
          <w:tcPr>
            <w:tcW w:w="8115" w:type="dxa"/>
            <w:gridSpan w:val="2"/>
          </w:tcPr>
          <w:p w:rsidR="00660AC7" w:rsidRPr="00D93021" w:rsidRDefault="00660AC7" w:rsidP="00A90CF5">
            <w:pPr>
              <w:jc w:val="both"/>
              <w:rPr>
                <w:color w:val="000000"/>
                <w:sz w:val="24"/>
                <w:szCs w:val="24"/>
              </w:rPr>
            </w:pPr>
            <w:r w:rsidRPr="001F28B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660AC7" w:rsidRPr="007B26FD" w:rsidRDefault="00660AC7" w:rsidP="00A90CF5">
            <w:pPr>
              <w:jc w:val="center"/>
              <w:rPr>
                <w:sz w:val="24"/>
                <w:szCs w:val="24"/>
              </w:rPr>
            </w:pPr>
            <w:r w:rsidRPr="007B26F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0AC7" w:rsidRPr="00877F36" w:rsidRDefault="006730EC" w:rsidP="004C2F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 01, ОК 02 ОК 04, ОК 05</w:t>
            </w:r>
            <w:r w:rsidR="00660AC7" w:rsidRPr="00877F36">
              <w:rPr>
                <w:iCs/>
                <w:sz w:val="24"/>
                <w:szCs w:val="24"/>
              </w:rPr>
              <w:t xml:space="preserve"> ОК 09, ОК 10</w:t>
            </w:r>
          </w:p>
          <w:p w:rsidR="00660AC7" w:rsidRPr="00877F36" w:rsidRDefault="00660AC7" w:rsidP="004C2FBC">
            <w:pPr>
              <w:jc w:val="center"/>
              <w:rPr>
                <w:szCs w:val="24"/>
              </w:rPr>
            </w:pPr>
            <w:r w:rsidRPr="00877F36">
              <w:rPr>
                <w:iCs/>
                <w:sz w:val="24"/>
                <w:szCs w:val="24"/>
              </w:rPr>
              <w:t>ПК 2.1, ПК 3.1, ПК 3.3</w:t>
            </w:r>
          </w:p>
        </w:tc>
        <w:tc>
          <w:tcPr>
            <w:tcW w:w="1560" w:type="dxa"/>
            <w:vMerge w:val="restart"/>
          </w:tcPr>
          <w:p w:rsidR="00660AC7" w:rsidRPr="00877F36" w:rsidRDefault="00660AC7" w:rsidP="00A9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60AC7" w:rsidRPr="00D93021" w:rsidTr="00A90CF5">
        <w:trPr>
          <w:trHeight w:val="340"/>
        </w:trPr>
        <w:tc>
          <w:tcPr>
            <w:tcW w:w="2234" w:type="dxa"/>
            <w:vMerge/>
          </w:tcPr>
          <w:p w:rsidR="00660AC7" w:rsidRPr="00D93021" w:rsidRDefault="00660AC7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60AC7" w:rsidRPr="00D93021" w:rsidRDefault="00660AC7" w:rsidP="00A90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660AC7" w:rsidRPr="00D93021" w:rsidRDefault="00660AC7" w:rsidP="00A90CF5">
            <w:pPr>
              <w:jc w:val="both"/>
              <w:rPr>
                <w:color w:val="000000"/>
                <w:sz w:val="24"/>
                <w:szCs w:val="24"/>
              </w:rPr>
            </w:pPr>
            <w:r w:rsidRPr="001F28B1">
              <w:rPr>
                <w:bCs/>
                <w:sz w:val="24"/>
                <w:szCs w:val="24"/>
              </w:rPr>
              <w:t>Беспроводные компьютерные сети</w:t>
            </w:r>
          </w:p>
        </w:tc>
        <w:tc>
          <w:tcPr>
            <w:tcW w:w="1275" w:type="dxa"/>
            <w:vMerge/>
          </w:tcPr>
          <w:p w:rsidR="00660AC7" w:rsidRPr="007B26FD" w:rsidRDefault="00660AC7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0AC7" w:rsidRPr="00877F36" w:rsidRDefault="00660AC7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660AC7" w:rsidRPr="00877F36" w:rsidRDefault="00660AC7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660AC7" w:rsidRPr="00D93021" w:rsidTr="00660AC7">
        <w:trPr>
          <w:trHeight w:val="340"/>
        </w:trPr>
        <w:tc>
          <w:tcPr>
            <w:tcW w:w="2234" w:type="dxa"/>
            <w:vMerge/>
          </w:tcPr>
          <w:p w:rsidR="00660AC7" w:rsidRPr="00D93021" w:rsidRDefault="00660AC7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660AC7" w:rsidRPr="001F28B1" w:rsidRDefault="00660AC7" w:rsidP="0093004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275" w:type="dxa"/>
            <w:vMerge w:val="restart"/>
          </w:tcPr>
          <w:p w:rsidR="00660AC7" w:rsidRPr="007B26FD" w:rsidRDefault="00660AC7" w:rsidP="00A90CF5">
            <w:pPr>
              <w:jc w:val="center"/>
              <w:rPr>
                <w:sz w:val="24"/>
                <w:szCs w:val="24"/>
              </w:rPr>
            </w:pPr>
            <w:r w:rsidRPr="007B26F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660AC7" w:rsidRPr="00877F36" w:rsidRDefault="00660AC7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660AC7" w:rsidRPr="00877F36" w:rsidRDefault="00660AC7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660AC7" w:rsidRPr="00D93021" w:rsidTr="00660AC7">
        <w:trPr>
          <w:trHeight w:val="340"/>
        </w:trPr>
        <w:tc>
          <w:tcPr>
            <w:tcW w:w="2234" w:type="dxa"/>
            <w:vMerge/>
          </w:tcPr>
          <w:p w:rsidR="00660AC7" w:rsidRPr="00D93021" w:rsidRDefault="00660AC7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60AC7" w:rsidRPr="00D93021" w:rsidRDefault="00660AC7" w:rsidP="009300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660AC7" w:rsidRPr="00D93021" w:rsidRDefault="00660AC7" w:rsidP="007B26FD">
            <w:pPr>
              <w:jc w:val="both"/>
              <w:rPr>
                <w:color w:val="000000"/>
                <w:sz w:val="24"/>
                <w:szCs w:val="24"/>
              </w:rPr>
            </w:pPr>
            <w:r w:rsidRPr="003A5634">
              <w:rPr>
                <w:color w:val="000000"/>
                <w:sz w:val="24"/>
                <w:szCs w:val="24"/>
              </w:rPr>
              <w:t>Определение радиуса действия беспроводной се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/>
          </w:tcPr>
          <w:p w:rsidR="00660AC7" w:rsidRPr="007B26FD" w:rsidRDefault="00660AC7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0AC7" w:rsidRPr="00877F36" w:rsidRDefault="00660AC7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660AC7" w:rsidRPr="00877F36" w:rsidRDefault="00660AC7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660AC7" w:rsidRPr="00D93021" w:rsidTr="00660AC7">
        <w:trPr>
          <w:trHeight w:val="340"/>
        </w:trPr>
        <w:tc>
          <w:tcPr>
            <w:tcW w:w="2234" w:type="dxa"/>
            <w:vMerge/>
          </w:tcPr>
          <w:p w:rsidR="00660AC7" w:rsidRPr="00D93021" w:rsidRDefault="00660AC7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60AC7" w:rsidRPr="00D93021" w:rsidRDefault="00660AC7" w:rsidP="009300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660AC7" w:rsidRDefault="00660AC7" w:rsidP="007B26FD">
            <w:pPr>
              <w:jc w:val="both"/>
              <w:rPr>
                <w:color w:val="000000"/>
                <w:sz w:val="24"/>
                <w:szCs w:val="24"/>
              </w:rPr>
            </w:pPr>
            <w:r w:rsidRPr="003A5634">
              <w:rPr>
                <w:color w:val="000000"/>
                <w:sz w:val="24"/>
                <w:szCs w:val="24"/>
              </w:rPr>
              <w:t xml:space="preserve">Измерение скорости передачи данных сетей </w:t>
            </w:r>
            <w:r w:rsidRPr="003A5634">
              <w:rPr>
                <w:color w:val="000000"/>
                <w:sz w:val="24"/>
                <w:szCs w:val="24"/>
                <w:lang w:val="en-US"/>
              </w:rPr>
              <w:t>Wi</w:t>
            </w:r>
            <w:r w:rsidRPr="003A5634">
              <w:rPr>
                <w:color w:val="000000"/>
                <w:sz w:val="24"/>
                <w:szCs w:val="24"/>
              </w:rPr>
              <w:t>-</w:t>
            </w:r>
            <w:r w:rsidRPr="003A5634">
              <w:rPr>
                <w:color w:val="000000"/>
                <w:sz w:val="24"/>
                <w:szCs w:val="24"/>
                <w:lang w:val="en-US"/>
              </w:rPr>
              <w:t>F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60AC7" w:rsidRDefault="00660AC7" w:rsidP="007B26F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730EC" w:rsidRPr="00157BA0" w:rsidRDefault="006730EC" w:rsidP="007B26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60AC7" w:rsidRPr="007B26FD" w:rsidRDefault="00660AC7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0AC7" w:rsidRPr="00877F36" w:rsidRDefault="00660AC7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660AC7" w:rsidRPr="00877F36" w:rsidRDefault="00660AC7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660AC7" w:rsidRPr="00D93021" w:rsidTr="0093004A">
        <w:trPr>
          <w:trHeight w:val="340"/>
        </w:trPr>
        <w:tc>
          <w:tcPr>
            <w:tcW w:w="2234" w:type="dxa"/>
            <w:vMerge w:val="restart"/>
          </w:tcPr>
          <w:p w:rsidR="00660AC7" w:rsidRPr="00C137E6" w:rsidRDefault="00660AC7" w:rsidP="00C137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13</w:t>
            </w:r>
          </w:p>
          <w:p w:rsidR="00660AC7" w:rsidRPr="00D93021" w:rsidRDefault="00660AC7" w:rsidP="00C137E6">
            <w:pPr>
              <w:jc w:val="center"/>
              <w:rPr>
                <w:sz w:val="24"/>
                <w:szCs w:val="24"/>
              </w:rPr>
            </w:pPr>
            <w:r w:rsidRPr="001F28B1">
              <w:rPr>
                <w:sz w:val="24"/>
                <w:szCs w:val="24"/>
              </w:rPr>
              <w:t>Безопасность беспроводных компьютерных сетей</w:t>
            </w:r>
          </w:p>
        </w:tc>
        <w:tc>
          <w:tcPr>
            <w:tcW w:w="8115" w:type="dxa"/>
            <w:gridSpan w:val="2"/>
          </w:tcPr>
          <w:p w:rsidR="00660AC7" w:rsidRPr="001F28B1" w:rsidRDefault="00660AC7" w:rsidP="009300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8B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660AC7" w:rsidRPr="007B26FD" w:rsidRDefault="00660AC7" w:rsidP="00A90CF5">
            <w:pPr>
              <w:jc w:val="center"/>
              <w:rPr>
                <w:sz w:val="24"/>
                <w:szCs w:val="24"/>
              </w:rPr>
            </w:pPr>
            <w:r w:rsidRPr="007B26F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0AC7" w:rsidRPr="00877F36" w:rsidRDefault="006730EC" w:rsidP="004C2F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 01, ОК 02 ОК 04, ОК 05</w:t>
            </w:r>
            <w:r w:rsidR="00660AC7" w:rsidRPr="00877F36">
              <w:rPr>
                <w:iCs/>
                <w:sz w:val="24"/>
                <w:szCs w:val="24"/>
              </w:rPr>
              <w:t xml:space="preserve"> ОК 09, ОК 10</w:t>
            </w:r>
          </w:p>
          <w:p w:rsidR="00660AC7" w:rsidRPr="00877F36" w:rsidRDefault="00660AC7" w:rsidP="004C2FBC">
            <w:pPr>
              <w:jc w:val="center"/>
              <w:rPr>
                <w:szCs w:val="24"/>
              </w:rPr>
            </w:pPr>
            <w:r w:rsidRPr="00877F36">
              <w:rPr>
                <w:iCs/>
                <w:sz w:val="24"/>
                <w:szCs w:val="24"/>
              </w:rPr>
              <w:t>ПК 2.1, ПК 3.1, ПК 3.3</w:t>
            </w:r>
          </w:p>
        </w:tc>
        <w:tc>
          <w:tcPr>
            <w:tcW w:w="1560" w:type="dxa"/>
            <w:vMerge w:val="restart"/>
          </w:tcPr>
          <w:p w:rsidR="00660AC7" w:rsidRPr="00877F36" w:rsidRDefault="00660AC7" w:rsidP="00A9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60AC7" w:rsidRPr="00D93021" w:rsidTr="00A90CF5">
        <w:trPr>
          <w:trHeight w:val="340"/>
        </w:trPr>
        <w:tc>
          <w:tcPr>
            <w:tcW w:w="2234" w:type="dxa"/>
            <w:vMerge/>
          </w:tcPr>
          <w:p w:rsidR="00660AC7" w:rsidRPr="00D93021" w:rsidRDefault="00660AC7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60AC7" w:rsidRPr="00D93021" w:rsidRDefault="00660AC7" w:rsidP="00A90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660AC7" w:rsidRPr="00D93021" w:rsidRDefault="00660AC7" w:rsidP="00A90CF5">
            <w:pPr>
              <w:jc w:val="both"/>
              <w:rPr>
                <w:color w:val="000000"/>
                <w:sz w:val="24"/>
                <w:szCs w:val="24"/>
              </w:rPr>
            </w:pPr>
            <w:r w:rsidRPr="001F28B1">
              <w:rPr>
                <w:sz w:val="24"/>
                <w:szCs w:val="24"/>
              </w:rPr>
              <w:t>Безопасность беспроводных компьютерных сетей</w:t>
            </w:r>
          </w:p>
        </w:tc>
        <w:tc>
          <w:tcPr>
            <w:tcW w:w="1275" w:type="dxa"/>
            <w:vMerge/>
          </w:tcPr>
          <w:p w:rsidR="00660AC7" w:rsidRPr="007B26FD" w:rsidRDefault="00660AC7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0AC7" w:rsidRPr="007B26FD" w:rsidRDefault="00660AC7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660AC7" w:rsidRPr="00D93021" w:rsidRDefault="00660AC7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660AC7" w:rsidRPr="00D93021" w:rsidTr="00660AC7">
        <w:trPr>
          <w:trHeight w:val="340"/>
        </w:trPr>
        <w:tc>
          <w:tcPr>
            <w:tcW w:w="2234" w:type="dxa"/>
            <w:vMerge/>
          </w:tcPr>
          <w:p w:rsidR="00660AC7" w:rsidRPr="00D93021" w:rsidRDefault="00660AC7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660AC7" w:rsidRPr="001F28B1" w:rsidRDefault="00660AC7" w:rsidP="0093004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275" w:type="dxa"/>
            <w:vMerge w:val="restart"/>
          </w:tcPr>
          <w:p w:rsidR="00660AC7" w:rsidRPr="007B26FD" w:rsidRDefault="00660AC7" w:rsidP="00A90CF5">
            <w:pPr>
              <w:jc w:val="center"/>
              <w:rPr>
                <w:sz w:val="24"/>
                <w:szCs w:val="24"/>
              </w:rPr>
            </w:pPr>
            <w:r w:rsidRPr="007B26F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660AC7" w:rsidRPr="007B26FD" w:rsidRDefault="00660AC7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660AC7" w:rsidRPr="00D93021" w:rsidRDefault="00660AC7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660AC7" w:rsidRPr="00D93021" w:rsidTr="00660AC7">
        <w:trPr>
          <w:trHeight w:val="340"/>
        </w:trPr>
        <w:tc>
          <w:tcPr>
            <w:tcW w:w="2234" w:type="dxa"/>
            <w:vMerge/>
          </w:tcPr>
          <w:p w:rsidR="00660AC7" w:rsidRPr="00D93021" w:rsidRDefault="00660AC7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60AC7" w:rsidRPr="00D93021" w:rsidRDefault="00660AC7" w:rsidP="009300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660AC7" w:rsidRPr="00157BA0" w:rsidRDefault="00660AC7" w:rsidP="007B26FD">
            <w:pPr>
              <w:jc w:val="both"/>
              <w:rPr>
                <w:color w:val="000000"/>
                <w:sz w:val="24"/>
                <w:szCs w:val="24"/>
              </w:rPr>
            </w:pPr>
            <w:r w:rsidRPr="003A5634">
              <w:rPr>
                <w:color w:val="000000"/>
                <w:sz w:val="24"/>
                <w:szCs w:val="24"/>
              </w:rPr>
              <w:t xml:space="preserve">Изучение механизмов безопасности сетей </w:t>
            </w:r>
            <w:r w:rsidRPr="003A5634">
              <w:rPr>
                <w:color w:val="000000"/>
                <w:sz w:val="24"/>
                <w:szCs w:val="24"/>
                <w:lang w:val="en-US"/>
              </w:rPr>
              <w:t>Wi</w:t>
            </w:r>
            <w:r w:rsidRPr="003A5634">
              <w:rPr>
                <w:color w:val="000000"/>
                <w:sz w:val="24"/>
                <w:szCs w:val="24"/>
              </w:rPr>
              <w:t>-</w:t>
            </w:r>
            <w:r w:rsidRPr="003A5634">
              <w:rPr>
                <w:color w:val="000000"/>
                <w:sz w:val="24"/>
                <w:szCs w:val="24"/>
                <w:lang w:val="en-US"/>
              </w:rPr>
              <w:t>F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/>
          </w:tcPr>
          <w:p w:rsidR="00660AC7" w:rsidRPr="007B26FD" w:rsidRDefault="00660AC7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0AC7" w:rsidRPr="007B26FD" w:rsidRDefault="00660AC7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660AC7" w:rsidRPr="00D93021" w:rsidRDefault="00660AC7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660AC7" w:rsidRPr="00D93021" w:rsidTr="00660AC7">
        <w:trPr>
          <w:trHeight w:val="340"/>
        </w:trPr>
        <w:tc>
          <w:tcPr>
            <w:tcW w:w="2234" w:type="dxa"/>
            <w:vMerge/>
          </w:tcPr>
          <w:p w:rsidR="00660AC7" w:rsidRPr="00D93021" w:rsidRDefault="00660AC7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660AC7" w:rsidRPr="00D93021" w:rsidRDefault="00660AC7" w:rsidP="0093004A">
            <w:pPr>
              <w:jc w:val="both"/>
              <w:rPr>
                <w:color w:val="000000"/>
                <w:sz w:val="24"/>
                <w:szCs w:val="24"/>
              </w:rPr>
            </w:pPr>
            <w:r w:rsidRPr="001F28B1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5" w:type="dxa"/>
            <w:vMerge w:val="restart"/>
          </w:tcPr>
          <w:p w:rsidR="00660AC7" w:rsidRPr="007B26FD" w:rsidRDefault="00660AC7" w:rsidP="00A90CF5">
            <w:pPr>
              <w:jc w:val="center"/>
              <w:rPr>
                <w:sz w:val="24"/>
                <w:szCs w:val="24"/>
                <w:lang w:val="en-US"/>
              </w:rPr>
            </w:pPr>
            <w:r w:rsidRPr="007B26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660AC7" w:rsidRPr="007B26FD" w:rsidRDefault="00660AC7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660AC7" w:rsidRPr="00D93021" w:rsidRDefault="00660AC7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660AC7" w:rsidRPr="00D93021" w:rsidTr="00660AC7">
        <w:trPr>
          <w:trHeight w:val="340"/>
        </w:trPr>
        <w:tc>
          <w:tcPr>
            <w:tcW w:w="2234" w:type="dxa"/>
            <w:vMerge/>
          </w:tcPr>
          <w:p w:rsidR="00660AC7" w:rsidRPr="00D93021" w:rsidRDefault="00660AC7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60AC7" w:rsidRPr="00D93021" w:rsidRDefault="00660AC7" w:rsidP="00A90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660AC7" w:rsidRPr="002A002C" w:rsidRDefault="00660AC7" w:rsidP="00A90CF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спективы повышения безопасности сетей </w:t>
            </w:r>
            <w:r>
              <w:rPr>
                <w:color w:val="000000"/>
                <w:sz w:val="24"/>
                <w:szCs w:val="24"/>
                <w:lang w:val="en-US"/>
              </w:rPr>
              <w:t>Wi</w:t>
            </w:r>
            <w:r w:rsidRPr="002A002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Fi</w:t>
            </w:r>
          </w:p>
        </w:tc>
        <w:tc>
          <w:tcPr>
            <w:tcW w:w="1275" w:type="dxa"/>
            <w:vMerge/>
          </w:tcPr>
          <w:p w:rsidR="00660AC7" w:rsidRPr="007B26FD" w:rsidRDefault="00660AC7" w:rsidP="00A9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0AC7" w:rsidRPr="007B26FD" w:rsidRDefault="00660AC7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660AC7" w:rsidRPr="00D93021" w:rsidRDefault="00660AC7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6D1933" w:rsidRPr="00D93021" w:rsidTr="0093004A">
        <w:trPr>
          <w:trHeight w:val="340"/>
        </w:trPr>
        <w:tc>
          <w:tcPr>
            <w:tcW w:w="10349" w:type="dxa"/>
            <w:gridSpan w:val="3"/>
          </w:tcPr>
          <w:p w:rsidR="006D1933" w:rsidRPr="001F28B1" w:rsidRDefault="006D1933" w:rsidP="0093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F28B1">
              <w:rPr>
                <w:b/>
                <w:bCs/>
                <w:sz w:val="24"/>
                <w:szCs w:val="24"/>
              </w:rPr>
              <w:t>Промежуточная аттестац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96124">
              <w:rPr>
                <w:rFonts w:eastAsiaTheme="minorHAnsi"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275" w:type="dxa"/>
            <w:vAlign w:val="center"/>
          </w:tcPr>
          <w:p w:rsidR="006D1933" w:rsidRPr="007B26FD" w:rsidRDefault="006D1933" w:rsidP="0093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B26F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D1933" w:rsidRPr="007B26FD" w:rsidRDefault="006D1933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6D1933" w:rsidRPr="00D93021" w:rsidRDefault="006D1933" w:rsidP="00A90CF5">
            <w:pPr>
              <w:jc w:val="center"/>
              <w:rPr>
                <w:sz w:val="24"/>
                <w:szCs w:val="24"/>
              </w:rPr>
            </w:pPr>
          </w:p>
        </w:tc>
      </w:tr>
      <w:tr w:rsidR="006D1933" w:rsidRPr="00D93021" w:rsidTr="0093004A">
        <w:trPr>
          <w:trHeight w:val="340"/>
        </w:trPr>
        <w:tc>
          <w:tcPr>
            <w:tcW w:w="10349" w:type="dxa"/>
            <w:gridSpan w:val="3"/>
          </w:tcPr>
          <w:p w:rsidR="006D1933" w:rsidRPr="001F28B1" w:rsidRDefault="006D1933" w:rsidP="0093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6D1933" w:rsidRPr="007B26FD" w:rsidRDefault="006D1933" w:rsidP="009300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7B26FD">
              <w:rPr>
                <w:b/>
                <w:iCs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6D1933" w:rsidRPr="007B26FD" w:rsidRDefault="006D1933" w:rsidP="00A90CF5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6D1933" w:rsidRPr="00D93021" w:rsidRDefault="006D1933" w:rsidP="00A90CF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187B" w:rsidRDefault="00F8187B" w:rsidP="00F8187B">
      <w:pPr>
        <w:tabs>
          <w:tab w:val="left" w:pos="6497"/>
        </w:tabs>
        <w:rPr>
          <w:rFonts w:ascii="Times New Roman" w:hAnsi="Times New Roman" w:cs="Times New Roman"/>
          <w:b/>
          <w:i/>
        </w:rPr>
      </w:pPr>
    </w:p>
    <w:p w:rsidR="00332435" w:rsidRPr="00332435" w:rsidRDefault="00332435" w:rsidP="00332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2435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332435" w:rsidRPr="00332435" w:rsidRDefault="00332435" w:rsidP="00332435">
      <w:pPr>
        <w:pStyle w:val="a8"/>
        <w:numPr>
          <w:ilvl w:val="0"/>
          <w:numId w:val="7"/>
        </w:numPr>
        <w:spacing w:after="0"/>
      </w:pPr>
      <w:r w:rsidRPr="00332435">
        <w:t>– ознакомительный (узнавание ранее изученных объектов, свойств);</w:t>
      </w:r>
    </w:p>
    <w:p w:rsidR="00332435" w:rsidRPr="00332435" w:rsidRDefault="00332435" w:rsidP="00332435">
      <w:pPr>
        <w:pStyle w:val="a8"/>
        <w:numPr>
          <w:ilvl w:val="0"/>
          <w:numId w:val="7"/>
        </w:numPr>
        <w:spacing w:after="0"/>
      </w:pPr>
      <w:r w:rsidRPr="00332435">
        <w:t>– репродуктивный (выполнение деятельности по образцу, инструкции или под руководством);</w:t>
      </w:r>
    </w:p>
    <w:p w:rsidR="00332435" w:rsidRPr="00332435" w:rsidRDefault="00332435" w:rsidP="00332435">
      <w:pPr>
        <w:pStyle w:val="a8"/>
        <w:numPr>
          <w:ilvl w:val="0"/>
          <w:numId w:val="7"/>
        </w:numPr>
        <w:spacing w:after="0"/>
      </w:pPr>
      <w:r w:rsidRPr="00332435">
        <w:t>– продуктивный (планирование и самостоятельное выполнение деятельности, решение проблемных задач).</w:t>
      </w:r>
    </w:p>
    <w:p w:rsidR="00332435" w:rsidRPr="00332435" w:rsidRDefault="00332435" w:rsidP="000637A1">
      <w:pPr>
        <w:rPr>
          <w:rFonts w:ascii="Times New Roman" w:hAnsi="Times New Roman" w:cs="Times New Roman"/>
        </w:rPr>
        <w:sectPr w:rsidR="00332435" w:rsidRPr="00332435" w:rsidSect="00A90CF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730EC" w:rsidRDefault="006730EC" w:rsidP="006730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20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0C520F">
        <w:rPr>
          <w:rFonts w:ascii="Times New Roman" w:hAnsi="Times New Roman" w:cs="Times New Roman"/>
          <w:b/>
          <w:bCs/>
          <w:sz w:val="24"/>
          <w:szCs w:val="24"/>
        </w:rPr>
        <w:t>ПРОГРАММЫ УЧЕБНОЙ ДИСЦИПЛИНЫ</w:t>
      </w:r>
    </w:p>
    <w:p w:rsidR="006730EC" w:rsidRPr="000C520F" w:rsidRDefault="006730EC" w:rsidP="006730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0EC" w:rsidRPr="0046060F" w:rsidRDefault="006730EC" w:rsidP="00BB7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60F"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6730EC" w:rsidRPr="00891FDF" w:rsidRDefault="006730EC" w:rsidP="00BB7E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60F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</w:t>
      </w:r>
      <w:r w:rsidRPr="004C79A1">
        <w:rPr>
          <w:rFonts w:ascii="Times New Roman" w:hAnsi="Times New Roman" w:cs="Times New Roman"/>
          <w:sz w:val="24"/>
          <w:szCs w:val="24"/>
        </w:rPr>
        <w:t>обеспечивается налич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лаборатории </w:t>
      </w:r>
      <w:r w:rsidRPr="00767028">
        <w:rPr>
          <w:rFonts w:ascii="Times New Roman" w:hAnsi="Times New Roman" w:cs="Times New Roman"/>
          <w:sz w:val="24"/>
          <w:szCs w:val="24"/>
        </w:rPr>
        <w:t>Эксплуатации объектов сетевой инфраструктур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730EC" w:rsidRDefault="006730EC" w:rsidP="00BB7E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60F">
        <w:rPr>
          <w:rFonts w:ascii="Times New Roman" w:hAnsi="Times New Roman" w:cs="Times New Roman"/>
          <w:bCs/>
          <w:sz w:val="24"/>
          <w:szCs w:val="24"/>
        </w:rPr>
        <w:t xml:space="preserve">Оборудова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лаборатории </w:t>
      </w:r>
      <w:r w:rsidRPr="0046060F">
        <w:rPr>
          <w:rFonts w:ascii="Times New Roman" w:hAnsi="Times New Roman" w:cs="Times New Roman"/>
          <w:bCs/>
          <w:sz w:val="24"/>
          <w:szCs w:val="24"/>
        </w:rPr>
        <w:t xml:space="preserve"> и рабочих мест </w:t>
      </w:r>
      <w:r>
        <w:rPr>
          <w:rFonts w:ascii="Times New Roman" w:hAnsi="Times New Roman" w:cs="Times New Roman"/>
          <w:bCs/>
          <w:sz w:val="24"/>
          <w:szCs w:val="24"/>
        </w:rPr>
        <w:t>лаборатории</w:t>
      </w:r>
      <w:r w:rsidRPr="0046060F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6730EC" w:rsidRPr="003C3EF1" w:rsidRDefault="006730EC" w:rsidP="00BB7E5D">
      <w:pPr>
        <w:pStyle w:val="af1"/>
        <w:widowControl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bCs/>
          <w:lang w:val="ru-RU"/>
        </w:rPr>
      </w:pPr>
      <w:r w:rsidRPr="003C3EF1">
        <w:rPr>
          <w:bCs/>
          <w:lang w:val="ru-RU"/>
        </w:rPr>
        <w:t xml:space="preserve">автоматизированные рабочие места на 12-15 обучающихся (процессор не ниже </w:t>
      </w:r>
      <w:r w:rsidRPr="003C3EF1">
        <w:rPr>
          <w:bCs/>
        </w:rPr>
        <w:t>Core</w:t>
      </w:r>
      <w:r w:rsidRPr="003C3EF1">
        <w:rPr>
          <w:bCs/>
          <w:lang w:val="ru-RU"/>
        </w:rPr>
        <w:t xml:space="preserve"> </w:t>
      </w:r>
      <w:r w:rsidRPr="003C3EF1">
        <w:rPr>
          <w:bCs/>
        </w:rPr>
        <w:t>i</w:t>
      </w:r>
      <w:r w:rsidRPr="003C3EF1">
        <w:rPr>
          <w:bCs/>
          <w:lang w:val="ru-RU"/>
        </w:rPr>
        <w:t>3, оперативная память объемом не менее 4 Гб) или аналоги;</w:t>
      </w:r>
    </w:p>
    <w:p w:rsidR="006730EC" w:rsidRPr="003C3EF1" w:rsidRDefault="006730EC" w:rsidP="00BB7E5D">
      <w:pPr>
        <w:pStyle w:val="af1"/>
        <w:widowControl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bCs/>
          <w:lang w:val="ru-RU"/>
        </w:rPr>
      </w:pPr>
      <w:r w:rsidRPr="003C3EF1">
        <w:rPr>
          <w:bCs/>
          <w:lang w:val="ru-RU"/>
        </w:rPr>
        <w:t xml:space="preserve">автоматизированное рабочее место преподавателя (процессор не ниже </w:t>
      </w:r>
      <w:r w:rsidRPr="003C3EF1">
        <w:rPr>
          <w:bCs/>
        </w:rPr>
        <w:t>Core</w:t>
      </w:r>
      <w:r w:rsidRPr="003C3EF1">
        <w:rPr>
          <w:bCs/>
          <w:lang w:val="ru-RU"/>
        </w:rPr>
        <w:t xml:space="preserve"> </w:t>
      </w:r>
      <w:r w:rsidRPr="003C3EF1">
        <w:rPr>
          <w:bCs/>
        </w:rPr>
        <w:t>i</w:t>
      </w:r>
      <w:r w:rsidRPr="003C3EF1">
        <w:rPr>
          <w:bCs/>
          <w:lang w:val="ru-RU"/>
        </w:rPr>
        <w:t>3, оперативная память объемом не менее 4 Гб) или аналоги;</w:t>
      </w:r>
    </w:p>
    <w:p w:rsidR="006730EC" w:rsidRPr="003C3EF1" w:rsidRDefault="006730EC" w:rsidP="00BB7E5D">
      <w:pPr>
        <w:pStyle w:val="af1"/>
        <w:widowControl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bCs/>
          <w:lang w:val="ru-RU"/>
        </w:rPr>
      </w:pPr>
      <w:r w:rsidRPr="003C3EF1">
        <w:rPr>
          <w:bCs/>
          <w:lang w:val="ru-RU"/>
        </w:rPr>
        <w:t>12-15 комплектов компьютерных комплектующих для произведения сборки, разборки и</w:t>
      </w:r>
      <w:r w:rsidRPr="003C3EF1">
        <w:rPr>
          <w:bCs/>
        </w:rPr>
        <w:t> </w:t>
      </w:r>
      <w:hyperlink r:id="rId10" w:tooltip="Сервисное обслуживание" w:history="1">
        <w:r w:rsidRPr="003C3EF1">
          <w:rPr>
            <w:bCs/>
            <w:lang w:val="ru-RU"/>
          </w:rPr>
          <w:t>сервисного обслуживания</w:t>
        </w:r>
      </w:hyperlink>
      <w:r w:rsidRPr="003C3EF1">
        <w:rPr>
          <w:bCs/>
        </w:rPr>
        <w:t> </w:t>
      </w:r>
      <w:r w:rsidRPr="003C3EF1">
        <w:rPr>
          <w:bCs/>
          <w:lang w:val="ru-RU"/>
        </w:rPr>
        <w:t>ПК и оргтехники;</w:t>
      </w:r>
    </w:p>
    <w:p w:rsidR="006730EC" w:rsidRPr="003C3EF1" w:rsidRDefault="006730EC" w:rsidP="00BB7E5D">
      <w:pPr>
        <w:pStyle w:val="af1"/>
        <w:widowControl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bCs/>
          <w:lang w:val="ru-RU"/>
        </w:rPr>
      </w:pPr>
      <w:r w:rsidRPr="003C3EF1">
        <w:rPr>
          <w:bCs/>
          <w:lang w:val="ru-RU"/>
        </w:rPr>
        <w:t>специализированная мебель для сервисного обслуживания ПК с заземлением и защитой от статического напряжения;</w:t>
      </w:r>
    </w:p>
    <w:p w:rsidR="006730EC" w:rsidRPr="003C3EF1" w:rsidRDefault="006730EC" w:rsidP="00BB7E5D">
      <w:pPr>
        <w:pStyle w:val="af1"/>
        <w:widowControl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bCs/>
        </w:rPr>
      </w:pPr>
      <w:r w:rsidRPr="003C3EF1">
        <w:rPr>
          <w:bCs/>
          <w:lang w:val="ru-RU"/>
        </w:rPr>
        <w:t>п</w:t>
      </w:r>
      <w:r w:rsidRPr="003C3EF1">
        <w:rPr>
          <w:bCs/>
        </w:rPr>
        <w:t>роектор и экран;</w:t>
      </w:r>
    </w:p>
    <w:p w:rsidR="006730EC" w:rsidRPr="003C3EF1" w:rsidRDefault="006730EC" w:rsidP="00BB7E5D">
      <w:pPr>
        <w:pStyle w:val="af1"/>
        <w:widowControl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bCs/>
        </w:rPr>
      </w:pPr>
      <w:r w:rsidRPr="003C3EF1">
        <w:rPr>
          <w:bCs/>
          <w:lang w:val="ru-RU"/>
        </w:rPr>
        <w:t>м</w:t>
      </w:r>
      <w:r w:rsidRPr="003C3EF1">
        <w:rPr>
          <w:bCs/>
        </w:rPr>
        <w:t>аркерная доска;</w:t>
      </w:r>
    </w:p>
    <w:p w:rsidR="006730EC" w:rsidRPr="003C3EF1" w:rsidRDefault="006730EC" w:rsidP="00BB7E5D">
      <w:pPr>
        <w:pStyle w:val="af1"/>
        <w:widowControl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bCs/>
          <w:lang w:val="ru-RU"/>
        </w:rPr>
      </w:pPr>
      <w:r w:rsidRPr="003C3EF1">
        <w:rPr>
          <w:bCs/>
          <w:lang w:val="ru-RU"/>
        </w:rPr>
        <w:t>программное обеспечение общего и профессионального назначения.</w:t>
      </w:r>
    </w:p>
    <w:p w:rsidR="003C3EF1" w:rsidRPr="003C3EF1" w:rsidRDefault="003C3EF1" w:rsidP="00BB7E5D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2FBC" w:rsidRPr="002C2B8C" w:rsidRDefault="00F32028" w:rsidP="00BB7E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028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F32028" w:rsidRPr="00F32028" w:rsidRDefault="00F32028" w:rsidP="00BB7E5D">
      <w:pPr>
        <w:pStyle w:val="a8"/>
        <w:spacing w:before="0" w:after="0"/>
        <w:ind w:left="0" w:firstLine="708"/>
        <w:rPr>
          <w:b/>
        </w:rPr>
      </w:pPr>
      <w:r w:rsidRPr="00F32028">
        <w:rPr>
          <w:rFonts w:eastAsia="Times New Roman"/>
          <w:b/>
          <w:bCs/>
        </w:rPr>
        <w:t>3.2.1. Печатные издания</w:t>
      </w:r>
    </w:p>
    <w:p w:rsidR="00B55268" w:rsidRDefault="00B55268" w:rsidP="00BB7E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5268">
        <w:rPr>
          <w:rFonts w:ascii="Times New Roman" w:hAnsi="Times New Roman"/>
          <w:bCs/>
          <w:sz w:val="24"/>
          <w:szCs w:val="24"/>
        </w:rPr>
        <w:t xml:space="preserve">1. Костров, Б.В. Технологии физического уровня передачи данных: Учебник / Кистрин А.В., Костров Б.В., Ефимов А.И., Устюков Д.И. </w:t>
      </w:r>
      <w:r>
        <w:t xml:space="preserve">– </w:t>
      </w:r>
      <w:r>
        <w:rPr>
          <w:rFonts w:ascii="Times New Roman" w:hAnsi="Times New Roman"/>
          <w:bCs/>
          <w:sz w:val="24"/>
          <w:szCs w:val="24"/>
        </w:rPr>
        <w:t>Москва</w:t>
      </w:r>
      <w:r w:rsidRPr="00B55268">
        <w:rPr>
          <w:rFonts w:ascii="Times New Roman" w:hAnsi="Times New Roman"/>
          <w:bCs/>
          <w:sz w:val="24"/>
          <w:szCs w:val="24"/>
        </w:rPr>
        <w:t>: ИНФРА-М,</w:t>
      </w:r>
      <w:r>
        <w:rPr>
          <w:rFonts w:ascii="Times New Roman" w:hAnsi="Times New Roman"/>
          <w:bCs/>
          <w:sz w:val="24"/>
          <w:szCs w:val="24"/>
        </w:rPr>
        <w:t xml:space="preserve"> 2020</w:t>
      </w:r>
    </w:p>
    <w:p w:rsidR="00B55268" w:rsidRPr="00BB7E5D" w:rsidRDefault="00BB7E5D" w:rsidP="00BB7E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9435C8">
        <w:rPr>
          <w:rFonts w:ascii="Times New Roman" w:hAnsi="Times New Roman" w:cs="Times New Roman"/>
          <w:iCs/>
          <w:sz w:val="24"/>
          <w:szCs w:val="24"/>
        </w:rPr>
        <w:t>Замятина, О. М. </w:t>
      </w:r>
      <w:r w:rsidRPr="009435C8">
        <w:rPr>
          <w:rFonts w:ascii="Times New Roman" w:hAnsi="Times New Roman" w:cs="Times New Roman"/>
          <w:sz w:val="24"/>
          <w:szCs w:val="24"/>
        </w:rPr>
        <w:t xml:space="preserve">Инфокоммуникационные системы и сети. Основы моделирования : учебное пособие для среднего профессионального образования / О. М. Замятина. — Москва : Издательство Юрайт, 2023. — 167 с. — (Профессиональное образование). — ISBN 978-5-534-17558-5. </w:t>
      </w:r>
    </w:p>
    <w:p w:rsidR="00E7706A" w:rsidRPr="006B5F99" w:rsidRDefault="00E7706A" w:rsidP="00BB7E5D">
      <w:pPr>
        <w:pStyle w:val="a8"/>
        <w:numPr>
          <w:ilvl w:val="2"/>
          <w:numId w:val="7"/>
        </w:numPr>
        <w:spacing w:before="0" w:after="0"/>
        <w:ind w:left="0" w:firstLine="709"/>
        <w:contextualSpacing/>
        <w:jc w:val="both"/>
        <w:rPr>
          <w:b/>
        </w:rPr>
      </w:pPr>
      <w:r w:rsidRPr="006B5F99">
        <w:rPr>
          <w:b/>
        </w:rPr>
        <w:t>Электронные издания (электронные ресурсы)</w:t>
      </w:r>
    </w:p>
    <w:p w:rsidR="00E7706A" w:rsidRDefault="00E7706A" w:rsidP="00BB7E5D">
      <w:pPr>
        <w:pStyle w:val="a8"/>
        <w:numPr>
          <w:ilvl w:val="0"/>
          <w:numId w:val="10"/>
        </w:numPr>
        <w:tabs>
          <w:tab w:val="left" w:pos="993"/>
        </w:tabs>
        <w:spacing w:before="0" w:after="0"/>
        <w:ind w:left="0" w:firstLine="709"/>
        <w:jc w:val="both"/>
      </w:pPr>
      <w:r w:rsidRPr="00E7706A">
        <w:t xml:space="preserve">Сети и телекоммуникации : учебник и практикум для среднего профессионального образования / К. Е. Самуйлов [и др.] ; под редакцией К. Е. Самуйлова, И. А. Шалимова, Д. С. Кулябова. — 2-е изд., перераб. и доп. — Москва : Издательство Юрайт, 2023. — 464 с. — (Профессиональное образование). — ISBN 978-5-534-17310-9. — URL : </w:t>
      </w:r>
      <w:hyperlink r:id="rId11" w:history="1">
        <w:r w:rsidRPr="00E7706A">
          <w:rPr>
            <w:rStyle w:val="Link"/>
          </w:rPr>
          <w:t>https://urait.ru/bcode/532849</w:t>
        </w:r>
      </w:hyperlink>
    </w:p>
    <w:p w:rsidR="00E7706A" w:rsidRPr="00E7706A" w:rsidRDefault="00E7706A" w:rsidP="00BB7E5D">
      <w:pPr>
        <w:pStyle w:val="a8"/>
        <w:numPr>
          <w:ilvl w:val="0"/>
          <w:numId w:val="10"/>
        </w:numPr>
        <w:tabs>
          <w:tab w:val="left" w:pos="993"/>
        </w:tabs>
        <w:spacing w:before="0" w:after="0"/>
        <w:ind w:left="0" w:firstLine="709"/>
        <w:jc w:val="both"/>
      </w:pPr>
      <w:r w:rsidRPr="00E7706A">
        <w:rPr>
          <w:iCs/>
        </w:rPr>
        <w:t>Нефедов, В. И. </w:t>
      </w:r>
      <w:r w:rsidRPr="00E7706A">
        <w:t xml:space="preserve">Теория электросвязи : учебник для среднего профессионального образования / В. И. Нефедов, А. С. Сигов ; под редакцией В. И. Нефедова. — Москва : Издательство Юрайт, 2023. — 495 с. — (Профессиональное образование). — ISBN 978-5-534-01470-9. — URL : </w:t>
      </w:r>
      <w:hyperlink r:id="rId12" w:history="1">
        <w:r w:rsidRPr="00E7706A">
          <w:rPr>
            <w:rStyle w:val="Link"/>
          </w:rPr>
          <w:t>https://urait.ru/bcode/512076</w:t>
        </w:r>
      </w:hyperlink>
    </w:p>
    <w:p w:rsidR="00E7706A" w:rsidRPr="00E7706A" w:rsidRDefault="00E7706A" w:rsidP="00BB7E5D">
      <w:pPr>
        <w:pStyle w:val="a8"/>
        <w:numPr>
          <w:ilvl w:val="0"/>
          <w:numId w:val="10"/>
        </w:numPr>
        <w:tabs>
          <w:tab w:val="left" w:pos="993"/>
        </w:tabs>
        <w:spacing w:before="0" w:after="0"/>
        <w:ind w:left="0" w:firstLine="709"/>
        <w:jc w:val="both"/>
      </w:pPr>
      <w:r w:rsidRPr="00E7706A">
        <w:t xml:space="preserve">Основы радиоэлектроники : учебное пособие для среднего профессионального образования / М. Ю. Застела [и др.] ; под общей редакцией М. Ю. Застела. — 3-е изд., перераб. и доп. — Москва : Издательство Юрайт, 2023. — 495 с. — (Профессиональное образование). — ISBN 978-5-534-10313-7. — URL : </w:t>
      </w:r>
      <w:hyperlink r:id="rId13" w:history="1">
        <w:r w:rsidRPr="00E7706A">
          <w:rPr>
            <w:rStyle w:val="Link"/>
          </w:rPr>
          <w:t>https://urait.ru/bcode/517707</w:t>
        </w:r>
      </w:hyperlink>
    </w:p>
    <w:p w:rsidR="00E7706A" w:rsidRPr="00E7706A" w:rsidRDefault="00E7706A" w:rsidP="00BB7E5D">
      <w:pPr>
        <w:pStyle w:val="a8"/>
        <w:numPr>
          <w:ilvl w:val="0"/>
          <w:numId w:val="10"/>
        </w:numPr>
        <w:tabs>
          <w:tab w:val="left" w:pos="993"/>
        </w:tabs>
        <w:spacing w:before="0" w:after="0"/>
        <w:ind w:left="0" w:firstLine="709"/>
        <w:jc w:val="both"/>
      </w:pPr>
      <w:r w:rsidRPr="00E7706A">
        <w:rPr>
          <w:iCs/>
        </w:rPr>
        <w:t>Аминев, А. В. </w:t>
      </w:r>
      <w:r w:rsidRPr="00E7706A">
        <w:t xml:space="preserve">Основы радиоэлектроники: измерения в телекоммуникационных системах : учебное пособие для среднего профессионального образования / А. В. Аминев, А. В. Блохин ; под общей редакцией А. В. Блохина. — Москва : Издательство Юрайт, 2023. — 223 с. — (Профессиональное образование). — ISBN 978-5-534-10395-3. — URL : </w:t>
      </w:r>
      <w:hyperlink r:id="rId14" w:history="1">
        <w:r w:rsidRPr="00E7706A">
          <w:rPr>
            <w:rStyle w:val="Link"/>
          </w:rPr>
          <w:t>https://urait.ru/bcode/517764</w:t>
        </w:r>
      </w:hyperlink>
    </w:p>
    <w:p w:rsidR="00E7706A" w:rsidRPr="00E7706A" w:rsidRDefault="00E7706A" w:rsidP="00E7706A">
      <w:pPr>
        <w:pStyle w:val="a8"/>
        <w:tabs>
          <w:tab w:val="left" w:pos="993"/>
        </w:tabs>
        <w:spacing w:before="0" w:after="0" w:line="276" w:lineRule="auto"/>
        <w:ind w:left="709"/>
        <w:jc w:val="both"/>
      </w:pPr>
    </w:p>
    <w:p w:rsidR="00B55268" w:rsidRDefault="00B55268" w:rsidP="002C2B8C">
      <w:pPr>
        <w:pStyle w:val="a8"/>
        <w:tabs>
          <w:tab w:val="left" w:pos="993"/>
        </w:tabs>
        <w:spacing w:before="0" w:after="0" w:line="276" w:lineRule="auto"/>
        <w:ind w:left="0" w:firstLine="709"/>
        <w:contextualSpacing/>
        <w:jc w:val="both"/>
      </w:pPr>
    </w:p>
    <w:p w:rsidR="00DA287B" w:rsidRDefault="00DA287B" w:rsidP="00BB7E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C2FBC" w:rsidRDefault="004C2FBC" w:rsidP="00CD5B93">
      <w:pPr>
        <w:pStyle w:val="a8"/>
        <w:spacing w:before="0" w:after="0"/>
        <w:ind w:left="0"/>
        <w:jc w:val="center"/>
        <w:rPr>
          <w:b/>
        </w:rPr>
      </w:pPr>
    </w:p>
    <w:p w:rsidR="00F8187B" w:rsidRDefault="00CD5B93" w:rsidP="00CD5B93">
      <w:pPr>
        <w:pStyle w:val="a8"/>
        <w:spacing w:before="0" w:after="0"/>
        <w:ind w:left="0"/>
        <w:jc w:val="center"/>
        <w:rPr>
          <w:b/>
        </w:rPr>
      </w:pPr>
      <w:r w:rsidRPr="00DB006A">
        <w:rPr>
          <w:b/>
        </w:rPr>
        <w:t>4. КОНТРОЛЬ И ОЦЕНКА РЕЗУЛЬТАТОВ ОСВОЕНИЯ УЧЕБНОЙ ДИСЦИПЛИНЫ</w:t>
      </w:r>
    </w:p>
    <w:p w:rsidR="00CD5B93" w:rsidRPr="00CD5B93" w:rsidRDefault="00CD5B93" w:rsidP="00CD5B93">
      <w:pPr>
        <w:pStyle w:val="a8"/>
        <w:spacing w:before="0" w:after="0"/>
        <w:ind w:left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8"/>
        <w:gridCol w:w="3513"/>
        <w:gridCol w:w="2860"/>
      </w:tblGrid>
      <w:tr w:rsidR="00F8187B" w:rsidRPr="00CD5B93" w:rsidTr="00C848C6">
        <w:tc>
          <w:tcPr>
            <w:tcW w:w="1671" w:type="pct"/>
          </w:tcPr>
          <w:p w:rsidR="00F8187B" w:rsidRPr="00CD5B93" w:rsidRDefault="00F8187B" w:rsidP="00CD5B9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835" w:type="pct"/>
          </w:tcPr>
          <w:p w:rsidR="00F8187B" w:rsidRPr="00CD5B93" w:rsidRDefault="00F8187B" w:rsidP="00CD5B9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94" w:type="pct"/>
          </w:tcPr>
          <w:p w:rsidR="00F8187B" w:rsidRPr="00CD5B93" w:rsidRDefault="00F8187B" w:rsidP="00CD5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F8187B" w:rsidRPr="00CD5B93" w:rsidTr="00C848C6">
        <w:trPr>
          <w:trHeight w:val="681"/>
        </w:trPr>
        <w:tc>
          <w:tcPr>
            <w:tcW w:w="1671" w:type="pct"/>
          </w:tcPr>
          <w:p w:rsidR="00F8187B" w:rsidRPr="00CD5B93" w:rsidRDefault="00F8187B" w:rsidP="00A90CF5">
            <w:pPr>
              <w:spacing w:before="12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D5B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</w:tc>
        <w:tc>
          <w:tcPr>
            <w:tcW w:w="1835" w:type="pct"/>
            <w:vMerge w:val="restart"/>
            <w:vAlign w:val="center"/>
          </w:tcPr>
          <w:p w:rsidR="00F8187B" w:rsidRPr="00CD5B93" w:rsidRDefault="00F8187B" w:rsidP="00A90CF5">
            <w:pPr>
              <w:spacing w:before="248" w:after="0" w:line="288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D5B93">
              <w:rPr>
                <w:rFonts w:ascii="Times New Roman" w:hAnsi="Times New Roman" w:cs="Times New Roman"/>
                <w:sz w:val="24"/>
                <w:szCs w:val="24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F8187B" w:rsidRPr="00CD5B93" w:rsidRDefault="00F8187B" w:rsidP="00A90CF5">
            <w:pPr>
              <w:spacing w:before="248" w:after="0" w:line="288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D5B93">
              <w:rPr>
                <w:rFonts w:ascii="Times New Roman" w:hAnsi="Times New Roman" w:cs="Times New Roman"/>
                <w:sz w:val="24"/>
                <w:szCs w:val="24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F8187B" w:rsidRPr="00CD5B93" w:rsidRDefault="00F8187B" w:rsidP="00A90CF5">
            <w:pPr>
              <w:spacing w:before="248" w:after="0" w:line="288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D5B93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F8187B" w:rsidRPr="00CD5B93" w:rsidRDefault="00F8187B" w:rsidP="00A90CF5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D5B93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494" w:type="pct"/>
            <w:vMerge w:val="restart"/>
          </w:tcPr>
          <w:p w:rsidR="00F8187B" w:rsidRPr="00CD5B93" w:rsidRDefault="00F8187B" w:rsidP="00A90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B9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F8187B" w:rsidRPr="00CD5B93" w:rsidRDefault="00F8187B" w:rsidP="00A90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B93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опрос в форме тестирования</w:t>
            </w:r>
          </w:p>
          <w:p w:rsidR="00F8187B" w:rsidRPr="00CD5B93" w:rsidRDefault="00F8187B" w:rsidP="00A90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187B" w:rsidRPr="00CD5B93" w:rsidTr="00C848C6">
        <w:trPr>
          <w:trHeight w:val="1690"/>
        </w:trPr>
        <w:tc>
          <w:tcPr>
            <w:tcW w:w="1671" w:type="pct"/>
          </w:tcPr>
          <w:p w:rsidR="00F8187B" w:rsidRPr="00CD5B93" w:rsidRDefault="00F8187B" w:rsidP="00A90CF5">
            <w:pPr>
              <w:spacing w:after="12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B9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среды передачи данных.</w:t>
            </w:r>
          </w:p>
          <w:p w:rsidR="00F8187B" w:rsidRPr="00CD5B93" w:rsidRDefault="00F8187B" w:rsidP="00A90CF5">
            <w:pPr>
              <w:spacing w:after="12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B93">
              <w:rPr>
                <w:rFonts w:ascii="Times New Roman" w:hAnsi="Times New Roman" w:cs="Times New Roman"/>
                <w:bCs/>
                <w:sz w:val="24"/>
                <w:szCs w:val="24"/>
              </w:rPr>
              <w:t>Типы линий связи.</w:t>
            </w:r>
          </w:p>
          <w:p w:rsidR="00F8187B" w:rsidRPr="00CD5B93" w:rsidRDefault="00F8187B" w:rsidP="00A90CF5">
            <w:pPr>
              <w:spacing w:after="12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B93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и линий связи передачи данных.</w:t>
            </w:r>
          </w:p>
          <w:p w:rsidR="00F8187B" w:rsidRPr="00CD5B93" w:rsidRDefault="00F8187B" w:rsidP="00A90CF5">
            <w:pPr>
              <w:spacing w:after="12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B93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методы передачи дискретной информации в сетях.</w:t>
            </w:r>
          </w:p>
          <w:p w:rsidR="00F8187B" w:rsidRPr="00CD5B93" w:rsidRDefault="00F8187B" w:rsidP="00A90CF5">
            <w:pPr>
              <w:spacing w:after="12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B93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построения систем передачи информации.</w:t>
            </w:r>
          </w:p>
          <w:p w:rsidR="00F8187B" w:rsidRPr="00CD5B93" w:rsidRDefault="00F8187B" w:rsidP="00A90CF5">
            <w:pPr>
              <w:spacing w:after="12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B93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отоколов канального уровня.</w:t>
            </w:r>
          </w:p>
          <w:p w:rsidR="00F8187B" w:rsidRPr="00CD5B93" w:rsidRDefault="00F8187B" w:rsidP="00A90CF5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D5B93">
              <w:rPr>
                <w:rFonts w:ascii="Times New Roman" w:hAnsi="Times New Roman" w:cs="Times New Roman"/>
                <w:bCs/>
                <w:sz w:val="24"/>
                <w:szCs w:val="24"/>
              </w:rPr>
              <w:t>Беспроводные каналы связи, системы мобильной связи.</w:t>
            </w:r>
          </w:p>
        </w:tc>
        <w:tc>
          <w:tcPr>
            <w:tcW w:w="1835" w:type="pct"/>
            <w:vMerge/>
          </w:tcPr>
          <w:p w:rsidR="00F8187B" w:rsidRPr="00CD5B93" w:rsidRDefault="00F8187B" w:rsidP="00A90CF5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pct"/>
            <w:vMerge/>
          </w:tcPr>
          <w:p w:rsidR="00F8187B" w:rsidRPr="00CD5B93" w:rsidRDefault="00F8187B" w:rsidP="00A90CF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187B" w:rsidRPr="00CD5B93" w:rsidTr="00C848C6">
        <w:trPr>
          <w:trHeight w:val="789"/>
        </w:trPr>
        <w:tc>
          <w:tcPr>
            <w:tcW w:w="1671" w:type="pct"/>
          </w:tcPr>
          <w:p w:rsidR="00F8187B" w:rsidRPr="00CD5B93" w:rsidRDefault="00F8187B" w:rsidP="00A90CF5">
            <w:pPr>
              <w:spacing w:before="12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D5B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</w:tc>
        <w:tc>
          <w:tcPr>
            <w:tcW w:w="1835" w:type="pct"/>
            <w:vMerge/>
          </w:tcPr>
          <w:p w:rsidR="00F8187B" w:rsidRPr="00CD5B93" w:rsidRDefault="00F8187B" w:rsidP="00A90CF5">
            <w:pPr>
              <w:spacing w:before="12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94" w:type="pct"/>
          </w:tcPr>
          <w:p w:rsidR="00F8187B" w:rsidRPr="00CD5B93" w:rsidRDefault="00F8187B" w:rsidP="00A90CF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8187B" w:rsidRPr="00CD5B93" w:rsidTr="00C848C6">
        <w:trPr>
          <w:trHeight w:val="1265"/>
        </w:trPr>
        <w:tc>
          <w:tcPr>
            <w:tcW w:w="1671" w:type="pct"/>
          </w:tcPr>
          <w:p w:rsidR="00F8187B" w:rsidRPr="00CD5B93" w:rsidRDefault="00F8187B" w:rsidP="00A90CF5">
            <w:pPr>
              <w:spacing w:after="12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B93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необходимые измерения параметров сигналов.</w:t>
            </w:r>
          </w:p>
          <w:p w:rsidR="00F8187B" w:rsidRPr="00CD5B93" w:rsidRDefault="00F8187B" w:rsidP="00A90CF5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D5B93">
              <w:rPr>
                <w:rFonts w:ascii="Times New Roman" w:hAnsi="Times New Roman" w:cs="Times New Roman"/>
                <w:bCs/>
                <w:sz w:val="24"/>
                <w:szCs w:val="24"/>
              </w:rPr>
              <w:t>Рассчитывать пропускную способность линии связи.</w:t>
            </w:r>
          </w:p>
        </w:tc>
        <w:tc>
          <w:tcPr>
            <w:tcW w:w="1835" w:type="pct"/>
            <w:vMerge/>
          </w:tcPr>
          <w:p w:rsidR="00F8187B" w:rsidRPr="00CD5B93" w:rsidRDefault="00F8187B" w:rsidP="00A90CF5">
            <w:pPr>
              <w:spacing w:before="12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94" w:type="pct"/>
          </w:tcPr>
          <w:p w:rsidR="00F8187B" w:rsidRPr="00CD5B93" w:rsidRDefault="00F8187B" w:rsidP="00A90C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B93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ивание выполнения практических работ.</w:t>
            </w:r>
          </w:p>
          <w:p w:rsidR="00F8187B" w:rsidRPr="00CD5B93" w:rsidRDefault="00F8187B" w:rsidP="00A90CF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D5B93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 защиты практических работ</w:t>
            </w:r>
          </w:p>
        </w:tc>
      </w:tr>
    </w:tbl>
    <w:p w:rsidR="005C283F" w:rsidRDefault="005C283F"/>
    <w:sectPr w:rsidR="005C283F" w:rsidSect="00DB0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3AE" w:rsidRDefault="005C43AE" w:rsidP="00F8187B">
      <w:pPr>
        <w:spacing w:after="0" w:line="240" w:lineRule="auto"/>
      </w:pPr>
      <w:r>
        <w:separator/>
      </w:r>
    </w:p>
  </w:endnote>
  <w:endnote w:type="continuationSeparator" w:id="1">
    <w:p w:rsidR="005C43AE" w:rsidRDefault="005C43AE" w:rsidP="00F8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315"/>
      <w:docPartObj>
        <w:docPartGallery w:val="Page Numbers (Bottom of Page)"/>
        <w:docPartUnique/>
      </w:docPartObj>
    </w:sdtPr>
    <w:sdtContent>
      <w:p w:rsidR="00E7706A" w:rsidRDefault="005873E1">
        <w:pPr>
          <w:pStyle w:val="a3"/>
          <w:jc w:val="right"/>
        </w:pPr>
        <w:fldSimple w:instr=" PAGE   \* MERGEFORMAT ">
          <w:r w:rsidR="00BB7E5D">
            <w:rPr>
              <w:noProof/>
            </w:rPr>
            <w:t>9</w:t>
          </w:r>
        </w:fldSimple>
      </w:p>
    </w:sdtContent>
  </w:sdt>
  <w:p w:rsidR="00E7706A" w:rsidRPr="003667EF" w:rsidRDefault="00E7706A" w:rsidP="00A90CF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3AE" w:rsidRDefault="005C43AE" w:rsidP="00F8187B">
      <w:pPr>
        <w:spacing w:after="0" w:line="240" w:lineRule="auto"/>
      </w:pPr>
      <w:r>
        <w:separator/>
      </w:r>
    </w:p>
  </w:footnote>
  <w:footnote w:type="continuationSeparator" w:id="1">
    <w:p w:rsidR="005C43AE" w:rsidRDefault="005C43AE" w:rsidP="00F81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1FB822D6"/>
    <w:lvl w:ilvl="0" w:tplc="B27824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B8934A3"/>
    <w:multiLevelType w:val="hybridMultilevel"/>
    <w:tmpl w:val="56EC184E"/>
    <w:lvl w:ilvl="0" w:tplc="3438B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EA1B8B"/>
    <w:multiLevelType w:val="hybridMultilevel"/>
    <w:tmpl w:val="BF8E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263513"/>
    <w:multiLevelType w:val="hybridMultilevel"/>
    <w:tmpl w:val="04E42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2453A"/>
    <w:multiLevelType w:val="multilevel"/>
    <w:tmpl w:val="8550B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5">
    <w:nsid w:val="5E233AB6"/>
    <w:multiLevelType w:val="multilevel"/>
    <w:tmpl w:val="4C62C88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6">
    <w:nsid w:val="6F793296"/>
    <w:multiLevelType w:val="multilevel"/>
    <w:tmpl w:val="189ED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sz w:val="16"/>
      </w:rPr>
    </w:lvl>
  </w:abstractNum>
  <w:abstractNum w:abstractNumId="7">
    <w:nsid w:val="741520B7"/>
    <w:multiLevelType w:val="hybridMultilevel"/>
    <w:tmpl w:val="E61A1812"/>
    <w:lvl w:ilvl="0" w:tplc="24A2D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89484A"/>
    <w:multiLevelType w:val="hybridMultilevel"/>
    <w:tmpl w:val="EC94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F8560F4"/>
    <w:multiLevelType w:val="multilevel"/>
    <w:tmpl w:val="689A33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187B"/>
    <w:rsid w:val="00037710"/>
    <w:rsid w:val="0004615E"/>
    <w:rsid w:val="00052A41"/>
    <w:rsid w:val="000637A1"/>
    <w:rsid w:val="000E6E78"/>
    <w:rsid w:val="000F5EB1"/>
    <w:rsid w:val="001022BD"/>
    <w:rsid w:val="00157BA0"/>
    <w:rsid w:val="0016389C"/>
    <w:rsid w:val="00172ED6"/>
    <w:rsid w:val="00172FFF"/>
    <w:rsid w:val="00176734"/>
    <w:rsid w:val="00176F8E"/>
    <w:rsid w:val="001A74EB"/>
    <w:rsid w:val="001F28B1"/>
    <w:rsid w:val="00206826"/>
    <w:rsid w:val="00263BCD"/>
    <w:rsid w:val="00292E30"/>
    <w:rsid w:val="002A002C"/>
    <w:rsid w:val="002A3067"/>
    <w:rsid w:val="002B14CD"/>
    <w:rsid w:val="002C2B8C"/>
    <w:rsid w:val="00302818"/>
    <w:rsid w:val="003064DD"/>
    <w:rsid w:val="00322489"/>
    <w:rsid w:val="00332435"/>
    <w:rsid w:val="003420E1"/>
    <w:rsid w:val="00351A17"/>
    <w:rsid w:val="00370ABF"/>
    <w:rsid w:val="003927CA"/>
    <w:rsid w:val="003C3EF1"/>
    <w:rsid w:val="003F590E"/>
    <w:rsid w:val="004000A1"/>
    <w:rsid w:val="004364DF"/>
    <w:rsid w:val="00441E01"/>
    <w:rsid w:val="004977EE"/>
    <w:rsid w:val="004A6A3F"/>
    <w:rsid w:val="004C2FBC"/>
    <w:rsid w:val="004D7B21"/>
    <w:rsid w:val="005640BD"/>
    <w:rsid w:val="00581D40"/>
    <w:rsid w:val="0058343A"/>
    <w:rsid w:val="005861AE"/>
    <w:rsid w:val="005873E1"/>
    <w:rsid w:val="005A0BBE"/>
    <w:rsid w:val="005C283F"/>
    <w:rsid w:val="005C43AE"/>
    <w:rsid w:val="00617F13"/>
    <w:rsid w:val="00626571"/>
    <w:rsid w:val="00631B62"/>
    <w:rsid w:val="00637A55"/>
    <w:rsid w:val="00660AC7"/>
    <w:rsid w:val="006730EC"/>
    <w:rsid w:val="00690044"/>
    <w:rsid w:val="00694BCE"/>
    <w:rsid w:val="006D1933"/>
    <w:rsid w:val="006E55BE"/>
    <w:rsid w:val="00730897"/>
    <w:rsid w:val="00731B90"/>
    <w:rsid w:val="00742E74"/>
    <w:rsid w:val="00767028"/>
    <w:rsid w:val="00777F64"/>
    <w:rsid w:val="00794AE0"/>
    <w:rsid w:val="007B0185"/>
    <w:rsid w:val="007B26FD"/>
    <w:rsid w:val="007F7E84"/>
    <w:rsid w:val="0081320F"/>
    <w:rsid w:val="00816D2E"/>
    <w:rsid w:val="008221E8"/>
    <w:rsid w:val="0082647E"/>
    <w:rsid w:val="00834369"/>
    <w:rsid w:val="00855D5C"/>
    <w:rsid w:val="00864653"/>
    <w:rsid w:val="00877182"/>
    <w:rsid w:val="00877F36"/>
    <w:rsid w:val="008B4413"/>
    <w:rsid w:val="008C4E02"/>
    <w:rsid w:val="008D1038"/>
    <w:rsid w:val="008E0547"/>
    <w:rsid w:val="00901B6C"/>
    <w:rsid w:val="0092115F"/>
    <w:rsid w:val="0093004A"/>
    <w:rsid w:val="009640E8"/>
    <w:rsid w:val="0097148C"/>
    <w:rsid w:val="00980142"/>
    <w:rsid w:val="009B4C28"/>
    <w:rsid w:val="009F7E9B"/>
    <w:rsid w:val="00A12025"/>
    <w:rsid w:val="00A47D90"/>
    <w:rsid w:val="00A60250"/>
    <w:rsid w:val="00A6287A"/>
    <w:rsid w:val="00A75053"/>
    <w:rsid w:val="00A90CF5"/>
    <w:rsid w:val="00B45D15"/>
    <w:rsid w:val="00B55268"/>
    <w:rsid w:val="00B65F12"/>
    <w:rsid w:val="00B723C2"/>
    <w:rsid w:val="00BB7E5D"/>
    <w:rsid w:val="00BE50C2"/>
    <w:rsid w:val="00BE7160"/>
    <w:rsid w:val="00BF46DB"/>
    <w:rsid w:val="00C137E6"/>
    <w:rsid w:val="00C82E38"/>
    <w:rsid w:val="00C848C6"/>
    <w:rsid w:val="00C95976"/>
    <w:rsid w:val="00C96F74"/>
    <w:rsid w:val="00CB320B"/>
    <w:rsid w:val="00CD5B93"/>
    <w:rsid w:val="00CE0579"/>
    <w:rsid w:val="00CE76E4"/>
    <w:rsid w:val="00D61601"/>
    <w:rsid w:val="00D65D7A"/>
    <w:rsid w:val="00D73D6C"/>
    <w:rsid w:val="00DA287B"/>
    <w:rsid w:val="00DB06E5"/>
    <w:rsid w:val="00DE1CFF"/>
    <w:rsid w:val="00E07B42"/>
    <w:rsid w:val="00E17A8B"/>
    <w:rsid w:val="00E7706A"/>
    <w:rsid w:val="00ED60F0"/>
    <w:rsid w:val="00F03E87"/>
    <w:rsid w:val="00F057FD"/>
    <w:rsid w:val="00F10AE9"/>
    <w:rsid w:val="00F145CD"/>
    <w:rsid w:val="00F2239C"/>
    <w:rsid w:val="00F31320"/>
    <w:rsid w:val="00F32028"/>
    <w:rsid w:val="00F8187B"/>
    <w:rsid w:val="00FA6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F8187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F8187B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rsid w:val="00F8187B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F8187B"/>
    <w:rPr>
      <w:rFonts w:ascii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uiPriority w:val="99"/>
    <w:rsid w:val="00F8187B"/>
    <w:rPr>
      <w:rFonts w:cs="Times New Roman"/>
      <w:vertAlign w:val="superscript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F8187B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F8187B"/>
    <w:rPr>
      <w:rFonts w:cs="Times New Roman"/>
      <w:i/>
    </w:rPr>
  </w:style>
  <w:style w:type="table" w:styleId="ab">
    <w:name w:val="Table Grid"/>
    <w:basedOn w:val="a1"/>
    <w:uiPriority w:val="59"/>
    <w:rsid w:val="009B4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1F2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F28B1"/>
  </w:style>
  <w:style w:type="paragraph" w:styleId="ae">
    <w:name w:val="Balloon Text"/>
    <w:basedOn w:val="a"/>
    <w:link w:val="af"/>
    <w:uiPriority w:val="99"/>
    <w:semiHidden/>
    <w:unhideWhenUsed/>
    <w:rsid w:val="0026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3B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A0B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fontstyle01">
    <w:name w:val="fontstyle01"/>
    <w:basedOn w:val="a0"/>
    <w:rsid w:val="00731B9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0">
    <w:name w:val="Основной текст_"/>
    <w:basedOn w:val="a0"/>
    <w:link w:val="1"/>
    <w:rsid w:val="00731B90"/>
    <w:rPr>
      <w:rFonts w:eastAsia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0"/>
    <w:rsid w:val="00731B90"/>
    <w:pPr>
      <w:widowControl w:val="0"/>
      <w:shd w:val="clear" w:color="auto" w:fill="FFFFFF"/>
      <w:spacing w:after="0" w:line="257" w:lineRule="auto"/>
      <w:ind w:firstLine="400"/>
    </w:pPr>
    <w:rPr>
      <w:rFonts w:eastAsia="Times New Roman" w:cs="Times New Roman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332435"/>
    <w:rPr>
      <w:rFonts w:ascii="Times New Roman" w:hAnsi="Times New Roman" w:cs="Times New Roman"/>
      <w:sz w:val="24"/>
      <w:szCs w:val="24"/>
    </w:rPr>
  </w:style>
  <w:style w:type="paragraph" w:styleId="af1">
    <w:name w:val="Normal (Web)"/>
    <w:aliases w:val="Обычный (Web),Обычный (веб)1"/>
    <w:basedOn w:val="a"/>
    <w:link w:val="af2"/>
    <w:uiPriority w:val="99"/>
    <w:qFormat/>
    <w:rsid w:val="003C3E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f2">
    <w:name w:val="Обычный (веб) Знак"/>
    <w:aliases w:val="Обычный (Web) Знак,Обычный (веб)1 Знак"/>
    <w:link w:val="af1"/>
    <w:uiPriority w:val="99"/>
    <w:locked/>
    <w:rsid w:val="003C3EF1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styleId="af3">
    <w:name w:val="Hyperlink"/>
    <w:uiPriority w:val="99"/>
    <w:rsid w:val="008D1038"/>
    <w:rPr>
      <w:rFonts w:cs="Times New Roman"/>
      <w:color w:val="0000FF"/>
      <w:u w:val="single"/>
    </w:rPr>
  </w:style>
  <w:style w:type="character" w:customStyle="1" w:styleId="Link">
    <w:name w:val="Link"/>
    <w:rsid w:val="00E770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2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ek25.ru/attachments/article/5/&#1060;&#1043;&#1054;&#1057;_09.02.06_&#1057;&#1080;&#1057;&#1040;.pdf" TargetMode="External"/><Relationship Id="rId13" Type="http://schemas.openxmlformats.org/officeDocument/2006/relationships/hyperlink" Target="https://urait.ru/bcode/5177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12076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284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servisnoe_obsluzhivani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rait.ru/bcode/5177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C831C-3BD2-4520-BD69-C96247DC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MIEK</Company>
  <LinksUpToDate>false</LinksUpToDate>
  <CharactersWithSpaces>1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Tech</dc:creator>
  <cp:lastModifiedBy>Ten</cp:lastModifiedBy>
  <cp:revision>9</cp:revision>
  <cp:lastPrinted>2021-04-12T04:32:00Z</cp:lastPrinted>
  <dcterms:created xsi:type="dcterms:W3CDTF">2021-11-23T03:24:00Z</dcterms:created>
  <dcterms:modified xsi:type="dcterms:W3CDTF">2023-12-14T23:52:00Z</dcterms:modified>
</cp:coreProperties>
</file>